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C690" w14:textId="1F4F1B7F" w:rsidR="003B38F9" w:rsidRPr="003B38F9" w:rsidRDefault="003B0CE5">
      <w:pPr>
        <w:rPr>
          <w:i/>
          <w:iCs/>
          <w:sz w:val="28"/>
          <w:szCs w:val="28"/>
        </w:rPr>
      </w:pPr>
      <w:r w:rsidRPr="003B38F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F26E2" wp14:editId="1125F1C7">
                <wp:simplePos x="0" y="0"/>
                <wp:positionH relativeFrom="column">
                  <wp:posOffset>-36095</wp:posOffset>
                </wp:positionH>
                <wp:positionV relativeFrom="paragraph">
                  <wp:posOffset>376956</wp:posOffset>
                </wp:positionV>
                <wp:extent cx="5598160" cy="8469864"/>
                <wp:effectExtent l="0" t="0" r="15240" b="1397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84698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C742D" w14:textId="77777777" w:rsidR="003B0CE5" w:rsidRDefault="003B0CE5" w:rsidP="003B0CE5">
                            <w:r>
                              <w:t>def calculate_final_grade(coursework_marks, coursework_weights, extenuating_circumstance, drop_lowest_mark):</w:t>
                            </w:r>
                          </w:p>
                          <w:p w14:paraId="3DC19D18" w14:textId="77777777" w:rsidR="003B0CE5" w:rsidRDefault="003B0CE5" w:rsidP="003B0CE5">
                            <w:r>
                              <w:t xml:space="preserve">    # Adjust coursework weights if extenuating circumstance is provided</w:t>
                            </w:r>
                          </w:p>
                          <w:p w14:paraId="47B464C8" w14:textId="77777777" w:rsidR="003B0CE5" w:rsidRDefault="003B0CE5" w:rsidP="003B0CE5">
                            <w:r>
                              <w:t xml:space="preserve">    if extenuating_circumstance is not None:</w:t>
                            </w:r>
                          </w:p>
                          <w:p w14:paraId="6E8B15EF" w14:textId="77777777" w:rsidR="003B0CE5" w:rsidRDefault="003B0CE5" w:rsidP="003B0CE5">
                            <w:r>
                              <w:t xml:space="preserve">        ec_index = extenuating_circumstance - 1</w:t>
                            </w:r>
                          </w:p>
                          <w:p w14:paraId="68D56463" w14:textId="77777777" w:rsidR="003B0CE5" w:rsidRDefault="003B0CE5" w:rsidP="003B0CE5">
                            <w:r>
                              <w:t xml:space="preserve">        x = coursework_weights[ec_index] / (len(coursework_weights) - 1)</w:t>
                            </w:r>
                          </w:p>
                          <w:p w14:paraId="5D791FD3" w14:textId="77777777" w:rsidR="003B0CE5" w:rsidRDefault="003B0CE5" w:rsidP="003B0CE5">
                            <w:r>
                              <w:t xml:space="preserve">        del coursework_marks[ec_index]  # Remove mark associated with extenuating circumstance</w:t>
                            </w:r>
                          </w:p>
                          <w:p w14:paraId="0AC6D725" w14:textId="77777777" w:rsidR="003B0CE5" w:rsidRDefault="003B0CE5" w:rsidP="003B0CE5">
                            <w:r>
                              <w:t xml:space="preserve">        del coursework_weights[ec_index]  # Remove weight associated with extenuating circumstance</w:t>
                            </w:r>
                          </w:p>
                          <w:p w14:paraId="093852BA" w14:textId="77777777" w:rsidR="003B0CE5" w:rsidRDefault="003B0CE5" w:rsidP="003B0CE5">
                            <w:r>
                              <w:t xml:space="preserve">        for i in range(len(coursework_weights)):</w:t>
                            </w:r>
                          </w:p>
                          <w:p w14:paraId="50CA6A75" w14:textId="77777777" w:rsidR="003B0CE5" w:rsidRDefault="003B0CE5" w:rsidP="003B0CE5">
                            <w:r>
                              <w:t xml:space="preserve">            coursework_weights[i] += x  # Redistribute weights evenly among remaining coursework</w:t>
                            </w:r>
                          </w:p>
                          <w:p w14:paraId="0062EFE3" w14:textId="77777777" w:rsidR="003B0CE5" w:rsidRDefault="003B0CE5" w:rsidP="003B0CE5">
                            <w:r>
                              <w:t xml:space="preserve">        </w:t>
                            </w:r>
                          </w:p>
                          <w:p w14:paraId="6E9981B9" w14:textId="77777777" w:rsidR="003B0CE5" w:rsidRDefault="003B0CE5" w:rsidP="003B0CE5">
                            <w:r>
                              <w:t xml:space="preserve">    # Drop lowest mark if specified</w:t>
                            </w:r>
                          </w:p>
                          <w:p w14:paraId="12128122" w14:textId="77777777" w:rsidR="003B0CE5" w:rsidRDefault="003B0CE5" w:rsidP="003B0CE5">
                            <w:r>
                              <w:t xml:space="preserve">    if drop_lowest_mark:</w:t>
                            </w:r>
                          </w:p>
                          <w:p w14:paraId="6AF0BF01" w14:textId="77777777" w:rsidR="003B0CE5" w:rsidRDefault="003B0CE5" w:rsidP="003B0CE5">
                            <w:r>
                              <w:t xml:space="preserve">        lm_index = coursework_marks.index(min(coursework_marks))</w:t>
                            </w:r>
                          </w:p>
                          <w:p w14:paraId="30DC7869" w14:textId="77777777" w:rsidR="003B0CE5" w:rsidRDefault="003B0CE5" w:rsidP="003B0CE5">
                            <w:r>
                              <w:t xml:space="preserve">        x = coursework_weights[lm_index] / (len(coursework_weights) - 1)</w:t>
                            </w:r>
                          </w:p>
                          <w:p w14:paraId="15040F1E" w14:textId="77777777" w:rsidR="003B0CE5" w:rsidRDefault="003B0CE5" w:rsidP="003B0CE5">
                            <w:r>
                              <w:t xml:space="preserve">        del coursework_marks[lm_index]  # Remove lowest mark</w:t>
                            </w:r>
                          </w:p>
                          <w:p w14:paraId="57C4A380" w14:textId="77777777" w:rsidR="003B0CE5" w:rsidRDefault="003B0CE5" w:rsidP="003B0CE5">
                            <w:r>
                              <w:t xml:space="preserve">        del coursework_weights[lm_index]  # Remove weight associated with lowest mark</w:t>
                            </w:r>
                          </w:p>
                          <w:p w14:paraId="2DC148C8" w14:textId="77777777" w:rsidR="003B0CE5" w:rsidRDefault="003B0CE5" w:rsidP="003B0CE5">
                            <w:r>
                              <w:t xml:space="preserve">        for i in range(len(coursework_weights)):</w:t>
                            </w:r>
                          </w:p>
                          <w:p w14:paraId="6B11EDFB" w14:textId="77777777" w:rsidR="003B0CE5" w:rsidRDefault="003B0CE5" w:rsidP="003B0CE5">
                            <w:r>
                              <w:t xml:space="preserve">            coursework_weights[i] += x  # Redistribute weights evenly among remaining coursework</w:t>
                            </w:r>
                          </w:p>
                          <w:p w14:paraId="29E3A168" w14:textId="77777777" w:rsidR="003B0CE5" w:rsidRDefault="003B0CE5" w:rsidP="003B0CE5"/>
                          <w:p w14:paraId="1CB3E9ED" w14:textId="77777777" w:rsidR="003B0CE5" w:rsidRDefault="003B0CE5" w:rsidP="003B0CE5">
                            <w:r>
                              <w:t xml:space="preserve">    # Calculate final mark based on weighted sum of coursework marks</w:t>
                            </w:r>
                          </w:p>
                          <w:p w14:paraId="3D21E617" w14:textId="77777777" w:rsidR="003B0CE5" w:rsidRDefault="003B0CE5" w:rsidP="003B0CE5">
                            <w:r>
                              <w:t xml:space="preserve">    mark = sum((coursework_marks[i] * coursework_weights[i]) / 100 for i in range(len(coursework_marks))) * 100</w:t>
                            </w:r>
                          </w:p>
                          <w:p w14:paraId="5884D4A6" w14:textId="77777777" w:rsidR="003B0CE5" w:rsidRDefault="003B0CE5" w:rsidP="003B0CE5">
                            <w:r>
                              <w:t xml:space="preserve">    final_mark = round(mark, 1)  # Round final mark to one decimal place</w:t>
                            </w:r>
                          </w:p>
                          <w:p w14:paraId="7ADECB67" w14:textId="77777777" w:rsidR="003B0CE5" w:rsidRDefault="003B0CE5" w:rsidP="003B0CE5">
                            <w:r>
                              <w:t xml:space="preserve">    return final_mark</w:t>
                            </w:r>
                          </w:p>
                          <w:p w14:paraId="502E2C39" w14:textId="77777777" w:rsidR="003B0CE5" w:rsidRDefault="003B0CE5" w:rsidP="003B0CE5"/>
                          <w:p w14:paraId="16635FA6" w14:textId="77777777" w:rsidR="003B0CE5" w:rsidRDefault="003B0CE5" w:rsidP="003B0CE5">
                            <w:r>
                              <w:t>def calculate_grade(final_mark):</w:t>
                            </w:r>
                          </w:p>
                          <w:p w14:paraId="7D592E14" w14:textId="77777777" w:rsidR="003B0CE5" w:rsidRDefault="003B0CE5" w:rsidP="003B0CE5">
                            <w:r>
                              <w:t xml:space="preserve">    # Determine grade based on final mark</w:t>
                            </w:r>
                          </w:p>
                          <w:p w14:paraId="6149C01B" w14:textId="77777777" w:rsidR="003B0CE5" w:rsidRDefault="003B0CE5" w:rsidP="003B0CE5">
                            <w:r>
                              <w:t xml:space="preserve">    if final_mark &gt;= 90:</w:t>
                            </w:r>
                          </w:p>
                          <w:p w14:paraId="655BBBF9" w14:textId="77777777" w:rsidR="003B0CE5" w:rsidRDefault="003B0CE5" w:rsidP="003B0CE5">
                            <w:r>
                              <w:t xml:space="preserve">        return "A*"</w:t>
                            </w:r>
                          </w:p>
                          <w:p w14:paraId="0B473C71" w14:textId="77777777" w:rsidR="003B0CE5" w:rsidRDefault="003B0CE5" w:rsidP="003B0CE5">
                            <w:r>
                              <w:t xml:space="preserve">    elif 80 &lt;= final_mark &lt; 90:</w:t>
                            </w:r>
                          </w:p>
                          <w:p w14:paraId="46E66DA1" w14:textId="77777777" w:rsidR="003B0CE5" w:rsidRDefault="003B0CE5" w:rsidP="003B0CE5">
                            <w:r>
                              <w:t xml:space="preserve">        return "A"</w:t>
                            </w:r>
                          </w:p>
                          <w:p w14:paraId="11088445" w14:textId="77777777" w:rsidR="003B0CE5" w:rsidRDefault="003B0CE5" w:rsidP="003B0CE5">
                            <w:r>
                              <w:t xml:space="preserve">    elif 70 &lt;= final_mark &lt; 80:</w:t>
                            </w:r>
                          </w:p>
                          <w:p w14:paraId="0EC7092F" w14:textId="77777777" w:rsidR="003B0CE5" w:rsidRDefault="003B0CE5" w:rsidP="003B0CE5">
                            <w:r>
                              <w:t xml:space="preserve">        return "B"</w:t>
                            </w:r>
                          </w:p>
                          <w:p w14:paraId="04B819CF" w14:textId="77777777" w:rsidR="003B0CE5" w:rsidRDefault="003B0CE5" w:rsidP="003B0CE5">
                            <w:r>
                              <w:t xml:space="preserve">    elif 60 &lt;= final_mark &lt; 70:</w:t>
                            </w:r>
                          </w:p>
                          <w:p w14:paraId="25C2C37D" w14:textId="77777777" w:rsidR="003B0CE5" w:rsidRDefault="003B0CE5" w:rsidP="003B0CE5">
                            <w:r>
                              <w:t xml:space="preserve">        return "C"</w:t>
                            </w:r>
                          </w:p>
                          <w:p w14:paraId="3BD2491C" w14:textId="77777777" w:rsidR="003B0CE5" w:rsidRDefault="003B0CE5" w:rsidP="003B0CE5">
                            <w:r>
                              <w:t xml:space="preserve">    elif 50 &lt;= final_mark &lt; 60:</w:t>
                            </w:r>
                          </w:p>
                          <w:p w14:paraId="0D4B8194" w14:textId="77777777" w:rsidR="003B0CE5" w:rsidRDefault="003B0CE5" w:rsidP="003B0CE5">
                            <w:r>
                              <w:t xml:space="preserve">        return "D"</w:t>
                            </w:r>
                          </w:p>
                          <w:p w14:paraId="24B6CC68" w14:textId="77777777" w:rsidR="003B0CE5" w:rsidRDefault="003B0CE5" w:rsidP="003B0CE5">
                            <w:r>
                              <w:t xml:space="preserve">    else:</w:t>
                            </w:r>
                          </w:p>
                          <w:p w14:paraId="13CC69C1" w14:textId="77777777" w:rsidR="003B0CE5" w:rsidRDefault="003B0CE5" w:rsidP="003B0CE5">
                            <w:r>
                              <w:t xml:space="preserve">        return "F"</w:t>
                            </w:r>
                          </w:p>
                          <w:p w14:paraId="2401DEE4" w14:textId="77777777" w:rsidR="003B0CE5" w:rsidRDefault="003B0CE5" w:rsidP="003B0CE5"/>
                          <w:p w14:paraId="76D09922" w14:textId="77777777" w:rsidR="003B0CE5" w:rsidRDefault="003B0CE5" w:rsidP="003B0CE5">
                            <w:r>
                              <w:t># Get module name from user input</w:t>
                            </w:r>
                          </w:p>
                          <w:p w14:paraId="3B8F920E" w14:textId="77777777" w:rsidR="003B0CE5" w:rsidRDefault="003B0CE5" w:rsidP="003B0CE5">
                            <w:r>
                              <w:t>module_name = input("Enter the module name: ")</w:t>
                            </w:r>
                          </w:p>
                          <w:p w14:paraId="0DE301B9" w14:textId="77777777" w:rsidR="003B0CE5" w:rsidRDefault="003B0CE5" w:rsidP="003B0CE5"/>
                          <w:p w14:paraId="58C5D97E" w14:textId="77777777" w:rsidR="003B0CE5" w:rsidRDefault="003B0CE5" w:rsidP="003B0CE5">
                            <w:r>
                              <w:t># Get number of students and create a list of student names</w:t>
                            </w:r>
                          </w:p>
                          <w:p w14:paraId="393594F6" w14:textId="77777777" w:rsidR="003B0CE5" w:rsidRDefault="003B0CE5" w:rsidP="003B0CE5">
                            <w:r>
                              <w:t>num_students = int(input("Enter the number of students: "))</w:t>
                            </w:r>
                          </w:p>
                          <w:p w14:paraId="57A06134" w14:textId="77777777" w:rsidR="003B0CE5" w:rsidRDefault="003B0CE5" w:rsidP="003B0CE5">
                            <w:r>
                              <w:t>students = [f"Student {i+1}" for i in range(num_students)]</w:t>
                            </w:r>
                          </w:p>
                          <w:p w14:paraId="3EBDFECD" w14:textId="77777777" w:rsidR="003B0CE5" w:rsidRDefault="003B0CE5" w:rsidP="003B0CE5"/>
                          <w:p w14:paraId="19E4E26E" w14:textId="77777777" w:rsidR="003B0CE5" w:rsidRDefault="003B0CE5" w:rsidP="003B0CE5">
                            <w:r>
                              <w:t># Get number of courseworks and create a list of coursework names</w:t>
                            </w:r>
                          </w:p>
                          <w:p w14:paraId="7CCF5546" w14:textId="77777777" w:rsidR="003B0CE5" w:rsidRDefault="003B0CE5" w:rsidP="003B0CE5">
                            <w:r>
                              <w:t>num_courseworks = int(input("Enter the number of courseworks in module: "))</w:t>
                            </w:r>
                          </w:p>
                          <w:p w14:paraId="39074AED" w14:textId="77777777" w:rsidR="003B0CE5" w:rsidRDefault="003B0CE5" w:rsidP="003B0CE5">
                            <w:r>
                              <w:t>courseworks = [f"Coursework {i+1}" for i in range(num_courseworks)]</w:t>
                            </w:r>
                          </w:p>
                          <w:p w14:paraId="67D24089" w14:textId="77777777" w:rsidR="003B0CE5" w:rsidRDefault="003B0CE5" w:rsidP="003B0CE5">
                            <w:r>
                              <w:t>weightings = []</w:t>
                            </w:r>
                          </w:p>
                          <w:p w14:paraId="0802AAD4" w14:textId="77777777" w:rsidR="003B0CE5" w:rsidRDefault="003B0CE5" w:rsidP="003B0CE5"/>
                          <w:p w14:paraId="69603F6F" w14:textId="77777777" w:rsidR="003B0CE5" w:rsidRDefault="003B0CE5" w:rsidP="003B0CE5">
                            <w:r>
                              <w:t># Get weightings for each coursework</w:t>
                            </w:r>
                          </w:p>
                          <w:p w14:paraId="2C6E7CE9" w14:textId="77777777" w:rsidR="003B0CE5" w:rsidRDefault="003B0CE5" w:rsidP="003B0CE5">
                            <w:r>
                              <w:t>for coursework in courseworks:</w:t>
                            </w:r>
                          </w:p>
                          <w:p w14:paraId="25BACC97" w14:textId="77777777" w:rsidR="003B0CE5" w:rsidRDefault="003B0CE5" w:rsidP="003B0CE5">
                            <w:r>
                              <w:t xml:space="preserve">    while True:</w:t>
                            </w:r>
                          </w:p>
                          <w:p w14:paraId="0A477D72" w14:textId="77777777" w:rsidR="003B0CE5" w:rsidRDefault="003B0CE5" w:rsidP="003B0CE5">
                            <w:r>
                              <w:t xml:space="preserve">        x = float(input(f"Enter the weighting for {coursework}: "))</w:t>
                            </w:r>
                          </w:p>
                          <w:p w14:paraId="73A447EA" w14:textId="77777777" w:rsidR="003B0CE5" w:rsidRDefault="003B0CE5" w:rsidP="003B0CE5">
                            <w:r>
                              <w:t xml:space="preserve">        if 0 &lt;= x &lt;= 1:</w:t>
                            </w:r>
                          </w:p>
                          <w:p w14:paraId="0067E37B" w14:textId="77777777" w:rsidR="003B0CE5" w:rsidRDefault="003B0CE5" w:rsidP="003B0CE5">
                            <w:r>
                              <w:t xml:space="preserve">            weightings.append(x)</w:t>
                            </w:r>
                          </w:p>
                          <w:p w14:paraId="2C8EA8BF" w14:textId="77777777" w:rsidR="003B0CE5" w:rsidRDefault="003B0CE5" w:rsidP="003B0CE5">
                            <w:r>
                              <w:t xml:space="preserve">            break</w:t>
                            </w:r>
                          </w:p>
                          <w:p w14:paraId="77EC70AA" w14:textId="77777777" w:rsidR="003B0CE5" w:rsidRDefault="003B0CE5" w:rsidP="003B0CE5">
                            <w:r>
                              <w:t xml:space="preserve">        else:</w:t>
                            </w:r>
                          </w:p>
                          <w:p w14:paraId="44AB2AB6" w14:textId="77777777" w:rsidR="003B0CE5" w:rsidRDefault="003B0CE5" w:rsidP="003B0CE5">
                            <w:r>
                              <w:t xml:space="preserve">            print("Error. Please enter a value between 0 and 1")</w:t>
                            </w:r>
                          </w:p>
                          <w:p w14:paraId="759252D1" w14:textId="77777777" w:rsidR="003B0CE5" w:rsidRDefault="003B0CE5" w:rsidP="003B0CE5"/>
                          <w:p w14:paraId="09801FCE" w14:textId="77777777" w:rsidR="003B0CE5" w:rsidRDefault="003B0CE5" w:rsidP="003B0CE5">
                            <w:r>
                              <w:t># Check if total weightings add up to 1</w:t>
                            </w:r>
                          </w:p>
                          <w:p w14:paraId="1350C954" w14:textId="77777777" w:rsidR="003B0CE5" w:rsidRDefault="003B0CE5" w:rsidP="003B0CE5">
                            <w:r>
                              <w:t>if sum(weightings) != 1:</w:t>
                            </w:r>
                          </w:p>
                          <w:p w14:paraId="1D48446E" w14:textId="77777777" w:rsidR="003B0CE5" w:rsidRDefault="003B0CE5" w:rsidP="003B0CE5">
                            <w:r>
                              <w:t xml:space="preserve">    print("Error. The coursework weightings do not add up to 1")</w:t>
                            </w:r>
                          </w:p>
                          <w:p w14:paraId="7875EA2D" w14:textId="77777777" w:rsidR="003B0CE5" w:rsidRDefault="003B0CE5" w:rsidP="003B0CE5">
                            <w:r>
                              <w:t xml:space="preserve">    </w:t>
                            </w:r>
                          </w:p>
                          <w:p w14:paraId="5EA5C5B8" w14:textId="77777777" w:rsidR="003B0CE5" w:rsidRDefault="003B0CE5" w:rsidP="003B0CE5">
                            <w:r>
                              <w:t># Iterate over each student</w:t>
                            </w:r>
                          </w:p>
                          <w:p w14:paraId="189F09F9" w14:textId="77777777" w:rsidR="003B0CE5" w:rsidRDefault="003B0CE5" w:rsidP="003B0CE5">
                            <w:r>
                              <w:t>for student in range(1, num_students + 1):</w:t>
                            </w:r>
                          </w:p>
                          <w:p w14:paraId="284E5F0A" w14:textId="77777777" w:rsidR="003B0CE5" w:rsidRDefault="003B0CE5" w:rsidP="003B0CE5">
                            <w:r>
                              <w:t xml:space="preserve">    print(f"\nStudent {student}:")</w:t>
                            </w:r>
                          </w:p>
                          <w:p w14:paraId="61A0C458" w14:textId="77777777" w:rsidR="003B0CE5" w:rsidRDefault="003B0CE5" w:rsidP="003B0CE5">
                            <w:r>
                              <w:t xml:space="preserve">    coursework_marks = []</w:t>
                            </w:r>
                          </w:p>
                          <w:p w14:paraId="6F994945" w14:textId="77777777" w:rsidR="003B0CE5" w:rsidRDefault="003B0CE5" w:rsidP="003B0CE5">
                            <w:r>
                              <w:t xml:space="preserve">    # Get marks for each coursework</w:t>
                            </w:r>
                          </w:p>
                          <w:p w14:paraId="669CCC15" w14:textId="77777777" w:rsidR="003B0CE5" w:rsidRDefault="003B0CE5" w:rsidP="003B0CE5">
                            <w:r>
                              <w:t xml:space="preserve">    for coursework in courseworks:</w:t>
                            </w:r>
                          </w:p>
                          <w:p w14:paraId="284E30C0" w14:textId="77777777" w:rsidR="003B0CE5" w:rsidRDefault="003B0CE5" w:rsidP="003B0CE5">
                            <w:r>
                              <w:t xml:space="preserve">        while True:</w:t>
                            </w:r>
                          </w:p>
                          <w:p w14:paraId="5AB0F789" w14:textId="77777777" w:rsidR="003B0CE5" w:rsidRDefault="003B0CE5" w:rsidP="003B0CE5">
                            <w:r>
                              <w:t xml:space="preserve">            mark = float(input(f"Enter the mark out of 100 for {coursework}: "))</w:t>
                            </w:r>
                          </w:p>
                          <w:p w14:paraId="52152F0A" w14:textId="77777777" w:rsidR="003B0CE5" w:rsidRDefault="003B0CE5" w:rsidP="003B0CE5">
                            <w:r>
                              <w:t xml:space="preserve">            if 0 &lt;= mark &lt;= 100:</w:t>
                            </w:r>
                          </w:p>
                          <w:p w14:paraId="11BA7E88" w14:textId="77777777" w:rsidR="003B0CE5" w:rsidRDefault="003B0CE5" w:rsidP="003B0CE5">
                            <w:r>
                              <w:t xml:space="preserve">                coursework_marks.append(mark)</w:t>
                            </w:r>
                          </w:p>
                          <w:p w14:paraId="3A94F076" w14:textId="77777777" w:rsidR="003B0CE5" w:rsidRDefault="003B0CE5" w:rsidP="003B0CE5">
                            <w:r>
                              <w:t xml:space="preserve">                break</w:t>
                            </w:r>
                          </w:p>
                          <w:p w14:paraId="7ED9BC86" w14:textId="77777777" w:rsidR="003B0CE5" w:rsidRDefault="003B0CE5" w:rsidP="003B0CE5">
                            <w:r>
                              <w:t xml:space="preserve">            else:</w:t>
                            </w:r>
                          </w:p>
                          <w:p w14:paraId="022262D6" w14:textId="77777777" w:rsidR="003B0CE5" w:rsidRDefault="003B0CE5" w:rsidP="003B0CE5">
                            <w:r>
                              <w:t xml:space="preserve">                print("Error. Please enter a value between 0 and 100")</w:t>
                            </w:r>
                          </w:p>
                          <w:p w14:paraId="7C364C7C" w14:textId="77777777" w:rsidR="003B0CE5" w:rsidRDefault="003B0CE5" w:rsidP="003B0CE5"/>
                          <w:p w14:paraId="4A211959" w14:textId="77777777" w:rsidR="003B0CE5" w:rsidRDefault="003B0CE5" w:rsidP="003B0CE5">
                            <w:r>
                              <w:t xml:space="preserve">    # Check for extenuating circumstances or dropping lowest mark</w:t>
                            </w:r>
                          </w:p>
                          <w:p w14:paraId="72D65640" w14:textId="77777777" w:rsidR="003B0CE5" w:rsidRDefault="003B0CE5" w:rsidP="003B0CE5">
                            <w:r>
                              <w:t xml:space="preserve">    extenuating_circumstance = None</w:t>
                            </w:r>
                          </w:p>
                          <w:p w14:paraId="23B7DD2C" w14:textId="77777777" w:rsidR="003B0CE5" w:rsidRDefault="003B0CE5" w:rsidP="003B0CE5">
                            <w:r>
                              <w:t xml:space="preserve">    drop_lowest_mark = False</w:t>
                            </w:r>
                          </w:p>
                          <w:p w14:paraId="5FACA7A4" w14:textId="77777777" w:rsidR="003B0CE5" w:rsidRDefault="003B0CE5" w:rsidP="003B0CE5">
                            <w:r>
                              <w:t xml:space="preserve">    ec_choice = input("Does the student have extenuating circumstances for any coursework? (Y/N): ")</w:t>
                            </w:r>
                          </w:p>
                          <w:p w14:paraId="7DA8236E" w14:textId="77777777" w:rsidR="003B0CE5" w:rsidRDefault="003B0CE5" w:rsidP="003B0CE5">
                            <w:r>
                              <w:t xml:space="preserve">    if ec_choice.lower() == 'y':</w:t>
                            </w:r>
                          </w:p>
                          <w:p w14:paraId="36641F88" w14:textId="77777777" w:rsidR="003B0CE5" w:rsidRDefault="003B0CE5" w:rsidP="003B0CE5">
                            <w:r>
                              <w:t xml:space="preserve">        extenuating_circumstance = int(input("Enter the coursework number with extenuating circumstances: "))</w:t>
                            </w:r>
                          </w:p>
                          <w:p w14:paraId="3A1A85E3" w14:textId="77777777" w:rsidR="003B0CE5" w:rsidRDefault="003B0CE5" w:rsidP="003B0CE5">
                            <w:r>
                              <w:t xml:space="preserve">    else:</w:t>
                            </w:r>
                          </w:p>
                          <w:p w14:paraId="268F3B5F" w14:textId="77777777" w:rsidR="003B0CE5" w:rsidRDefault="003B0CE5" w:rsidP="003B0CE5">
                            <w:r>
                              <w:t xml:space="preserve">        drop_choice = input("Would you like to drop the lowest mark? (Y/N): ")</w:t>
                            </w:r>
                          </w:p>
                          <w:p w14:paraId="5FE5602F" w14:textId="77777777" w:rsidR="003B0CE5" w:rsidRDefault="003B0CE5" w:rsidP="003B0CE5">
                            <w:r>
                              <w:t xml:space="preserve">        if drop_choice.lower() == 'y':</w:t>
                            </w:r>
                          </w:p>
                          <w:p w14:paraId="7DA7DF82" w14:textId="77777777" w:rsidR="003B0CE5" w:rsidRDefault="003B0CE5" w:rsidP="003B0CE5">
                            <w:r>
                              <w:t xml:space="preserve">            drop_lowest_mark = True</w:t>
                            </w:r>
                          </w:p>
                          <w:p w14:paraId="2C3688C5" w14:textId="77777777" w:rsidR="003B0CE5" w:rsidRDefault="003B0CE5" w:rsidP="003B0CE5"/>
                          <w:p w14:paraId="4329C1DC" w14:textId="77777777" w:rsidR="003B0CE5" w:rsidRDefault="003B0CE5" w:rsidP="003B0CE5">
                            <w:r>
                              <w:t xml:space="preserve">    # Calculate final grade and determine grade</w:t>
                            </w:r>
                          </w:p>
                          <w:p w14:paraId="33FEFC06" w14:textId="77777777" w:rsidR="003B0CE5" w:rsidRDefault="003B0CE5" w:rsidP="003B0CE5">
                            <w:r>
                              <w:t xml:space="preserve">    final_mark = calculate_final_grade(coursework_marks.copy(), weightings.copy(), extenuating_circumstance, drop_lowest_mark)</w:t>
                            </w:r>
                          </w:p>
                          <w:p w14:paraId="5817499F" w14:textId="77777777" w:rsidR="003B0CE5" w:rsidRDefault="003B0CE5" w:rsidP="003B0CE5">
                            <w:r>
                              <w:t xml:space="preserve">    grade = calculate_grade(final_mark)</w:t>
                            </w:r>
                          </w:p>
                          <w:p w14:paraId="107031A1" w14:textId="77777777" w:rsidR="003B0CE5" w:rsidRDefault="003B0CE5" w:rsidP="003B0CE5">
                            <w:r>
                              <w:t xml:space="preserve">    print(f"Final Mark for {module_name}: {final_mark}")</w:t>
                            </w:r>
                          </w:p>
                          <w:p w14:paraId="4C612543" w14:textId="3B2CB14D" w:rsidR="003B38F9" w:rsidRDefault="003B0CE5" w:rsidP="003B0CE5">
                            <w:r>
                              <w:t xml:space="preserve">    print(f"Grade: {grade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F26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85pt;margin-top:29.7pt;width:440.8pt;height:66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" fillcolor="white [3201]" strokecolor="#70ad47 [3209]" strokeweight="1pt">
                <v:textbox>
                  <w:txbxContent>
                    <w:p w14:paraId="29BC742D" w14:textId="77777777" w:rsidR="003B0CE5" w:rsidRDefault="003B0CE5" w:rsidP="003B0CE5">
                      <w:r>
                        <w:t>def calculate_final_grade(coursework_marks, coursework_weights, extenuating_circumstance, drop_lowest_mark):</w:t>
                      </w:r>
                    </w:p>
                    <w:p w14:paraId="3DC19D18" w14:textId="77777777" w:rsidR="003B0CE5" w:rsidRDefault="003B0CE5" w:rsidP="003B0CE5">
                      <w:r>
                        <w:t xml:space="preserve">    # Adjust coursework weights if extenuating circumstance is provided</w:t>
                      </w:r>
                    </w:p>
                    <w:p w14:paraId="47B464C8" w14:textId="77777777" w:rsidR="003B0CE5" w:rsidRDefault="003B0CE5" w:rsidP="003B0CE5">
                      <w:r>
                        <w:t xml:space="preserve">    if extenuating_circumstance is not None:</w:t>
                      </w:r>
                    </w:p>
                    <w:p w14:paraId="6E8B15EF" w14:textId="77777777" w:rsidR="003B0CE5" w:rsidRDefault="003B0CE5" w:rsidP="003B0CE5">
                      <w:r>
                        <w:t xml:space="preserve">        ec_index = extenuating_circumstance - 1</w:t>
                      </w:r>
                    </w:p>
                    <w:p w14:paraId="68D56463" w14:textId="77777777" w:rsidR="003B0CE5" w:rsidRDefault="003B0CE5" w:rsidP="003B0CE5">
                      <w:r>
                        <w:t xml:space="preserve">        x = coursework_weights[ec_index] / (len(coursework_weights) - 1)</w:t>
                      </w:r>
                    </w:p>
                    <w:p w14:paraId="5D791FD3" w14:textId="77777777" w:rsidR="003B0CE5" w:rsidRDefault="003B0CE5" w:rsidP="003B0CE5">
                      <w:r>
                        <w:t xml:space="preserve">        del coursework_marks[ec_index]  # Remove mark associated with extenuating circumstance</w:t>
                      </w:r>
                    </w:p>
                    <w:p w14:paraId="0AC6D725" w14:textId="77777777" w:rsidR="003B0CE5" w:rsidRDefault="003B0CE5" w:rsidP="003B0CE5">
                      <w:r>
                        <w:t xml:space="preserve">        del coursework_weights[ec_index]  # Remove weight associated with extenuating circumstance</w:t>
                      </w:r>
                    </w:p>
                    <w:p w14:paraId="093852BA" w14:textId="77777777" w:rsidR="003B0CE5" w:rsidRDefault="003B0CE5" w:rsidP="003B0CE5">
                      <w:r>
                        <w:t xml:space="preserve">        for i in range(len(coursework_weights)):</w:t>
                      </w:r>
                    </w:p>
                    <w:p w14:paraId="50CA6A75" w14:textId="77777777" w:rsidR="003B0CE5" w:rsidRDefault="003B0CE5" w:rsidP="003B0CE5">
                      <w:r>
                        <w:t xml:space="preserve">            coursework_weights[i] += x  # Redistribute weights evenly among remaining coursework</w:t>
                      </w:r>
                    </w:p>
                    <w:p w14:paraId="0062EFE3" w14:textId="77777777" w:rsidR="003B0CE5" w:rsidRDefault="003B0CE5" w:rsidP="003B0CE5">
                      <w:r>
                        <w:t xml:space="preserve">        </w:t>
                      </w:r>
                    </w:p>
                    <w:p w14:paraId="6E9981B9" w14:textId="77777777" w:rsidR="003B0CE5" w:rsidRDefault="003B0CE5" w:rsidP="003B0CE5">
                      <w:r>
                        <w:t xml:space="preserve">    # Drop lowest mark if specified</w:t>
                      </w:r>
                    </w:p>
                    <w:p w14:paraId="12128122" w14:textId="77777777" w:rsidR="003B0CE5" w:rsidRDefault="003B0CE5" w:rsidP="003B0CE5">
                      <w:r>
                        <w:t xml:space="preserve">    if drop_lowest_mark:</w:t>
                      </w:r>
                    </w:p>
                    <w:p w14:paraId="6AF0BF01" w14:textId="77777777" w:rsidR="003B0CE5" w:rsidRDefault="003B0CE5" w:rsidP="003B0CE5">
                      <w:r>
                        <w:t xml:space="preserve">        lm_index = coursework_marks.index(min(coursework_marks))</w:t>
                      </w:r>
                    </w:p>
                    <w:p w14:paraId="30DC7869" w14:textId="77777777" w:rsidR="003B0CE5" w:rsidRDefault="003B0CE5" w:rsidP="003B0CE5">
                      <w:r>
                        <w:t xml:space="preserve">        x = coursework_weights[lm_index] / (len(coursework_weights) - 1)</w:t>
                      </w:r>
                    </w:p>
                    <w:p w14:paraId="15040F1E" w14:textId="77777777" w:rsidR="003B0CE5" w:rsidRDefault="003B0CE5" w:rsidP="003B0CE5">
                      <w:r>
                        <w:t xml:space="preserve">        del coursework_marks[lm_index]  # Remove lowest mark</w:t>
                      </w:r>
                    </w:p>
                    <w:p w14:paraId="57C4A380" w14:textId="77777777" w:rsidR="003B0CE5" w:rsidRDefault="003B0CE5" w:rsidP="003B0CE5">
                      <w:r>
                        <w:t xml:space="preserve">        del coursework_weights[lm_index]  # Remove weight associated with lowest mark</w:t>
                      </w:r>
                    </w:p>
                    <w:p w14:paraId="2DC148C8" w14:textId="77777777" w:rsidR="003B0CE5" w:rsidRDefault="003B0CE5" w:rsidP="003B0CE5">
                      <w:r>
                        <w:t xml:space="preserve">        for i in range(len(coursework_weights)):</w:t>
                      </w:r>
                    </w:p>
                    <w:p w14:paraId="6B11EDFB" w14:textId="77777777" w:rsidR="003B0CE5" w:rsidRDefault="003B0CE5" w:rsidP="003B0CE5">
                      <w:r>
                        <w:t xml:space="preserve">            coursework_weights[i] += x  # Redistribute weights evenly among remaining coursework</w:t>
                      </w:r>
                    </w:p>
                    <w:p w14:paraId="29E3A168" w14:textId="77777777" w:rsidR="003B0CE5" w:rsidRDefault="003B0CE5" w:rsidP="003B0CE5"/>
                    <w:p w14:paraId="1CB3E9ED" w14:textId="77777777" w:rsidR="003B0CE5" w:rsidRDefault="003B0CE5" w:rsidP="003B0CE5">
                      <w:r>
                        <w:t xml:space="preserve">    # Calculate final mark based on weighted sum of coursework marks</w:t>
                      </w:r>
                    </w:p>
                    <w:p w14:paraId="3D21E617" w14:textId="77777777" w:rsidR="003B0CE5" w:rsidRDefault="003B0CE5" w:rsidP="003B0CE5">
                      <w:r>
                        <w:t xml:space="preserve">    mark = sum((coursework_marks[i] * coursework_weights[i]) / 100 for i in range(len(coursework_marks))) * 100</w:t>
                      </w:r>
                    </w:p>
                    <w:p w14:paraId="5884D4A6" w14:textId="77777777" w:rsidR="003B0CE5" w:rsidRDefault="003B0CE5" w:rsidP="003B0CE5">
                      <w:r>
                        <w:t xml:space="preserve">    final_mark = round(mark, 1)  # Round final mark to one decimal place</w:t>
                      </w:r>
                    </w:p>
                    <w:p w14:paraId="7ADECB67" w14:textId="77777777" w:rsidR="003B0CE5" w:rsidRDefault="003B0CE5" w:rsidP="003B0CE5">
                      <w:r>
                        <w:t xml:space="preserve">    return final_mark</w:t>
                      </w:r>
                    </w:p>
                    <w:p w14:paraId="502E2C39" w14:textId="77777777" w:rsidR="003B0CE5" w:rsidRDefault="003B0CE5" w:rsidP="003B0CE5"/>
                    <w:p w14:paraId="16635FA6" w14:textId="77777777" w:rsidR="003B0CE5" w:rsidRDefault="003B0CE5" w:rsidP="003B0CE5">
                      <w:r>
                        <w:t>def calculate_grade(final_mark):</w:t>
                      </w:r>
                    </w:p>
                    <w:p w14:paraId="7D592E14" w14:textId="77777777" w:rsidR="003B0CE5" w:rsidRDefault="003B0CE5" w:rsidP="003B0CE5">
                      <w:r>
                        <w:t xml:space="preserve">    # Determine grade based on final mark</w:t>
                      </w:r>
                    </w:p>
                    <w:p w14:paraId="6149C01B" w14:textId="77777777" w:rsidR="003B0CE5" w:rsidRDefault="003B0CE5" w:rsidP="003B0CE5">
                      <w:r>
                        <w:t xml:space="preserve">    if final_mark &gt;= 90:</w:t>
                      </w:r>
                    </w:p>
                    <w:p w14:paraId="655BBBF9" w14:textId="77777777" w:rsidR="003B0CE5" w:rsidRDefault="003B0CE5" w:rsidP="003B0CE5">
                      <w:r>
                        <w:t xml:space="preserve">        return "A*"</w:t>
                      </w:r>
                    </w:p>
                    <w:p w14:paraId="0B473C71" w14:textId="77777777" w:rsidR="003B0CE5" w:rsidRDefault="003B0CE5" w:rsidP="003B0CE5">
                      <w:r>
                        <w:t xml:space="preserve">    elif 80 &lt;= final_mark &lt; 90:</w:t>
                      </w:r>
                    </w:p>
                    <w:p w14:paraId="46E66DA1" w14:textId="77777777" w:rsidR="003B0CE5" w:rsidRDefault="003B0CE5" w:rsidP="003B0CE5">
                      <w:r>
                        <w:t xml:space="preserve">        return "A"</w:t>
                      </w:r>
                    </w:p>
                    <w:p w14:paraId="11088445" w14:textId="77777777" w:rsidR="003B0CE5" w:rsidRDefault="003B0CE5" w:rsidP="003B0CE5">
                      <w:r>
                        <w:t xml:space="preserve">    elif 70 &lt;= final_mark &lt; 80:</w:t>
                      </w:r>
                    </w:p>
                    <w:p w14:paraId="0EC7092F" w14:textId="77777777" w:rsidR="003B0CE5" w:rsidRDefault="003B0CE5" w:rsidP="003B0CE5">
                      <w:r>
                        <w:t xml:space="preserve">        return "B"</w:t>
                      </w:r>
                    </w:p>
                    <w:p w14:paraId="04B819CF" w14:textId="77777777" w:rsidR="003B0CE5" w:rsidRDefault="003B0CE5" w:rsidP="003B0CE5">
                      <w:r>
                        <w:t xml:space="preserve">    elif 60 &lt;= final_mark &lt; 70:</w:t>
                      </w:r>
                    </w:p>
                    <w:p w14:paraId="25C2C37D" w14:textId="77777777" w:rsidR="003B0CE5" w:rsidRDefault="003B0CE5" w:rsidP="003B0CE5">
                      <w:r>
                        <w:t xml:space="preserve">        return "C"</w:t>
                      </w:r>
                    </w:p>
                    <w:p w14:paraId="3BD2491C" w14:textId="77777777" w:rsidR="003B0CE5" w:rsidRDefault="003B0CE5" w:rsidP="003B0CE5">
                      <w:r>
                        <w:t xml:space="preserve">    elif 50 &lt;= final_mark &lt; 60:</w:t>
                      </w:r>
                    </w:p>
                    <w:p w14:paraId="0D4B8194" w14:textId="77777777" w:rsidR="003B0CE5" w:rsidRDefault="003B0CE5" w:rsidP="003B0CE5">
                      <w:r>
                        <w:t xml:space="preserve">        return "D"</w:t>
                      </w:r>
                    </w:p>
                    <w:p w14:paraId="24B6CC68" w14:textId="77777777" w:rsidR="003B0CE5" w:rsidRDefault="003B0CE5" w:rsidP="003B0CE5">
                      <w:r>
                        <w:t xml:space="preserve">    else:</w:t>
                      </w:r>
                    </w:p>
                    <w:p w14:paraId="13CC69C1" w14:textId="77777777" w:rsidR="003B0CE5" w:rsidRDefault="003B0CE5" w:rsidP="003B0CE5">
                      <w:r>
                        <w:t xml:space="preserve">        return "F"</w:t>
                      </w:r>
                    </w:p>
                    <w:p w14:paraId="2401DEE4" w14:textId="77777777" w:rsidR="003B0CE5" w:rsidRDefault="003B0CE5" w:rsidP="003B0CE5"/>
                    <w:p w14:paraId="76D09922" w14:textId="77777777" w:rsidR="003B0CE5" w:rsidRDefault="003B0CE5" w:rsidP="003B0CE5">
                      <w:r>
                        <w:t># Get module name from user input</w:t>
                      </w:r>
                    </w:p>
                    <w:p w14:paraId="3B8F920E" w14:textId="77777777" w:rsidR="003B0CE5" w:rsidRDefault="003B0CE5" w:rsidP="003B0CE5">
                      <w:r>
                        <w:t>module_name = input("Enter the module name: ")</w:t>
                      </w:r>
                    </w:p>
                    <w:p w14:paraId="0DE301B9" w14:textId="77777777" w:rsidR="003B0CE5" w:rsidRDefault="003B0CE5" w:rsidP="003B0CE5"/>
                    <w:p w14:paraId="58C5D97E" w14:textId="77777777" w:rsidR="003B0CE5" w:rsidRDefault="003B0CE5" w:rsidP="003B0CE5">
                      <w:r>
                        <w:t># Get number of students and create a list of student names</w:t>
                      </w:r>
                    </w:p>
                    <w:p w14:paraId="393594F6" w14:textId="77777777" w:rsidR="003B0CE5" w:rsidRDefault="003B0CE5" w:rsidP="003B0CE5">
                      <w:r>
                        <w:t>num_students = int(input("Enter the number of students: "))</w:t>
                      </w:r>
                    </w:p>
                    <w:p w14:paraId="57A06134" w14:textId="77777777" w:rsidR="003B0CE5" w:rsidRDefault="003B0CE5" w:rsidP="003B0CE5">
                      <w:r>
                        <w:t>students = [f"Student {i+1}" for i in range(num_students)]</w:t>
                      </w:r>
                    </w:p>
                    <w:p w14:paraId="3EBDFECD" w14:textId="77777777" w:rsidR="003B0CE5" w:rsidRDefault="003B0CE5" w:rsidP="003B0CE5"/>
                    <w:p w14:paraId="19E4E26E" w14:textId="77777777" w:rsidR="003B0CE5" w:rsidRDefault="003B0CE5" w:rsidP="003B0CE5">
                      <w:r>
                        <w:t># Get number of courseworks and create a list of coursework names</w:t>
                      </w:r>
                    </w:p>
                    <w:p w14:paraId="7CCF5546" w14:textId="77777777" w:rsidR="003B0CE5" w:rsidRDefault="003B0CE5" w:rsidP="003B0CE5">
                      <w:r>
                        <w:t>num_courseworks = int(input("Enter the number of courseworks in module: "))</w:t>
                      </w:r>
                    </w:p>
                    <w:p w14:paraId="39074AED" w14:textId="77777777" w:rsidR="003B0CE5" w:rsidRDefault="003B0CE5" w:rsidP="003B0CE5">
                      <w:r>
                        <w:t>courseworks = [f"Coursework {i+1}" for i in range(num_courseworks)]</w:t>
                      </w:r>
                    </w:p>
                    <w:p w14:paraId="67D24089" w14:textId="77777777" w:rsidR="003B0CE5" w:rsidRDefault="003B0CE5" w:rsidP="003B0CE5">
                      <w:r>
                        <w:t>weightings = []</w:t>
                      </w:r>
                    </w:p>
                    <w:p w14:paraId="0802AAD4" w14:textId="77777777" w:rsidR="003B0CE5" w:rsidRDefault="003B0CE5" w:rsidP="003B0CE5"/>
                    <w:p w14:paraId="69603F6F" w14:textId="77777777" w:rsidR="003B0CE5" w:rsidRDefault="003B0CE5" w:rsidP="003B0CE5">
                      <w:r>
                        <w:t># Get weightings for each coursework</w:t>
                      </w:r>
                    </w:p>
                    <w:p w14:paraId="2C6E7CE9" w14:textId="77777777" w:rsidR="003B0CE5" w:rsidRDefault="003B0CE5" w:rsidP="003B0CE5">
                      <w:r>
                        <w:t>for coursework in courseworks:</w:t>
                      </w:r>
                    </w:p>
                    <w:p w14:paraId="25BACC97" w14:textId="77777777" w:rsidR="003B0CE5" w:rsidRDefault="003B0CE5" w:rsidP="003B0CE5">
                      <w:r>
                        <w:t xml:space="preserve">    while True:</w:t>
                      </w:r>
                    </w:p>
                    <w:p w14:paraId="0A477D72" w14:textId="77777777" w:rsidR="003B0CE5" w:rsidRDefault="003B0CE5" w:rsidP="003B0CE5">
                      <w:r>
                        <w:t xml:space="preserve">        x = float(input(f"Enter the weighting for {coursework}: "))</w:t>
                      </w:r>
                    </w:p>
                    <w:p w14:paraId="73A447EA" w14:textId="77777777" w:rsidR="003B0CE5" w:rsidRDefault="003B0CE5" w:rsidP="003B0CE5">
                      <w:r>
                        <w:t xml:space="preserve">        if 0 &lt;= x &lt;= 1:</w:t>
                      </w:r>
                    </w:p>
                    <w:p w14:paraId="0067E37B" w14:textId="77777777" w:rsidR="003B0CE5" w:rsidRDefault="003B0CE5" w:rsidP="003B0CE5">
                      <w:r>
                        <w:t xml:space="preserve">            weightings.append(x)</w:t>
                      </w:r>
                    </w:p>
                    <w:p w14:paraId="2C8EA8BF" w14:textId="77777777" w:rsidR="003B0CE5" w:rsidRDefault="003B0CE5" w:rsidP="003B0CE5">
                      <w:r>
                        <w:t xml:space="preserve">            break</w:t>
                      </w:r>
                    </w:p>
                    <w:p w14:paraId="77EC70AA" w14:textId="77777777" w:rsidR="003B0CE5" w:rsidRDefault="003B0CE5" w:rsidP="003B0CE5">
                      <w:r>
                        <w:t xml:space="preserve">        else:</w:t>
                      </w:r>
                    </w:p>
                    <w:p w14:paraId="44AB2AB6" w14:textId="77777777" w:rsidR="003B0CE5" w:rsidRDefault="003B0CE5" w:rsidP="003B0CE5">
                      <w:r>
                        <w:t xml:space="preserve">            print("Error. Please enter a value between 0 and 1")</w:t>
                      </w:r>
                    </w:p>
                    <w:p w14:paraId="759252D1" w14:textId="77777777" w:rsidR="003B0CE5" w:rsidRDefault="003B0CE5" w:rsidP="003B0CE5"/>
                    <w:p w14:paraId="09801FCE" w14:textId="77777777" w:rsidR="003B0CE5" w:rsidRDefault="003B0CE5" w:rsidP="003B0CE5">
                      <w:r>
                        <w:t># Check if total weightings add up to 1</w:t>
                      </w:r>
                    </w:p>
                    <w:p w14:paraId="1350C954" w14:textId="77777777" w:rsidR="003B0CE5" w:rsidRDefault="003B0CE5" w:rsidP="003B0CE5">
                      <w:r>
                        <w:t>if sum(weightings) != 1:</w:t>
                      </w:r>
                    </w:p>
                    <w:p w14:paraId="1D48446E" w14:textId="77777777" w:rsidR="003B0CE5" w:rsidRDefault="003B0CE5" w:rsidP="003B0CE5">
                      <w:r>
                        <w:t xml:space="preserve">    print("Error. The coursework weightings do not add up to 1")</w:t>
                      </w:r>
                    </w:p>
                    <w:p w14:paraId="7875EA2D" w14:textId="77777777" w:rsidR="003B0CE5" w:rsidRDefault="003B0CE5" w:rsidP="003B0CE5">
                      <w:r>
                        <w:t xml:space="preserve">    </w:t>
                      </w:r>
                    </w:p>
                    <w:p w14:paraId="5EA5C5B8" w14:textId="77777777" w:rsidR="003B0CE5" w:rsidRDefault="003B0CE5" w:rsidP="003B0CE5">
                      <w:r>
                        <w:t># Iterate over each student</w:t>
                      </w:r>
                    </w:p>
                    <w:p w14:paraId="189F09F9" w14:textId="77777777" w:rsidR="003B0CE5" w:rsidRDefault="003B0CE5" w:rsidP="003B0CE5">
                      <w:r>
                        <w:t>for student in range(1, num_students + 1):</w:t>
                      </w:r>
                    </w:p>
                    <w:p w14:paraId="284E5F0A" w14:textId="77777777" w:rsidR="003B0CE5" w:rsidRDefault="003B0CE5" w:rsidP="003B0CE5">
                      <w:r>
                        <w:t xml:space="preserve">    print(f"\nStudent {student}:")</w:t>
                      </w:r>
                    </w:p>
                    <w:p w14:paraId="61A0C458" w14:textId="77777777" w:rsidR="003B0CE5" w:rsidRDefault="003B0CE5" w:rsidP="003B0CE5">
                      <w:r>
                        <w:t xml:space="preserve">    coursework_marks = []</w:t>
                      </w:r>
                    </w:p>
                    <w:p w14:paraId="6F994945" w14:textId="77777777" w:rsidR="003B0CE5" w:rsidRDefault="003B0CE5" w:rsidP="003B0CE5">
                      <w:r>
                        <w:t xml:space="preserve">    # Get marks for each coursework</w:t>
                      </w:r>
                    </w:p>
                    <w:p w14:paraId="669CCC15" w14:textId="77777777" w:rsidR="003B0CE5" w:rsidRDefault="003B0CE5" w:rsidP="003B0CE5">
                      <w:r>
                        <w:t xml:space="preserve">    for coursework in courseworks:</w:t>
                      </w:r>
                    </w:p>
                    <w:p w14:paraId="284E30C0" w14:textId="77777777" w:rsidR="003B0CE5" w:rsidRDefault="003B0CE5" w:rsidP="003B0CE5">
                      <w:r>
                        <w:t xml:space="preserve">        while True:</w:t>
                      </w:r>
                    </w:p>
                    <w:p w14:paraId="5AB0F789" w14:textId="77777777" w:rsidR="003B0CE5" w:rsidRDefault="003B0CE5" w:rsidP="003B0CE5">
                      <w:r>
                        <w:t xml:space="preserve">            mark = float(input(f"Enter the mark out of 100 for {coursework}: "))</w:t>
                      </w:r>
                    </w:p>
                    <w:p w14:paraId="52152F0A" w14:textId="77777777" w:rsidR="003B0CE5" w:rsidRDefault="003B0CE5" w:rsidP="003B0CE5">
                      <w:r>
                        <w:t xml:space="preserve">            if 0 &lt;= mark &lt;= 100:</w:t>
                      </w:r>
                    </w:p>
                    <w:p w14:paraId="11BA7E88" w14:textId="77777777" w:rsidR="003B0CE5" w:rsidRDefault="003B0CE5" w:rsidP="003B0CE5">
                      <w:r>
                        <w:t xml:space="preserve">                coursework_marks.append(mark)</w:t>
                      </w:r>
                    </w:p>
                    <w:p w14:paraId="3A94F076" w14:textId="77777777" w:rsidR="003B0CE5" w:rsidRDefault="003B0CE5" w:rsidP="003B0CE5">
                      <w:r>
                        <w:t xml:space="preserve">                break</w:t>
                      </w:r>
                    </w:p>
                    <w:p w14:paraId="7ED9BC86" w14:textId="77777777" w:rsidR="003B0CE5" w:rsidRDefault="003B0CE5" w:rsidP="003B0CE5">
                      <w:r>
                        <w:t xml:space="preserve">            else:</w:t>
                      </w:r>
                    </w:p>
                    <w:p w14:paraId="022262D6" w14:textId="77777777" w:rsidR="003B0CE5" w:rsidRDefault="003B0CE5" w:rsidP="003B0CE5">
                      <w:r>
                        <w:t xml:space="preserve">                print("Error. Please enter a value between 0 and 100")</w:t>
                      </w:r>
                    </w:p>
                    <w:p w14:paraId="7C364C7C" w14:textId="77777777" w:rsidR="003B0CE5" w:rsidRDefault="003B0CE5" w:rsidP="003B0CE5"/>
                    <w:p w14:paraId="4A211959" w14:textId="77777777" w:rsidR="003B0CE5" w:rsidRDefault="003B0CE5" w:rsidP="003B0CE5">
                      <w:r>
                        <w:t xml:space="preserve">    # Check for extenuating circumstances or dropping lowest mark</w:t>
                      </w:r>
                    </w:p>
                    <w:p w14:paraId="72D65640" w14:textId="77777777" w:rsidR="003B0CE5" w:rsidRDefault="003B0CE5" w:rsidP="003B0CE5">
                      <w:r>
                        <w:t xml:space="preserve">    extenuating_circumstance = None</w:t>
                      </w:r>
                    </w:p>
                    <w:p w14:paraId="23B7DD2C" w14:textId="77777777" w:rsidR="003B0CE5" w:rsidRDefault="003B0CE5" w:rsidP="003B0CE5">
                      <w:r>
                        <w:t xml:space="preserve">    drop_lowest_mark = False</w:t>
                      </w:r>
                    </w:p>
                    <w:p w14:paraId="5FACA7A4" w14:textId="77777777" w:rsidR="003B0CE5" w:rsidRDefault="003B0CE5" w:rsidP="003B0CE5">
                      <w:r>
                        <w:t xml:space="preserve">    ec_choice = input("Does the student have extenuating circumstances for any coursework? (Y/N): ")</w:t>
                      </w:r>
                    </w:p>
                    <w:p w14:paraId="7DA8236E" w14:textId="77777777" w:rsidR="003B0CE5" w:rsidRDefault="003B0CE5" w:rsidP="003B0CE5">
                      <w:r>
                        <w:t xml:space="preserve">    if ec_choice.lower() == 'y':</w:t>
                      </w:r>
                    </w:p>
                    <w:p w14:paraId="36641F88" w14:textId="77777777" w:rsidR="003B0CE5" w:rsidRDefault="003B0CE5" w:rsidP="003B0CE5">
                      <w:r>
                        <w:t xml:space="preserve">        extenuating_circumstance = int(input("Enter the coursework number with extenuating circumstances: "))</w:t>
                      </w:r>
                    </w:p>
                    <w:p w14:paraId="3A1A85E3" w14:textId="77777777" w:rsidR="003B0CE5" w:rsidRDefault="003B0CE5" w:rsidP="003B0CE5">
                      <w:r>
                        <w:t xml:space="preserve">    else:</w:t>
                      </w:r>
                    </w:p>
                    <w:p w14:paraId="268F3B5F" w14:textId="77777777" w:rsidR="003B0CE5" w:rsidRDefault="003B0CE5" w:rsidP="003B0CE5">
                      <w:r>
                        <w:t xml:space="preserve">        drop_choice = input("Would you like to drop the lowest mark? (Y/N): ")</w:t>
                      </w:r>
                    </w:p>
                    <w:p w14:paraId="5FE5602F" w14:textId="77777777" w:rsidR="003B0CE5" w:rsidRDefault="003B0CE5" w:rsidP="003B0CE5">
                      <w:r>
                        <w:t xml:space="preserve">        if drop_choice.lower() == 'y':</w:t>
                      </w:r>
                    </w:p>
                    <w:p w14:paraId="7DA7DF82" w14:textId="77777777" w:rsidR="003B0CE5" w:rsidRDefault="003B0CE5" w:rsidP="003B0CE5">
                      <w:r>
                        <w:t xml:space="preserve">            drop_lowest_mark = True</w:t>
                      </w:r>
                    </w:p>
                    <w:p w14:paraId="2C3688C5" w14:textId="77777777" w:rsidR="003B0CE5" w:rsidRDefault="003B0CE5" w:rsidP="003B0CE5"/>
                    <w:p w14:paraId="4329C1DC" w14:textId="77777777" w:rsidR="003B0CE5" w:rsidRDefault="003B0CE5" w:rsidP="003B0CE5">
                      <w:r>
                        <w:t xml:space="preserve">    # Calculate final grade and determine grade</w:t>
                      </w:r>
                    </w:p>
                    <w:p w14:paraId="33FEFC06" w14:textId="77777777" w:rsidR="003B0CE5" w:rsidRDefault="003B0CE5" w:rsidP="003B0CE5">
                      <w:r>
                        <w:t xml:space="preserve">    final_mark = calculate_final_grade(coursework_marks.copy(), weightings.copy(), extenuating_circumstance, drop_lowest_mark)</w:t>
                      </w:r>
                    </w:p>
                    <w:p w14:paraId="5817499F" w14:textId="77777777" w:rsidR="003B0CE5" w:rsidRDefault="003B0CE5" w:rsidP="003B0CE5">
                      <w:r>
                        <w:t xml:space="preserve">    grade = calculate_grade(final_mark)</w:t>
                      </w:r>
                    </w:p>
                    <w:p w14:paraId="107031A1" w14:textId="77777777" w:rsidR="003B0CE5" w:rsidRDefault="003B0CE5" w:rsidP="003B0CE5">
                      <w:r>
                        <w:t xml:space="preserve">    print(f"Final Mark for {module_name}: {final_mark}")</w:t>
                      </w:r>
                    </w:p>
                    <w:p w14:paraId="4C612543" w14:textId="3B2CB14D" w:rsidR="003B38F9" w:rsidRDefault="003B0CE5" w:rsidP="003B0CE5">
                      <w:r>
                        <w:t xml:space="preserve">    print(f"Grade: {grade}"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38F9" w:rsidRPr="003B38F9">
        <w:rPr>
          <w:i/>
          <w:iCs/>
          <w:sz w:val="28"/>
          <w:szCs w:val="28"/>
        </w:rPr>
        <w:t>Problem 1</w:t>
      </w:r>
    </w:p>
    <w:p w14:paraId="48BA9036" w14:textId="758C2ED1" w:rsidR="003B38F9" w:rsidRDefault="003B0CE5">
      <w:r w:rsidRPr="003B38F9"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D3083" wp14:editId="6BC530DD">
                <wp:simplePos x="0" y="0"/>
                <wp:positionH relativeFrom="column">
                  <wp:posOffset>96253</wp:posOffset>
                </wp:positionH>
                <wp:positionV relativeFrom="paragraph">
                  <wp:posOffset>376689</wp:posOffset>
                </wp:positionV>
                <wp:extent cx="5598160" cy="8469864"/>
                <wp:effectExtent l="0" t="0" r="15240" b="1397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84698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6935E" w14:textId="77777777" w:rsidR="003B0CE5" w:rsidRDefault="003B0CE5" w:rsidP="003B0CE5">
                            <w:r>
                              <w:t># Get module name from user input</w:t>
                            </w:r>
                          </w:p>
                          <w:p w14:paraId="5F506AEB" w14:textId="77777777" w:rsidR="003B0CE5" w:rsidRDefault="003B0CE5" w:rsidP="003B0CE5">
                            <w:r>
                              <w:t>module_name = input("Enter the module name: ")</w:t>
                            </w:r>
                          </w:p>
                          <w:p w14:paraId="2B22972F" w14:textId="77777777" w:rsidR="003B0CE5" w:rsidRDefault="003B0CE5" w:rsidP="003B0CE5"/>
                          <w:p w14:paraId="690EA96F" w14:textId="77777777" w:rsidR="003B0CE5" w:rsidRDefault="003B0CE5" w:rsidP="003B0CE5">
                            <w:r>
                              <w:t># Get number of students and create a list of student names</w:t>
                            </w:r>
                          </w:p>
                          <w:p w14:paraId="7286EC7A" w14:textId="77777777" w:rsidR="003B0CE5" w:rsidRDefault="003B0CE5" w:rsidP="003B0CE5">
                            <w:r>
                              <w:t>num_students = int(input("Enter the number of students: "))</w:t>
                            </w:r>
                          </w:p>
                          <w:p w14:paraId="3D2AE667" w14:textId="77777777" w:rsidR="003B0CE5" w:rsidRDefault="003B0CE5" w:rsidP="003B0CE5">
                            <w:r>
                              <w:t>students = [f"Student {i+1}" for i in range(num_students)]</w:t>
                            </w:r>
                          </w:p>
                          <w:p w14:paraId="31D5CE6B" w14:textId="77777777" w:rsidR="003B0CE5" w:rsidRDefault="003B0CE5" w:rsidP="003B0CE5"/>
                          <w:p w14:paraId="725C9FE8" w14:textId="77777777" w:rsidR="003B0CE5" w:rsidRDefault="003B0CE5" w:rsidP="003B0CE5">
                            <w:r>
                              <w:t># Get number of courseworks and create a list of coursework names</w:t>
                            </w:r>
                          </w:p>
                          <w:p w14:paraId="666F7A98" w14:textId="77777777" w:rsidR="003B0CE5" w:rsidRDefault="003B0CE5" w:rsidP="003B0CE5">
                            <w:r>
                              <w:t>num_courseworks = int(input("Enter the number of courseworks in module: "))</w:t>
                            </w:r>
                          </w:p>
                          <w:p w14:paraId="5DBF0809" w14:textId="77777777" w:rsidR="003B0CE5" w:rsidRDefault="003B0CE5" w:rsidP="003B0CE5">
                            <w:r>
                              <w:t>courseworks = [f"Coursework {i+1}" for i in range(num_courseworks)]</w:t>
                            </w:r>
                          </w:p>
                          <w:p w14:paraId="04A433EA" w14:textId="77777777" w:rsidR="003B0CE5" w:rsidRDefault="003B0CE5" w:rsidP="003B0CE5">
                            <w:r>
                              <w:t>weightings = []</w:t>
                            </w:r>
                          </w:p>
                          <w:p w14:paraId="2A68480A" w14:textId="77777777" w:rsidR="003B0CE5" w:rsidRDefault="003B0CE5" w:rsidP="003B0CE5"/>
                          <w:p w14:paraId="7DA06BAA" w14:textId="77777777" w:rsidR="003B0CE5" w:rsidRDefault="003B0CE5" w:rsidP="003B0CE5">
                            <w:r>
                              <w:t># Get weightings for each coursework</w:t>
                            </w:r>
                          </w:p>
                          <w:p w14:paraId="0E4F5644" w14:textId="77777777" w:rsidR="003B0CE5" w:rsidRDefault="003B0CE5" w:rsidP="003B0CE5">
                            <w:r>
                              <w:t>for coursework in courseworks:</w:t>
                            </w:r>
                          </w:p>
                          <w:p w14:paraId="14AD2BC6" w14:textId="77777777" w:rsidR="003B0CE5" w:rsidRDefault="003B0CE5" w:rsidP="003B0CE5">
                            <w:r>
                              <w:t xml:space="preserve">    while True:</w:t>
                            </w:r>
                          </w:p>
                          <w:p w14:paraId="5274FFD4" w14:textId="77777777" w:rsidR="003B0CE5" w:rsidRDefault="003B0CE5" w:rsidP="003B0CE5">
                            <w:r>
                              <w:t xml:space="preserve">        x = float(input(f"Enter the weighting for {coursework}: "))</w:t>
                            </w:r>
                          </w:p>
                          <w:p w14:paraId="6D874AFE" w14:textId="77777777" w:rsidR="003B0CE5" w:rsidRDefault="003B0CE5" w:rsidP="003B0CE5">
                            <w:r>
                              <w:t xml:space="preserve">        if 0 &lt;= x &lt;= 1:</w:t>
                            </w:r>
                          </w:p>
                          <w:p w14:paraId="7A54F073" w14:textId="77777777" w:rsidR="003B0CE5" w:rsidRDefault="003B0CE5" w:rsidP="003B0CE5">
                            <w:r>
                              <w:t xml:space="preserve">            weightings.append(x)</w:t>
                            </w:r>
                          </w:p>
                          <w:p w14:paraId="2799677C" w14:textId="77777777" w:rsidR="003B0CE5" w:rsidRDefault="003B0CE5" w:rsidP="003B0CE5">
                            <w:r>
                              <w:t xml:space="preserve">            break</w:t>
                            </w:r>
                          </w:p>
                          <w:p w14:paraId="4323D5B1" w14:textId="77777777" w:rsidR="003B0CE5" w:rsidRDefault="003B0CE5" w:rsidP="003B0CE5">
                            <w:r>
                              <w:t xml:space="preserve">        else:</w:t>
                            </w:r>
                          </w:p>
                          <w:p w14:paraId="50C9B261" w14:textId="77777777" w:rsidR="003B0CE5" w:rsidRDefault="003B0CE5" w:rsidP="003B0CE5">
                            <w:r>
                              <w:t xml:space="preserve">            print("Error. Please enter a value between 0 and 1")</w:t>
                            </w:r>
                          </w:p>
                          <w:p w14:paraId="64CD0D3A" w14:textId="77777777" w:rsidR="003B0CE5" w:rsidRDefault="003B0CE5" w:rsidP="003B0CE5"/>
                          <w:p w14:paraId="298149AE" w14:textId="77777777" w:rsidR="003B0CE5" w:rsidRDefault="003B0CE5" w:rsidP="003B0CE5">
                            <w:r>
                              <w:t># Check if total weightings add up to 1</w:t>
                            </w:r>
                          </w:p>
                          <w:p w14:paraId="5FF4695B" w14:textId="77777777" w:rsidR="003B0CE5" w:rsidRDefault="003B0CE5" w:rsidP="003B0CE5">
                            <w:r>
                              <w:t>if sum(weightings) != 1:</w:t>
                            </w:r>
                          </w:p>
                          <w:p w14:paraId="3E7ABD66" w14:textId="77777777" w:rsidR="003B0CE5" w:rsidRDefault="003B0CE5" w:rsidP="003B0CE5">
                            <w:r>
                              <w:t xml:space="preserve">    print("Error. The coursework weightings do not add up to 1")</w:t>
                            </w:r>
                          </w:p>
                          <w:p w14:paraId="05C0B6C5" w14:textId="77777777" w:rsidR="003B0CE5" w:rsidRDefault="003B0CE5" w:rsidP="003B0CE5">
                            <w:r>
                              <w:t xml:space="preserve">    </w:t>
                            </w:r>
                          </w:p>
                          <w:p w14:paraId="4D304655" w14:textId="77777777" w:rsidR="003B0CE5" w:rsidRDefault="003B0CE5" w:rsidP="003B0CE5">
                            <w:r>
                              <w:t># Iterate over each student</w:t>
                            </w:r>
                          </w:p>
                          <w:p w14:paraId="50070F82" w14:textId="77777777" w:rsidR="003B0CE5" w:rsidRDefault="003B0CE5" w:rsidP="003B0CE5">
                            <w:r>
                              <w:t>for student in range(1, num_students + 1):</w:t>
                            </w:r>
                          </w:p>
                          <w:p w14:paraId="39EAC5E5" w14:textId="77777777" w:rsidR="003B0CE5" w:rsidRDefault="003B0CE5" w:rsidP="003B0CE5">
                            <w:r>
                              <w:t xml:space="preserve">    print(f"\nStudent {student}:")</w:t>
                            </w:r>
                          </w:p>
                          <w:p w14:paraId="7EB6A998" w14:textId="77777777" w:rsidR="003B0CE5" w:rsidRDefault="003B0CE5" w:rsidP="003B0CE5">
                            <w:r>
                              <w:t xml:space="preserve">    coursework_marks = []</w:t>
                            </w:r>
                          </w:p>
                          <w:p w14:paraId="40953064" w14:textId="77777777" w:rsidR="003B0CE5" w:rsidRDefault="003B0CE5" w:rsidP="003B0CE5">
                            <w:r>
                              <w:t xml:space="preserve">    # Get marks for each coursework</w:t>
                            </w:r>
                          </w:p>
                          <w:p w14:paraId="366E560E" w14:textId="77777777" w:rsidR="003B0CE5" w:rsidRDefault="003B0CE5" w:rsidP="003B0CE5">
                            <w:r>
                              <w:t xml:space="preserve">    for coursework in courseworks:</w:t>
                            </w:r>
                          </w:p>
                          <w:p w14:paraId="41E815E0" w14:textId="77777777" w:rsidR="003B0CE5" w:rsidRDefault="003B0CE5" w:rsidP="003B0CE5">
                            <w:r>
                              <w:t xml:space="preserve">        while True:</w:t>
                            </w:r>
                          </w:p>
                          <w:p w14:paraId="7F9C1474" w14:textId="77777777" w:rsidR="003B0CE5" w:rsidRDefault="003B0CE5" w:rsidP="003B0CE5">
                            <w:r>
                              <w:t xml:space="preserve">            mark = float(input(f"Enter the mark out of 100 for {coursework}: "))</w:t>
                            </w:r>
                          </w:p>
                          <w:p w14:paraId="21C99D6E" w14:textId="77777777" w:rsidR="003B0CE5" w:rsidRDefault="003B0CE5" w:rsidP="003B0CE5">
                            <w:r>
                              <w:t xml:space="preserve">            if 0 &lt;= mark &lt;= 100:</w:t>
                            </w:r>
                          </w:p>
                          <w:p w14:paraId="4EA93F08" w14:textId="77777777" w:rsidR="003B0CE5" w:rsidRDefault="003B0CE5" w:rsidP="003B0CE5">
                            <w:r>
                              <w:t xml:space="preserve">                coursework_marks.append(mark)</w:t>
                            </w:r>
                          </w:p>
                          <w:p w14:paraId="4DE3E6FA" w14:textId="77777777" w:rsidR="003B0CE5" w:rsidRDefault="003B0CE5" w:rsidP="003B0CE5">
                            <w:r>
                              <w:t xml:space="preserve">                break</w:t>
                            </w:r>
                          </w:p>
                          <w:p w14:paraId="3B20F331" w14:textId="77777777" w:rsidR="003B0CE5" w:rsidRDefault="003B0CE5" w:rsidP="003B0CE5">
                            <w:r>
                              <w:t xml:space="preserve">            else:</w:t>
                            </w:r>
                          </w:p>
                          <w:p w14:paraId="7A1E67A1" w14:textId="77777777" w:rsidR="003B0CE5" w:rsidRDefault="003B0CE5" w:rsidP="003B0CE5">
                            <w:r>
                              <w:t xml:space="preserve">                print("Error. Please enter a value between 0 and 100")</w:t>
                            </w:r>
                          </w:p>
                          <w:p w14:paraId="7B7A7A9B" w14:textId="77777777" w:rsidR="003B0CE5" w:rsidRDefault="003B0CE5" w:rsidP="003B0CE5"/>
                          <w:p w14:paraId="24BE7489" w14:textId="77777777" w:rsidR="003B0CE5" w:rsidRDefault="003B0CE5" w:rsidP="003B0CE5">
                            <w:r>
                              <w:t xml:space="preserve">    # Check for extenuating circumstances or dropping lowest mark</w:t>
                            </w:r>
                          </w:p>
                          <w:p w14:paraId="398978B9" w14:textId="77777777" w:rsidR="003B0CE5" w:rsidRDefault="003B0CE5" w:rsidP="003B0CE5">
                            <w:r>
                              <w:t xml:space="preserve">    extenuating_circumstance = None</w:t>
                            </w:r>
                          </w:p>
                          <w:p w14:paraId="69E91996" w14:textId="77777777" w:rsidR="003B0CE5" w:rsidRDefault="003B0CE5" w:rsidP="003B0CE5">
                            <w:r>
                              <w:t xml:space="preserve">    drop_lowest_mark = False</w:t>
                            </w:r>
                          </w:p>
                          <w:p w14:paraId="2E877B2A" w14:textId="77777777" w:rsidR="003B0CE5" w:rsidRDefault="003B0CE5" w:rsidP="003B0CE5">
                            <w:r>
                              <w:t xml:space="preserve">    ec_choice = input("Does the student have extenuating circumstances for any coursework? (Y/N): ")</w:t>
                            </w:r>
                          </w:p>
                          <w:p w14:paraId="1E8CD4C6" w14:textId="77777777" w:rsidR="003B0CE5" w:rsidRDefault="003B0CE5" w:rsidP="003B0CE5">
                            <w:r>
                              <w:t xml:space="preserve">    if ec_choice.lower() == 'y':</w:t>
                            </w:r>
                          </w:p>
                          <w:p w14:paraId="1BCB7398" w14:textId="77777777" w:rsidR="003B0CE5" w:rsidRDefault="003B0CE5" w:rsidP="003B0CE5">
                            <w:r>
                              <w:t xml:space="preserve">        extenuating_circumstance = int(input("Enter the coursework number with extenuating circumstances: "))</w:t>
                            </w:r>
                          </w:p>
                          <w:p w14:paraId="671E4284" w14:textId="77777777" w:rsidR="003B0CE5" w:rsidRDefault="003B0CE5" w:rsidP="003B0CE5">
                            <w:r>
                              <w:t xml:space="preserve">    else:</w:t>
                            </w:r>
                          </w:p>
                          <w:p w14:paraId="0EEAB9EB" w14:textId="77777777" w:rsidR="003B0CE5" w:rsidRDefault="003B0CE5" w:rsidP="003B0CE5">
                            <w:r>
                              <w:t xml:space="preserve">        drop_choice = input("Would you like to drop the lowest mark? (Y/N): ")</w:t>
                            </w:r>
                          </w:p>
                          <w:p w14:paraId="5DEB186D" w14:textId="77777777" w:rsidR="003B0CE5" w:rsidRDefault="003B0CE5" w:rsidP="003B0CE5">
                            <w:r>
                              <w:t xml:space="preserve">        if drop_choice.lower() == 'y':</w:t>
                            </w:r>
                          </w:p>
                          <w:p w14:paraId="1F15064F" w14:textId="77777777" w:rsidR="003B0CE5" w:rsidRDefault="003B0CE5" w:rsidP="003B0CE5">
                            <w:r>
                              <w:t xml:space="preserve">            drop_lowest_mark = True</w:t>
                            </w:r>
                          </w:p>
                          <w:p w14:paraId="049FD015" w14:textId="77777777" w:rsidR="003B0CE5" w:rsidRDefault="003B0CE5" w:rsidP="003B0CE5"/>
                          <w:p w14:paraId="01FE5EC5" w14:textId="77777777" w:rsidR="003B0CE5" w:rsidRDefault="003B0CE5" w:rsidP="003B0CE5">
                            <w:r>
                              <w:t xml:space="preserve">    # Calculate final grade and determine grade</w:t>
                            </w:r>
                          </w:p>
                          <w:p w14:paraId="16865455" w14:textId="77777777" w:rsidR="003B0CE5" w:rsidRDefault="003B0CE5" w:rsidP="003B0CE5">
                            <w:r>
                              <w:t xml:space="preserve">    final_mark = calculate_final_grade(coursework_marks.copy(), weightings.copy(), extenuating_circumstance, drop_lowest_mark)</w:t>
                            </w:r>
                          </w:p>
                          <w:p w14:paraId="3A5DED2A" w14:textId="77777777" w:rsidR="003B0CE5" w:rsidRDefault="003B0CE5" w:rsidP="003B0CE5">
                            <w:r>
                              <w:t xml:space="preserve">    grade = calculate_grade(final_mark)</w:t>
                            </w:r>
                          </w:p>
                          <w:p w14:paraId="40603C26" w14:textId="77777777" w:rsidR="003B0CE5" w:rsidRDefault="003B0CE5" w:rsidP="003B0CE5">
                            <w:r>
                              <w:t xml:space="preserve">    print(f"Final Mark for {module_name}: {final_mark}")</w:t>
                            </w:r>
                          </w:p>
                          <w:p w14:paraId="46F05A1E" w14:textId="77777777" w:rsidR="003B0CE5" w:rsidRDefault="003B0CE5" w:rsidP="003B0CE5">
                            <w:r>
                              <w:t xml:space="preserve">    print(f"Grade: {grade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3083" id="Text Box 2" o:spid="_x0000_s1027" type="#_x0000_t202" style="position:absolute;margin-left:7.6pt;margin-top:29.65pt;width:440.8pt;height:666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" fillcolor="white [3201]" strokecolor="#70ad47 [3209]" strokeweight="1pt">
                <v:textbox>
                  <w:txbxContent>
                    <w:p w14:paraId="6806935E" w14:textId="77777777" w:rsidR="003B0CE5" w:rsidRDefault="003B0CE5" w:rsidP="003B0CE5">
                      <w:r>
                        <w:t># Get module name from user input</w:t>
                      </w:r>
                    </w:p>
                    <w:p w14:paraId="5F506AEB" w14:textId="77777777" w:rsidR="003B0CE5" w:rsidRDefault="003B0CE5" w:rsidP="003B0CE5">
                      <w:r>
                        <w:t>module_name = input("Enter the module name: ")</w:t>
                      </w:r>
                    </w:p>
                    <w:p w14:paraId="2B22972F" w14:textId="77777777" w:rsidR="003B0CE5" w:rsidRDefault="003B0CE5" w:rsidP="003B0CE5"/>
                    <w:p w14:paraId="690EA96F" w14:textId="77777777" w:rsidR="003B0CE5" w:rsidRDefault="003B0CE5" w:rsidP="003B0CE5">
                      <w:r>
                        <w:t># Get number of students and create a list of student names</w:t>
                      </w:r>
                    </w:p>
                    <w:p w14:paraId="7286EC7A" w14:textId="77777777" w:rsidR="003B0CE5" w:rsidRDefault="003B0CE5" w:rsidP="003B0CE5">
                      <w:r>
                        <w:t>num_students = int(input("Enter the number of students: "))</w:t>
                      </w:r>
                    </w:p>
                    <w:p w14:paraId="3D2AE667" w14:textId="77777777" w:rsidR="003B0CE5" w:rsidRDefault="003B0CE5" w:rsidP="003B0CE5">
                      <w:r>
                        <w:t>students = [f"Student {i+1}" for i in range(num_students)]</w:t>
                      </w:r>
                    </w:p>
                    <w:p w14:paraId="31D5CE6B" w14:textId="77777777" w:rsidR="003B0CE5" w:rsidRDefault="003B0CE5" w:rsidP="003B0CE5"/>
                    <w:p w14:paraId="725C9FE8" w14:textId="77777777" w:rsidR="003B0CE5" w:rsidRDefault="003B0CE5" w:rsidP="003B0CE5">
                      <w:r>
                        <w:t># Get number of courseworks and create a list of coursework names</w:t>
                      </w:r>
                    </w:p>
                    <w:p w14:paraId="666F7A98" w14:textId="77777777" w:rsidR="003B0CE5" w:rsidRDefault="003B0CE5" w:rsidP="003B0CE5">
                      <w:r>
                        <w:t>num_courseworks = int(input("Enter the number of courseworks in module: "))</w:t>
                      </w:r>
                    </w:p>
                    <w:p w14:paraId="5DBF0809" w14:textId="77777777" w:rsidR="003B0CE5" w:rsidRDefault="003B0CE5" w:rsidP="003B0CE5">
                      <w:r>
                        <w:t>courseworks = [f"Coursework {i+1}" for i in range(num_courseworks)]</w:t>
                      </w:r>
                    </w:p>
                    <w:p w14:paraId="04A433EA" w14:textId="77777777" w:rsidR="003B0CE5" w:rsidRDefault="003B0CE5" w:rsidP="003B0CE5">
                      <w:r>
                        <w:t>weightings = []</w:t>
                      </w:r>
                    </w:p>
                    <w:p w14:paraId="2A68480A" w14:textId="77777777" w:rsidR="003B0CE5" w:rsidRDefault="003B0CE5" w:rsidP="003B0CE5"/>
                    <w:p w14:paraId="7DA06BAA" w14:textId="77777777" w:rsidR="003B0CE5" w:rsidRDefault="003B0CE5" w:rsidP="003B0CE5">
                      <w:r>
                        <w:t># Get weightings for each coursework</w:t>
                      </w:r>
                    </w:p>
                    <w:p w14:paraId="0E4F5644" w14:textId="77777777" w:rsidR="003B0CE5" w:rsidRDefault="003B0CE5" w:rsidP="003B0CE5">
                      <w:r>
                        <w:t>for coursework in courseworks:</w:t>
                      </w:r>
                    </w:p>
                    <w:p w14:paraId="14AD2BC6" w14:textId="77777777" w:rsidR="003B0CE5" w:rsidRDefault="003B0CE5" w:rsidP="003B0CE5">
                      <w:r>
                        <w:t xml:space="preserve">    while True:</w:t>
                      </w:r>
                    </w:p>
                    <w:p w14:paraId="5274FFD4" w14:textId="77777777" w:rsidR="003B0CE5" w:rsidRDefault="003B0CE5" w:rsidP="003B0CE5">
                      <w:r>
                        <w:t xml:space="preserve">        x = float(input(f"Enter the weighting for {coursework}: "))</w:t>
                      </w:r>
                    </w:p>
                    <w:p w14:paraId="6D874AFE" w14:textId="77777777" w:rsidR="003B0CE5" w:rsidRDefault="003B0CE5" w:rsidP="003B0CE5">
                      <w:r>
                        <w:t xml:space="preserve">        if 0 &lt;= x &lt;= 1:</w:t>
                      </w:r>
                    </w:p>
                    <w:p w14:paraId="7A54F073" w14:textId="77777777" w:rsidR="003B0CE5" w:rsidRDefault="003B0CE5" w:rsidP="003B0CE5">
                      <w:r>
                        <w:t xml:space="preserve">            weightings.append(x)</w:t>
                      </w:r>
                    </w:p>
                    <w:p w14:paraId="2799677C" w14:textId="77777777" w:rsidR="003B0CE5" w:rsidRDefault="003B0CE5" w:rsidP="003B0CE5">
                      <w:r>
                        <w:t xml:space="preserve">            break</w:t>
                      </w:r>
                    </w:p>
                    <w:p w14:paraId="4323D5B1" w14:textId="77777777" w:rsidR="003B0CE5" w:rsidRDefault="003B0CE5" w:rsidP="003B0CE5">
                      <w:r>
                        <w:t xml:space="preserve">        else:</w:t>
                      </w:r>
                    </w:p>
                    <w:p w14:paraId="50C9B261" w14:textId="77777777" w:rsidR="003B0CE5" w:rsidRDefault="003B0CE5" w:rsidP="003B0CE5">
                      <w:r>
                        <w:t xml:space="preserve">            print("Error. Please enter a value between 0 and 1")</w:t>
                      </w:r>
                    </w:p>
                    <w:p w14:paraId="64CD0D3A" w14:textId="77777777" w:rsidR="003B0CE5" w:rsidRDefault="003B0CE5" w:rsidP="003B0CE5"/>
                    <w:p w14:paraId="298149AE" w14:textId="77777777" w:rsidR="003B0CE5" w:rsidRDefault="003B0CE5" w:rsidP="003B0CE5">
                      <w:r>
                        <w:t># Check if total weightings add up to 1</w:t>
                      </w:r>
                    </w:p>
                    <w:p w14:paraId="5FF4695B" w14:textId="77777777" w:rsidR="003B0CE5" w:rsidRDefault="003B0CE5" w:rsidP="003B0CE5">
                      <w:r>
                        <w:t>if sum(weightings) != 1:</w:t>
                      </w:r>
                    </w:p>
                    <w:p w14:paraId="3E7ABD66" w14:textId="77777777" w:rsidR="003B0CE5" w:rsidRDefault="003B0CE5" w:rsidP="003B0CE5">
                      <w:r>
                        <w:t xml:space="preserve">    print("Error. The coursework weightings do not add up to 1")</w:t>
                      </w:r>
                    </w:p>
                    <w:p w14:paraId="05C0B6C5" w14:textId="77777777" w:rsidR="003B0CE5" w:rsidRDefault="003B0CE5" w:rsidP="003B0CE5">
                      <w:r>
                        <w:t xml:space="preserve">    </w:t>
                      </w:r>
                    </w:p>
                    <w:p w14:paraId="4D304655" w14:textId="77777777" w:rsidR="003B0CE5" w:rsidRDefault="003B0CE5" w:rsidP="003B0CE5">
                      <w:r>
                        <w:t># Iterate over each student</w:t>
                      </w:r>
                    </w:p>
                    <w:p w14:paraId="50070F82" w14:textId="77777777" w:rsidR="003B0CE5" w:rsidRDefault="003B0CE5" w:rsidP="003B0CE5">
                      <w:r>
                        <w:t>for student in range(1, num_students + 1):</w:t>
                      </w:r>
                    </w:p>
                    <w:p w14:paraId="39EAC5E5" w14:textId="77777777" w:rsidR="003B0CE5" w:rsidRDefault="003B0CE5" w:rsidP="003B0CE5">
                      <w:r>
                        <w:t xml:space="preserve">    print(f"\nStudent {student}:")</w:t>
                      </w:r>
                    </w:p>
                    <w:p w14:paraId="7EB6A998" w14:textId="77777777" w:rsidR="003B0CE5" w:rsidRDefault="003B0CE5" w:rsidP="003B0CE5">
                      <w:r>
                        <w:t xml:space="preserve">    coursework_marks = []</w:t>
                      </w:r>
                    </w:p>
                    <w:p w14:paraId="40953064" w14:textId="77777777" w:rsidR="003B0CE5" w:rsidRDefault="003B0CE5" w:rsidP="003B0CE5">
                      <w:r>
                        <w:t xml:space="preserve">    # Get marks for each coursework</w:t>
                      </w:r>
                    </w:p>
                    <w:p w14:paraId="366E560E" w14:textId="77777777" w:rsidR="003B0CE5" w:rsidRDefault="003B0CE5" w:rsidP="003B0CE5">
                      <w:r>
                        <w:t xml:space="preserve">    for coursework in courseworks:</w:t>
                      </w:r>
                    </w:p>
                    <w:p w14:paraId="41E815E0" w14:textId="77777777" w:rsidR="003B0CE5" w:rsidRDefault="003B0CE5" w:rsidP="003B0CE5">
                      <w:r>
                        <w:t xml:space="preserve">        while True:</w:t>
                      </w:r>
                    </w:p>
                    <w:p w14:paraId="7F9C1474" w14:textId="77777777" w:rsidR="003B0CE5" w:rsidRDefault="003B0CE5" w:rsidP="003B0CE5">
                      <w:r>
                        <w:t xml:space="preserve">            mark = float(input(f"Enter the mark out of 100 for {coursework}: "))</w:t>
                      </w:r>
                    </w:p>
                    <w:p w14:paraId="21C99D6E" w14:textId="77777777" w:rsidR="003B0CE5" w:rsidRDefault="003B0CE5" w:rsidP="003B0CE5">
                      <w:r>
                        <w:t xml:space="preserve">            if 0 &lt;= mark &lt;= 100:</w:t>
                      </w:r>
                    </w:p>
                    <w:p w14:paraId="4EA93F08" w14:textId="77777777" w:rsidR="003B0CE5" w:rsidRDefault="003B0CE5" w:rsidP="003B0CE5">
                      <w:r>
                        <w:t xml:space="preserve">                coursework_marks.append(mark)</w:t>
                      </w:r>
                    </w:p>
                    <w:p w14:paraId="4DE3E6FA" w14:textId="77777777" w:rsidR="003B0CE5" w:rsidRDefault="003B0CE5" w:rsidP="003B0CE5">
                      <w:r>
                        <w:t xml:space="preserve">                break</w:t>
                      </w:r>
                    </w:p>
                    <w:p w14:paraId="3B20F331" w14:textId="77777777" w:rsidR="003B0CE5" w:rsidRDefault="003B0CE5" w:rsidP="003B0CE5">
                      <w:r>
                        <w:t xml:space="preserve">            else:</w:t>
                      </w:r>
                    </w:p>
                    <w:p w14:paraId="7A1E67A1" w14:textId="77777777" w:rsidR="003B0CE5" w:rsidRDefault="003B0CE5" w:rsidP="003B0CE5">
                      <w:r>
                        <w:t xml:space="preserve">                print("Error. Please enter a value between 0 and 100")</w:t>
                      </w:r>
                    </w:p>
                    <w:p w14:paraId="7B7A7A9B" w14:textId="77777777" w:rsidR="003B0CE5" w:rsidRDefault="003B0CE5" w:rsidP="003B0CE5"/>
                    <w:p w14:paraId="24BE7489" w14:textId="77777777" w:rsidR="003B0CE5" w:rsidRDefault="003B0CE5" w:rsidP="003B0CE5">
                      <w:r>
                        <w:t xml:space="preserve">    # Check for extenuating circumstances or dropping lowest mark</w:t>
                      </w:r>
                    </w:p>
                    <w:p w14:paraId="398978B9" w14:textId="77777777" w:rsidR="003B0CE5" w:rsidRDefault="003B0CE5" w:rsidP="003B0CE5">
                      <w:r>
                        <w:t xml:space="preserve">    extenuating_circumstance = None</w:t>
                      </w:r>
                    </w:p>
                    <w:p w14:paraId="69E91996" w14:textId="77777777" w:rsidR="003B0CE5" w:rsidRDefault="003B0CE5" w:rsidP="003B0CE5">
                      <w:r>
                        <w:t xml:space="preserve">    drop_lowest_mark = False</w:t>
                      </w:r>
                    </w:p>
                    <w:p w14:paraId="2E877B2A" w14:textId="77777777" w:rsidR="003B0CE5" w:rsidRDefault="003B0CE5" w:rsidP="003B0CE5">
                      <w:r>
                        <w:t xml:space="preserve">    ec_choice = input("Does the student have extenuating circumstances for any coursework? (Y/N): ")</w:t>
                      </w:r>
                    </w:p>
                    <w:p w14:paraId="1E8CD4C6" w14:textId="77777777" w:rsidR="003B0CE5" w:rsidRDefault="003B0CE5" w:rsidP="003B0CE5">
                      <w:r>
                        <w:t xml:space="preserve">    if ec_choice.lower() == 'y':</w:t>
                      </w:r>
                    </w:p>
                    <w:p w14:paraId="1BCB7398" w14:textId="77777777" w:rsidR="003B0CE5" w:rsidRDefault="003B0CE5" w:rsidP="003B0CE5">
                      <w:r>
                        <w:t xml:space="preserve">        extenuating_circumstance = int(input("Enter the coursework number with extenuating circumstances: "))</w:t>
                      </w:r>
                    </w:p>
                    <w:p w14:paraId="671E4284" w14:textId="77777777" w:rsidR="003B0CE5" w:rsidRDefault="003B0CE5" w:rsidP="003B0CE5">
                      <w:r>
                        <w:t xml:space="preserve">    else:</w:t>
                      </w:r>
                    </w:p>
                    <w:p w14:paraId="0EEAB9EB" w14:textId="77777777" w:rsidR="003B0CE5" w:rsidRDefault="003B0CE5" w:rsidP="003B0CE5">
                      <w:r>
                        <w:t xml:space="preserve">        drop_choice = input("Would you like to drop the lowest mark? (Y/N): ")</w:t>
                      </w:r>
                    </w:p>
                    <w:p w14:paraId="5DEB186D" w14:textId="77777777" w:rsidR="003B0CE5" w:rsidRDefault="003B0CE5" w:rsidP="003B0CE5">
                      <w:r>
                        <w:t xml:space="preserve">        if drop_choice.lower() == 'y':</w:t>
                      </w:r>
                    </w:p>
                    <w:p w14:paraId="1F15064F" w14:textId="77777777" w:rsidR="003B0CE5" w:rsidRDefault="003B0CE5" w:rsidP="003B0CE5">
                      <w:r>
                        <w:t xml:space="preserve">            drop_lowest_mark = True</w:t>
                      </w:r>
                    </w:p>
                    <w:p w14:paraId="049FD015" w14:textId="77777777" w:rsidR="003B0CE5" w:rsidRDefault="003B0CE5" w:rsidP="003B0CE5"/>
                    <w:p w14:paraId="01FE5EC5" w14:textId="77777777" w:rsidR="003B0CE5" w:rsidRDefault="003B0CE5" w:rsidP="003B0CE5">
                      <w:r>
                        <w:t xml:space="preserve">    # Calculate final grade and determine grade</w:t>
                      </w:r>
                    </w:p>
                    <w:p w14:paraId="16865455" w14:textId="77777777" w:rsidR="003B0CE5" w:rsidRDefault="003B0CE5" w:rsidP="003B0CE5">
                      <w:r>
                        <w:t xml:space="preserve">    final_mark = calculate_final_grade(coursework_marks.copy(), weightings.copy(), extenuating_circumstance, drop_lowest_mark)</w:t>
                      </w:r>
                    </w:p>
                    <w:p w14:paraId="3A5DED2A" w14:textId="77777777" w:rsidR="003B0CE5" w:rsidRDefault="003B0CE5" w:rsidP="003B0CE5">
                      <w:r>
                        <w:t xml:space="preserve">    grade = calculate_grade(final_mark)</w:t>
                      </w:r>
                    </w:p>
                    <w:p w14:paraId="40603C26" w14:textId="77777777" w:rsidR="003B0CE5" w:rsidRDefault="003B0CE5" w:rsidP="003B0CE5">
                      <w:r>
                        <w:t xml:space="preserve">    print(f"Final Mark for {module_name}: {final_mark}")</w:t>
                      </w:r>
                    </w:p>
                    <w:p w14:paraId="46F05A1E" w14:textId="77777777" w:rsidR="003B0CE5" w:rsidRDefault="003B0CE5" w:rsidP="003B0CE5">
                      <w:r>
                        <w:t xml:space="preserve">    print(f"Grade: {grade}"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3D836A2" w14:textId="477BB79E" w:rsidR="003B38F9" w:rsidRDefault="003B0CE5">
      <w:pPr>
        <w:rPr>
          <w:i/>
          <w:iCs/>
          <w:sz w:val="28"/>
          <w:szCs w:val="28"/>
        </w:rPr>
      </w:pPr>
      <w:r w:rsidRPr="003B38F9"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ACC17C" wp14:editId="3D878DD6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598160" cy="8469864"/>
                <wp:effectExtent l="0" t="0" r="15240" b="1397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84698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8A4C4" w14:textId="77777777" w:rsidR="003B0CE5" w:rsidRDefault="003B0CE5" w:rsidP="003B0CE5">
                            <w:r>
                              <w:t xml:space="preserve">    if ec_choice.lower() == 'y':</w:t>
                            </w:r>
                          </w:p>
                          <w:p w14:paraId="3595D429" w14:textId="77777777" w:rsidR="003B0CE5" w:rsidRDefault="003B0CE5" w:rsidP="003B0CE5">
                            <w:r>
                              <w:t xml:space="preserve">        extenuating_circumstance = int(input("Enter the coursework number with extenuating circumstances: "))</w:t>
                            </w:r>
                          </w:p>
                          <w:p w14:paraId="4FF90462" w14:textId="77777777" w:rsidR="003B0CE5" w:rsidRDefault="003B0CE5" w:rsidP="003B0CE5">
                            <w:r>
                              <w:t xml:space="preserve">    else:</w:t>
                            </w:r>
                          </w:p>
                          <w:p w14:paraId="1F29F520" w14:textId="77777777" w:rsidR="003B0CE5" w:rsidRDefault="003B0CE5" w:rsidP="003B0CE5">
                            <w:r>
                              <w:t xml:space="preserve">        drop_choice = input("Would you like to drop the lowest mark? (Y/N): ")</w:t>
                            </w:r>
                          </w:p>
                          <w:p w14:paraId="27AD9814" w14:textId="77777777" w:rsidR="003B0CE5" w:rsidRDefault="003B0CE5" w:rsidP="003B0CE5">
                            <w:r>
                              <w:t xml:space="preserve">        if drop_choice.lower() == 'y':</w:t>
                            </w:r>
                          </w:p>
                          <w:p w14:paraId="49B00DBC" w14:textId="77777777" w:rsidR="003B0CE5" w:rsidRDefault="003B0CE5" w:rsidP="003B0CE5">
                            <w:r>
                              <w:t xml:space="preserve">            drop_lowest_mark = True</w:t>
                            </w:r>
                          </w:p>
                          <w:p w14:paraId="020BB04E" w14:textId="77777777" w:rsidR="003B0CE5" w:rsidRDefault="003B0CE5" w:rsidP="003B0CE5"/>
                          <w:p w14:paraId="15774CFF" w14:textId="77777777" w:rsidR="003B0CE5" w:rsidRDefault="003B0CE5" w:rsidP="003B0CE5">
                            <w:r>
                              <w:t xml:space="preserve">    # Calculate final grade and determine grade</w:t>
                            </w:r>
                          </w:p>
                          <w:p w14:paraId="1CD19002" w14:textId="77777777" w:rsidR="003B0CE5" w:rsidRDefault="003B0CE5" w:rsidP="003B0CE5">
                            <w:r>
                              <w:t xml:space="preserve">    final_mark = calculate_final_grade(coursework_marks.copy(), weightings.copy(), extenuating_circumstance, drop_lowest_mark)</w:t>
                            </w:r>
                          </w:p>
                          <w:p w14:paraId="2E8E5E24" w14:textId="77777777" w:rsidR="003B0CE5" w:rsidRDefault="003B0CE5" w:rsidP="003B0CE5">
                            <w:r>
                              <w:t xml:space="preserve">    grade = calculate_grade(final_mark)</w:t>
                            </w:r>
                          </w:p>
                          <w:p w14:paraId="26BE5482" w14:textId="77777777" w:rsidR="003B0CE5" w:rsidRDefault="003B0CE5" w:rsidP="003B0CE5">
                            <w:r>
                              <w:t xml:space="preserve">    print(f"Final Mark for {module_name}: {final_mark}")</w:t>
                            </w:r>
                          </w:p>
                          <w:p w14:paraId="6EBCD95D" w14:textId="77777777" w:rsidR="003B0CE5" w:rsidRDefault="003B0CE5" w:rsidP="003B0CE5">
                            <w:r>
                              <w:t xml:space="preserve">    print(f"Grade: {grade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C17C" id="Text Box 9" o:spid="_x0000_s1028" type="#_x0000_t202" style="position:absolute;margin-left:0;margin-top:17.05pt;width:440.8pt;height:666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" fillcolor="white [3201]" strokecolor="#70ad47 [3209]" strokeweight="1pt">
                <v:textbox>
                  <w:txbxContent>
                    <w:p w14:paraId="3BB8A4C4" w14:textId="77777777" w:rsidR="003B0CE5" w:rsidRDefault="003B0CE5" w:rsidP="003B0CE5">
                      <w:r>
                        <w:t xml:space="preserve">    if ec_choice.lower() == 'y':</w:t>
                      </w:r>
                    </w:p>
                    <w:p w14:paraId="3595D429" w14:textId="77777777" w:rsidR="003B0CE5" w:rsidRDefault="003B0CE5" w:rsidP="003B0CE5">
                      <w:r>
                        <w:t xml:space="preserve">        extenuating_circumstance = int(input("Enter the coursework number with extenuating circumstances: "))</w:t>
                      </w:r>
                    </w:p>
                    <w:p w14:paraId="4FF90462" w14:textId="77777777" w:rsidR="003B0CE5" w:rsidRDefault="003B0CE5" w:rsidP="003B0CE5">
                      <w:r>
                        <w:t xml:space="preserve">    else:</w:t>
                      </w:r>
                    </w:p>
                    <w:p w14:paraId="1F29F520" w14:textId="77777777" w:rsidR="003B0CE5" w:rsidRDefault="003B0CE5" w:rsidP="003B0CE5">
                      <w:r>
                        <w:t xml:space="preserve">        drop_choice = input("Would you like to drop the lowest mark? (Y/N): ")</w:t>
                      </w:r>
                    </w:p>
                    <w:p w14:paraId="27AD9814" w14:textId="77777777" w:rsidR="003B0CE5" w:rsidRDefault="003B0CE5" w:rsidP="003B0CE5">
                      <w:r>
                        <w:t xml:space="preserve">        if drop_choice.lower() == 'y':</w:t>
                      </w:r>
                    </w:p>
                    <w:p w14:paraId="49B00DBC" w14:textId="77777777" w:rsidR="003B0CE5" w:rsidRDefault="003B0CE5" w:rsidP="003B0CE5">
                      <w:r>
                        <w:t xml:space="preserve">            drop_lowest_mark = True</w:t>
                      </w:r>
                    </w:p>
                    <w:p w14:paraId="020BB04E" w14:textId="77777777" w:rsidR="003B0CE5" w:rsidRDefault="003B0CE5" w:rsidP="003B0CE5"/>
                    <w:p w14:paraId="15774CFF" w14:textId="77777777" w:rsidR="003B0CE5" w:rsidRDefault="003B0CE5" w:rsidP="003B0CE5">
                      <w:r>
                        <w:t xml:space="preserve">    # Calculate final grade and determine grade</w:t>
                      </w:r>
                    </w:p>
                    <w:p w14:paraId="1CD19002" w14:textId="77777777" w:rsidR="003B0CE5" w:rsidRDefault="003B0CE5" w:rsidP="003B0CE5">
                      <w:r>
                        <w:t xml:space="preserve">    final_mark = calculate_final_grade(coursework_marks.copy(), weightings.copy(), extenuating_circumstance, drop_lowest_mark)</w:t>
                      </w:r>
                    </w:p>
                    <w:p w14:paraId="2E8E5E24" w14:textId="77777777" w:rsidR="003B0CE5" w:rsidRDefault="003B0CE5" w:rsidP="003B0CE5">
                      <w:r>
                        <w:t xml:space="preserve">    grade = calculate_grade(final_mark)</w:t>
                      </w:r>
                    </w:p>
                    <w:p w14:paraId="26BE5482" w14:textId="77777777" w:rsidR="003B0CE5" w:rsidRDefault="003B0CE5" w:rsidP="003B0CE5">
                      <w:r>
                        <w:t xml:space="preserve">    print(f"Final Mark for {module_name}: {final_mark}")</w:t>
                      </w:r>
                    </w:p>
                    <w:p w14:paraId="6EBCD95D" w14:textId="77777777" w:rsidR="003B0CE5" w:rsidRDefault="003B0CE5" w:rsidP="003B0CE5">
                      <w:r>
                        <w:t xml:space="preserve">    print(f"Grade: {grade}"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48797E5" w14:textId="0F556C21" w:rsidR="003B38F9" w:rsidRDefault="003B0CE5">
      <w:pPr>
        <w:rPr>
          <w:i/>
          <w:iCs/>
          <w:sz w:val="28"/>
          <w:szCs w:val="28"/>
        </w:rPr>
      </w:pPr>
      <w:r w:rsidRPr="003B38F9"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43F4F" wp14:editId="0421123E">
                <wp:simplePos x="0" y="0"/>
                <wp:positionH relativeFrom="column">
                  <wp:posOffset>0</wp:posOffset>
                </wp:positionH>
                <wp:positionV relativeFrom="paragraph">
                  <wp:posOffset>351623</wp:posOffset>
                </wp:positionV>
                <wp:extent cx="5598160" cy="8493927"/>
                <wp:effectExtent l="0" t="0" r="15240" b="1524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84939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E0E08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>import random</w:t>
                            </w:r>
                          </w:p>
                          <w:p w14:paraId="4B0D4D9B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670128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># Function to prompt a player to make a guess for the sum of the dice</w:t>
                            </w:r>
                          </w:p>
                          <w:p w14:paraId="02A4512C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>def make_guess(player_name):</w:t>
                            </w:r>
                          </w:p>
                          <w:p w14:paraId="74CABF33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return int(input(f"{player_name}, make your guess: "))</w:t>
                            </w:r>
                          </w:p>
                          <w:p w14:paraId="21160CE7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5F9D0C2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># Function to print the graphical representation of a dice face based on its value</w:t>
                            </w:r>
                          </w:p>
                          <w:p w14:paraId="3BCA9052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>def print_diceface(value):</w:t>
                            </w:r>
                          </w:p>
                          <w:p w14:paraId="650F7E91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faces = {</w:t>
                            </w:r>
                          </w:p>
                          <w:p w14:paraId="1E776648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1: ["     ",</w:t>
                            </w:r>
                          </w:p>
                          <w:p w14:paraId="659B9752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    "  .  ",</w:t>
                            </w:r>
                          </w:p>
                          <w:p w14:paraId="1D09035A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    "     "],</w:t>
                            </w:r>
                          </w:p>
                          <w:p w14:paraId="7DD25002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2: [".    ",</w:t>
                            </w:r>
                          </w:p>
                          <w:p w14:paraId="08546566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    "     ",</w:t>
                            </w:r>
                          </w:p>
                          <w:p w14:paraId="28C2B985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    "    ."],</w:t>
                            </w:r>
                          </w:p>
                          <w:p w14:paraId="5153F763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3: [".    ",</w:t>
                            </w:r>
                          </w:p>
                          <w:p w14:paraId="1D46632A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    "  .  ",</w:t>
                            </w:r>
                          </w:p>
                          <w:p w14:paraId="3056FFB3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    "    ."],</w:t>
                            </w:r>
                          </w:p>
                          <w:p w14:paraId="149C4DC5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4: [".   .",</w:t>
                            </w:r>
                          </w:p>
                          <w:p w14:paraId="4B604CF1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    "     ",</w:t>
                            </w:r>
                          </w:p>
                          <w:p w14:paraId="4874933D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    ".   ."],</w:t>
                            </w:r>
                          </w:p>
                          <w:p w14:paraId="3B417542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5: [".   .",</w:t>
                            </w:r>
                          </w:p>
                          <w:p w14:paraId="593C469B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    "  .  ",</w:t>
                            </w:r>
                          </w:p>
                          <w:p w14:paraId="786D9C25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    ".   ."],</w:t>
                            </w:r>
                          </w:p>
                          <w:p w14:paraId="200C309A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6: [".   .",</w:t>
                            </w:r>
                          </w:p>
                          <w:p w14:paraId="0EB152D9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    ".   .",</w:t>
                            </w:r>
                          </w:p>
                          <w:p w14:paraId="43C40C93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    ".   ."]</w:t>
                            </w:r>
                          </w:p>
                          <w:p w14:paraId="532330A7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}</w:t>
                            </w:r>
                          </w:p>
                          <w:p w14:paraId="080E5AED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</w:p>
                          <w:p w14:paraId="29C2EAEC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for face in faces[value]:</w:t>
                            </w:r>
                          </w:p>
                          <w:p w14:paraId="35BB3BBF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print(face)</w:t>
                            </w:r>
                          </w:p>
                          <w:p w14:paraId="6AEFEA52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0FD4720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># Main code where the game logic is implemented</w:t>
                            </w:r>
                          </w:p>
                          <w:p w14:paraId="5F9E4980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769A27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>print("The aim of this game is to be the best at guessing the sums of three dice throws... You all have 5 lives each, and whoever lasts till the end is the winner!", end="\n\n")</w:t>
                            </w:r>
                          </w:p>
                          <w:p w14:paraId="1F049E2A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F347C7D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># Generate a list of player names 1 through 6</w:t>
                            </w:r>
                          </w:p>
                          <w:p w14:paraId="6B9888F8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>players = [f"Player {i+1}" for i in range(6)]</w:t>
                            </w:r>
                          </w:p>
                          <w:p w14:paraId="55CB8FD3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># Initialize each player's remaining guesses to 5</w:t>
                            </w:r>
                          </w:p>
                          <w:p w14:paraId="7D5963B2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>guesses = {player: 5 for player in players}</w:t>
                            </w:r>
                          </w:p>
                          <w:p w14:paraId="69529FE5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1CCF454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># Main game loop, continues until only 1 or 0 players left</w:t>
                            </w:r>
                          </w:p>
                          <w:p w14:paraId="4EC5EFB7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>while len(players)&gt; 1:</w:t>
                            </w:r>
                          </w:p>
                          <w:p w14:paraId="1A8A17F9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round_guesses = {}</w:t>
                            </w:r>
                          </w:p>
                          <w:p w14:paraId="3EC672CA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# Loop through each player to get their guesses for the current round</w:t>
                            </w:r>
                          </w:p>
                          <w:p w14:paraId="5E2E8639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for player in players:</w:t>
                            </w:r>
                          </w:p>
                          <w:p w14:paraId="39E0268D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if guesses[player] &gt; 0:</w:t>
                            </w:r>
                          </w:p>
                          <w:p w14:paraId="6733D400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    guess = make_guess(player)</w:t>
                            </w:r>
                          </w:p>
                          <w:p w14:paraId="4A58E99A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    round_guesses[player] = guess</w:t>
                            </w:r>
                          </w:p>
                          <w:p w14:paraId="50069E79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8FA6685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# Roll three dice and calculate their sum</w:t>
                            </w:r>
                          </w:p>
                          <w:p w14:paraId="293BB8A3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value_1 = random.randint(1, 6)</w:t>
                            </w:r>
                          </w:p>
                          <w:p w14:paraId="73270128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value_2 = random.randint(1, 6)</w:t>
                            </w:r>
                          </w:p>
                          <w:p w14:paraId="3A64415C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value_3 = random.randint(1, 6)</w:t>
                            </w:r>
                          </w:p>
                          <w:p w14:paraId="332C3A91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</w:p>
                          <w:p w14:paraId="42CFA5D7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roll_result= value_1 + value_2 + value_3</w:t>
                            </w:r>
                          </w:p>
                          <w:p w14:paraId="331A08CA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8D00581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# Print the graphical representation of each dice face</w:t>
                            </w:r>
                          </w:p>
                          <w:p w14:paraId="2F6FCA5B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print_diceface(value_1)</w:t>
                            </w:r>
                          </w:p>
                          <w:p w14:paraId="6EB2CA24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print()</w:t>
                            </w:r>
                          </w:p>
                          <w:p w14:paraId="5C01B30C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print_diceface(value_2)</w:t>
                            </w:r>
                          </w:p>
                          <w:p w14:paraId="483EC9D2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print()</w:t>
                            </w:r>
                          </w:p>
                          <w:p w14:paraId="2BD15DCC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print_diceface(value_3)</w:t>
                            </w:r>
                          </w:p>
                          <w:p w14:paraId="1A083327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print()</w:t>
                            </w:r>
                          </w:p>
                          <w:p w14:paraId="479F230E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10994B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print(f"The sum of the dice is: {roll_result}")</w:t>
                            </w:r>
                          </w:p>
                          <w:p w14:paraId="7AD5977A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F211D3A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# Check each player's guess against the roll result and update their guesses accordingly</w:t>
                            </w:r>
                          </w:p>
                          <w:p w14:paraId="646B284A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for player, guess in round_guesses.items():</w:t>
                            </w:r>
                          </w:p>
                          <w:p w14:paraId="7DF58036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if guess == roll_result:</w:t>
                            </w:r>
                          </w:p>
                          <w:p w14:paraId="4E4495F2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    print(f"{player} guessed correctly!")</w:t>
                            </w:r>
                          </w:p>
                          <w:p w14:paraId="38394858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    print()</w:t>
                            </w:r>
                          </w:p>
                          <w:p w14:paraId="0899333C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else:</w:t>
                            </w:r>
                          </w:p>
                          <w:p w14:paraId="784F4169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    guesses[player] -= 1</w:t>
                            </w:r>
                          </w:p>
                          <w:p w14:paraId="138D5754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    print(f"{player}'s guess was incorrect. You have {guesses[player]} guesses left.")</w:t>
                            </w:r>
                          </w:p>
                          <w:p w14:paraId="305BE07F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    print()</w:t>
                            </w:r>
                          </w:p>
                          <w:p w14:paraId="4FC03DB4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0C0CDE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# Remove players who have run out of guesses from the active player list</w:t>
                            </w:r>
                          </w:p>
                          <w:p w14:paraId="72565864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players = [player for player in players if guesses[player] &gt; 0]</w:t>
                            </w:r>
                          </w:p>
                          <w:p w14:paraId="7589F9EC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945CDD7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# Declare the winner or indicate if there's no winner</w:t>
                            </w:r>
                          </w:p>
                          <w:p w14:paraId="15F69BBB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>if len(players) == 1:</w:t>
                            </w:r>
                          </w:p>
                          <w:p w14:paraId="30C11A9E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print(f"{players[0]} is the winner!")</w:t>
                            </w:r>
                          </w:p>
                          <w:p w14:paraId="7B26F663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>else:</w:t>
                            </w:r>
                          </w:p>
                          <w:p w14:paraId="20C72FC0" w14:textId="77777777" w:rsidR="003B0CE5" w:rsidRPr="003B0CE5" w:rsidRDefault="003B0CE5" w:rsidP="003B0C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0CE5">
                              <w:rPr>
                                <w:sz w:val="12"/>
                                <w:szCs w:val="12"/>
                              </w:rPr>
                              <w:t xml:space="preserve">        print("No winner. All players are out of guesses.")</w:t>
                            </w:r>
                          </w:p>
                          <w:p w14:paraId="7658C649" w14:textId="16AE7CCE" w:rsidR="003B38F9" w:rsidRPr="003B0CE5" w:rsidRDefault="003B38F9" w:rsidP="003B38F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3F4F" id="Text Box 3" o:spid="_x0000_s1029" type="#_x0000_t202" style="position:absolute;margin-left:0;margin-top:27.7pt;width:440.8pt;height:66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" fillcolor="white [3201]" strokecolor="#70ad47 [3209]" strokeweight="1pt">
                <v:textbox>
                  <w:txbxContent>
                    <w:p w14:paraId="7B1E0E08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>import random</w:t>
                      </w:r>
                    </w:p>
                    <w:p w14:paraId="4B0D4D9B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8670128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># Function to prompt a player to make a guess for the sum of the dice</w:t>
                      </w:r>
                    </w:p>
                    <w:p w14:paraId="02A4512C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>def make_guess(player_name):</w:t>
                      </w:r>
                    </w:p>
                    <w:p w14:paraId="74CABF33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return int(input(f"{player_name}, make your guess: "))</w:t>
                      </w:r>
                    </w:p>
                    <w:p w14:paraId="21160CE7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5F9D0C2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># Function to print the graphical representation of a dice face based on its value</w:t>
                      </w:r>
                    </w:p>
                    <w:p w14:paraId="3BCA9052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>def print_diceface(value):</w:t>
                      </w:r>
                    </w:p>
                    <w:p w14:paraId="650F7E91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faces = {</w:t>
                      </w:r>
                    </w:p>
                    <w:p w14:paraId="1E776648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1: ["     ",</w:t>
                      </w:r>
                    </w:p>
                    <w:p w14:paraId="659B9752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    "  .  ",</w:t>
                      </w:r>
                    </w:p>
                    <w:p w14:paraId="1D09035A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    "     "],</w:t>
                      </w:r>
                    </w:p>
                    <w:p w14:paraId="7DD25002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2: [".    ",</w:t>
                      </w:r>
                    </w:p>
                    <w:p w14:paraId="08546566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    "     ",</w:t>
                      </w:r>
                    </w:p>
                    <w:p w14:paraId="28C2B985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    "    ."],</w:t>
                      </w:r>
                    </w:p>
                    <w:p w14:paraId="5153F763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3: [".    ",</w:t>
                      </w:r>
                    </w:p>
                    <w:p w14:paraId="1D46632A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    "  .  ",</w:t>
                      </w:r>
                    </w:p>
                    <w:p w14:paraId="3056FFB3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    "    ."],</w:t>
                      </w:r>
                    </w:p>
                    <w:p w14:paraId="149C4DC5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4: [".   .",</w:t>
                      </w:r>
                    </w:p>
                    <w:p w14:paraId="4B604CF1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    "     ",</w:t>
                      </w:r>
                    </w:p>
                    <w:p w14:paraId="4874933D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    ".   ."],</w:t>
                      </w:r>
                    </w:p>
                    <w:p w14:paraId="3B417542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5: [".   .",</w:t>
                      </w:r>
                    </w:p>
                    <w:p w14:paraId="593C469B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    "  .  ",</w:t>
                      </w:r>
                    </w:p>
                    <w:p w14:paraId="786D9C25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    ".   ."],</w:t>
                      </w:r>
                    </w:p>
                    <w:p w14:paraId="200C309A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6: [".   .",</w:t>
                      </w:r>
                    </w:p>
                    <w:p w14:paraId="0EB152D9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    ".   .",</w:t>
                      </w:r>
                    </w:p>
                    <w:p w14:paraId="43C40C93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    ".   ."]</w:t>
                      </w:r>
                    </w:p>
                    <w:p w14:paraId="532330A7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}</w:t>
                      </w:r>
                    </w:p>
                    <w:p w14:paraId="080E5AED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</w:t>
                      </w:r>
                    </w:p>
                    <w:p w14:paraId="29C2EAEC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for face in faces[value]:</w:t>
                      </w:r>
                    </w:p>
                    <w:p w14:paraId="35BB3BBF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print(face)</w:t>
                      </w:r>
                    </w:p>
                    <w:p w14:paraId="6AEFEA52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0FD4720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># Main code where the game logic is implemented</w:t>
                      </w:r>
                    </w:p>
                    <w:p w14:paraId="5F9E4980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6769A27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>print("The aim of this game is to be the best at guessing the sums of three dice throws... You all have 5 lives each, and whoever lasts till the end is the winner!", end="\n\n")</w:t>
                      </w:r>
                    </w:p>
                    <w:p w14:paraId="1F049E2A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F347C7D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># Generate a list of player names 1 through 6</w:t>
                      </w:r>
                    </w:p>
                    <w:p w14:paraId="6B9888F8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>players = [f"Player {i+1}" for i in range(6)]</w:t>
                      </w:r>
                    </w:p>
                    <w:p w14:paraId="55CB8FD3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># Initialize each player's remaining guesses to 5</w:t>
                      </w:r>
                    </w:p>
                    <w:p w14:paraId="7D5963B2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>guesses = {player: 5 for player in players}</w:t>
                      </w:r>
                    </w:p>
                    <w:p w14:paraId="69529FE5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1CCF454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># Main game loop, continues until only 1 or 0 players left</w:t>
                      </w:r>
                    </w:p>
                    <w:p w14:paraId="4EC5EFB7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>while len(players)&gt; 1:</w:t>
                      </w:r>
                    </w:p>
                    <w:p w14:paraId="1A8A17F9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round_guesses = {}</w:t>
                      </w:r>
                    </w:p>
                    <w:p w14:paraId="3EC672CA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# Loop through each player to get their guesses for the current round</w:t>
                      </w:r>
                    </w:p>
                    <w:p w14:paraId="5E2E8639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for player in players:</w:t>
                      </w:r>
                    </w:p>
                    <w:p w14:paraId="39E0268D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if guesses[player] &gt; 0:</w:t>
                      </w:r>
                    </w:p>
                    <w:p w14:paraId="6733D400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    guess = make_guess(player)</w:t>
                      </w:r>
                    </w:p>
                    <w:p w14:paraId="4A58E99A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    round_guesses[player] = guess</w:t>
                      </w:r>
                    </w:p>
                    <w:p w14:paraId="50069E79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8FA6685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# Roll three dice and calculate their sum</w:t>
                      </w:r>
                    </w:p>
                    <w:p w14:paraId="293BB8A3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value_1 = random.randint(1, 6)</w:t>
                      </w:r>
                    </w:p>
                    <w:p w14:paraId="73270128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value_2 = random.randint(1, 6)</w:t>
                      </w:r>
                    </w:p>
                    <w:p w14:paraId="3A64415C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value_3 = random.randint(1, 6)</w:t>
                      </w:r>
                    </w:p>
                    <w:p w14:paraId="332C3A91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</w:t>
                      </w:r>
                    </w:p>
                    <w:p w14:paraId="42CFA5D7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roll_result= value_1 + value_2 + value_3</w:t>
                      </w:r>
                    </w:p>
                    <w:p w14:paraId="331A08CA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8D00581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# Print the graphical representation of each dice face</w:t>
                      </w:r>
                    </w:p>
                    <w:p w14:paraId="2F6FCA5B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print_diceface(value_1)</w:t>
                      </w:r>
                    </w:p>
                    <w:p w14:paraId="6EB2CA24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print()</w:t>
                      </w:r>
                    </w:p>
                    <w:p w14:paraId="5C01B30C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print_diceface(value_2)</w:t>
                      </w:r>
                    </w:p>
                    <w:p w14:paraId="483EC9D2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print()</w:t>
                      </w:r>
                    </w:p>
                    <w:p w14:paraId="2BD15DCC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print_diceface(value_3)</w:t>
                      </w:r>
                    </w:p>
                    <w:p w14:paraId="1A083327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print()</w:t>
                      </w:r>
                    </w:p>
                    <w:p w14:paraId="479F230E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F10994B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print(f"The sum of the dice is: {roll_result}")</w:t>
                      </w:r>
                    </w:p>
                    <w:p w14:paraId="7AD5977A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F211D3A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# Check each player's guess against the roll result and update their guesses accordingly</w:t>
                      </w:r>
                    </w:p>
                    <w:p w14:paraId="646B284A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for player, guess in round_guesses.items():</w:t>
                      </w:r>
                    </w:p>
                    <w:p w14:paraId="7DF58036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if guess == roll_result:</w:t>
                      </w:r>
                    </w:p>
                    <w:p w14:paraId="4E4495F2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    print(f"{player} guessed correctly!")</w:t>
                      </w:r>
                    </w:p>
                    <w:p w14:paraId="38394858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    print()</w:t>
                      </w:r>
                    </w:p>
                    <w:p w14:paraId="0899333C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else:</w:t>
                      </w:r>
                    </w:p>
                    <w:p w14:paraId="784F4169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    guesses[player] -= 1</w:t>
                      </w:r>
                    </w:p>
                    <w:p w14:paraId="138D5754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    print(f"{player}'s guess was incorrect. You have {guesses[player]} guesses left.")</w:t>
                      </w:r>
                    </w:p>
                    <w:p w14:paraId="305BE07F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    print()</w:t>
                      </w:r>
                    </w:p>
                    <w:p w14:paraId="4FC03DB4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D0C0CDE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# Remove players who have run out of guesses from the active player list</w:t>
                      </w:r>
                    </w:p>
                    <w:p w14:paraId="72565864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players = [player for player in players if guesses[player] &gt; 0]</w:t>
                      </w:r>
                    </w:p>
                    <w:p w14:paraId="7589F9EC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945CDD7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# Declare the winner or indicate if there's no winner</w:t>
                      </w:r>
                    </w:p>
                    <w:p w14:paraId="15F69BBB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>if len(players) == 1:</w:t>
                      </w:r>
                    </w:p>
                    <w:p w14:paraId="30C11A9E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print(f"{players[0]} is the winner!")</w:t>
                      </w:r>
                    </w:p>
                    <w:p w14:paraId="7B26F663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>else:</w:t>
                      </w:r>
                    </w:p>
                    <w:p w14:paraId="20C72FC0" w14:textId="77777777" w:rsidR="003B0CE5" w:rsidRPr="003B0CE5" w:rsidRDefault="003B0CE5" w:rsidP="003B0CE5">
                      <w:pPr>
                        <w:rPr>
                          <w:sz w:val="12"/>
                          <w:szCs w:val="12"/>
                        </w:rPr>
                      </w:pPr>
                      <w:r w:rsidRPr="003B0CE5">
                        <w:rPr>
                          <w:sz w:val="12"/>
                          <w:szCs w:val="12"/>
                        </w:rPr>
                        <w:t xml:space="preserve">        print("No winner. All players are out of guesses.")</w:t>
                      </w:r>
                    </w:p>
                    <w:p w14:paraId="7658C649" w14:textId="16AE7CCE" w:rsidR="003B38F9" w:rsidRPr="003B0CE5" w:rsidRDefault="003B38F9" w:rsidP="003B38F9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38F9" w:rsidRPr="003B38F9">
        <w:rPr>
          <w:i/>
          <w:iCs/>
          <w:sz w:val="28"/>
          <w:szCs w:val="28"/>
        </w:rPr>
        <w:t xml:space="preserve">Problem </w:t>
      </w:r>
      <w:r>
        <w:rPr>
          <w:i/>
          <w:iCs/>
          <w:sz w:val="28"/>
          <w:szCs w:val="28"/>
        </w:rPr>
        <w:t>2</w:t>
      </w:r>
    </w:p>
    <w:p w14:paraId="372BFD40" w14:textId="77777777" w:rsidR="003B38F9" w:rsidRPr="003B38F9" w:rsidRDefault="003B38F9">
      <w:pPr>
        <w:rPr>
          <w:i/>
          <w:iCs/>
          <w:sz w:val="28"/>
          <w:szCs w:val="28"/>
        </w:rPr>
      </w:pPr>
    </w:p>
    <w:p w14:paraId="26583342" w14:textId="46F6ADDC" w:rsidR="003B38F9" w:rsidRPr="003B38F9" w:rsidRDefault="003B38F9">
      <w:pPr>
        <w:rPr>
          <w:i/>
          <w:iCs/>
          <w:sz w:val="28"/>
          <w:szCs w:val="28"/>
        </w:rPr>
      </w:pPr>
      <w:r w:rsidRPr="003B38F9">
        <w:rPr>
          <w:i/>
          <w:iCs/>
          <w:sz w:val="28"/>
          <w:szCs w:val="28"/>
        </w:rPr>
        <w:t>Problem 3</w:t>
      </w:r>
    </w:p>
    <w:p w14:paraId="7114B82A" w14:textId="343E0990" w:rsidR="003B38F9" w:rsidRDefault="003B38F9">
      <w:pPr>
        <w:rPr>
          <w:i/>
          <w:iCs/>
          <w:sz w:val="28"/>
          <w:szCs w:val="28"/>
        </w:rPr>
      </w:pPr>
      <w:r w:rsidRPr="003B38F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198DA" wp14:editId="0F74842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598160" cy="7325360"/>
                <wp:effectExtent l="0" t="0" r="15240" b="1524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7325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1FACE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>def count(value, data):</w:t>
                            </w:r>
                          </w:p>
                          <w:p w14:paraId="199F7ACB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# Initialize count to 0</w:t>
                            </w:r>
                          </w:p>
                          <w:p w14:paraId="16367BF1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count = 0</w:t>
                            </w:r>
                          </w:p>
                          <w:p w14:paraId="433D76E3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# Iterate over each element in data</w:t>
                            </w:r>
                          </w:p>
                          <w:p w14:paraId="2806ADFF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for num in data:</w:t>
                            </w:r>
                          </w:p>
                          <w:p w14:paraId="234DC6B6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# If element matches the value, increment count</w:t>
                            </w:r>
                          </w:p>
                          <w:p w14:paraId="79CCFAFF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if num == value:</w:t>
                            </w:r>
                          </w:p>
                          <w:p w14:paraId="47C60265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    count += 1</w:t>
                            </w:r>
                          </w:p>
                          <w:p w14:paraId="1256BCFA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return count</w:t>
                            </w:r>
                          </w:p>
                          <w:p w14:paraId="249C85F5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3CBD841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>def search(value, data):</w:t>
                            </w:r>
                          </w:p>
                          <w:p w14:paraId="5E33FDB1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# Iterate over each index and element pair in data</w:t>
                            </w:r>
                          </w:p>
                          <w:p w14:paraId="0B986577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for i, num in enumerate(data):</w:t>
                            </w:r>
                          </w:p>
                          <w:p w14:paraId="70794ADD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# If element matches the value, return its index</w:t>
                            </w:r>
                          </w:p>
                          <w:p w14:paraId="7839E8CF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if num == value:</w:t>
                            </w:r>
                          </w:p>
                          <w:p w14:paraId="60A53606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    return i</w:t>
                            </w:r>
                          </w:p>
                          <w:p w14:paraId="3D166284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# If value not found, return -1</w:t>
                            </w:r>
                          </w:p>
                          <w:p w14:paraId="1ECE2FBB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return -1</w:t>
                            </w:r>
                          </w:p>
                          <w:p w14:paraId="6709E13D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112C5DE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>def sort(data):</w:t>
                            </w:r>
                          </w:p>
                          <w:p w14:paraId="483D8DEB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n = len(data)  # Get the length of the data list</w:t>
                            </w:r>
                          </w:p>
                          <w:p w14:paraId="7C7A5A05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for i in range(n):  # Iterate over each element of the list</w:t>
                            </w:r>
                          </w:p>
                          <w:p w14:paraId="7CDC5B76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for j in range(0, n-i-1):  # Iterate over each element except the last i elements</w:t>
                            </w:r>
                          </w:p>
                          <w:p w14:paraId="2CADC291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    if data[j] &gt; data[j+1]:  # If current element is greater than the next one</w:t>
                            </w:r>
                          </w:p>
                          <w:p w14:paraId="210E0287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        # Swap the elements to sort them in ascending order</w:t>
                            </w:r>
                          </w:p>
                          <w:p w14:paraId="3183C451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        data[j], data[j+1] = data[j+1], data[j]</w:t>
                            </w:r>
                          </w:p>
                          <w:p w14:paraId="270F3803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DE483BD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>def delete(value, data):</w:t>
                            </w:r>
                          </w:p>
                          <w:p w14:paraId="129EA96D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i = 0</w:t>
                            </w:r>
                          </w:p>
                          <w:p w14:paraId="6BD6842D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# Iterate over data</w:t>
                            </w:r>
                          </w:p>
                          <w:p w14:paraId="1F999A6D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while i &lt; len(data):</w:t>
                            </w:r>
                          </w:p>
                          <w:p w14:paraId="62C6069C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# If element matches value, remove it</w:t>
                            </w:r>
                          </w:p>
                          <w:p w14:paraId="61F885A8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if data[i] == value:</w:t>
                            </w:r>
                          </w:p>
                          <w:p w14:paraId="162C68F5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    data.pop(i)</w:t>
                            </w:r>
                          </w:p>
                          <w:p w14:paraId="40C33A33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else:</w:t>
                            </w:r>
                          </w:p>
                          <w:p w14:paraId="1C9C7D0A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    i += 1</w:t>
                            </w:r>
                          </w:p>
                          <w:p w14:paraId="3A759930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C8294E3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># Ask the user to input some integers</w:t>
                            </w:r>
                          </w:p>
                          <w:p w14:paraId="4896A91F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>data = []</w:t>
                            </w:r>
                          </w:p>
                          <w:p w14:paraId="56E2F03D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>num_inputs = int(input("Enter the number of integers you want to input: "))</w:t>
                            </w:r>
                          </w:p>
                          <w:p w14:paraId="5B27362A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># Gather user input for specified number of integers</w:t>
                            </w:r>
                          </w:p>
                          <w:p w14:paraId="0A55D994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>for _ in range(num_inputs):</w:t>
                            </w:r>
                          </w:p>
                          <w:p w14:paraId="1A88C0F5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num = int(input("Enter an integer: "))</w:t>
                            </w:r>
                          </w:p>
                          <w:p w14:paraId="0B5F47B5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data.append(num)</w:t>
                            </w:r>
                          </w:p>
                          <w:p w14:paraId="614E8FEB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DF407CF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># Ask the user for the desired operation</w:t>
                            </w:r>
                          </w:p>
                          <w:p w14:paraId="35DC5715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>while True:</w:t>
                            </w:r>
                          </w:p>
                          <w:p w14:paraId="61059406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print("\nChoose one of the following options:")</w:t>
                            </w:r>
                          </w:p>
                          <w:p w14:paraId="2E0C8A64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print("1. Count")</w:t>
                            </w:r>
                          </w:p>
                          <w:p w14:paraId="3225DA7F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print("2. Search")</w:t>
                            </w:r>
                          </w:p>
                          <w:p w14:paraId="713C0E81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print("3. Sort")</w:t>
                            </w:r>
                          </w:p>
                          <w:p w14:paraId="280558EF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print("4. Delete")</w:t>
                            </w:r>
                          </w:p>
                          <w:p w14:paraId="70319C37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print("5. Exit")</w:t>
                            </w:r>
                          </w:p>
                          <w:p w14:paraId="3A42F08D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# Prompt user for choice</w:t>
                            </w:r>
                          </w:p>
                          <w:p w14:paraId="351333C1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choice = int(input("Enter your choice (1-5): "))</w:t>
                            </w:r>
                          </w:p>
                          <w:p w14:paraId="3CB5477C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18427C2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if choice == 1:</w:t>
                            </w:r>
                          </w:p>
                          <w:p w14:paraId="15F5EA70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# Get value from user and count occurrences</w:t>
                            </w:r>
                          </w:p>
                          <w:p w14:paraId="162F7D91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value = int(input("Enter the value to count: "))</w:t>
                            </w:r>
                          </w:p>
                          <w:p w14:paraId="36F0E3F7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print("Number of elements with value", value, ":", count(value, data))</w:t>
                            </w:r>
                          </w:p>
                          <w:p w14:paraId="52664EB9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elif choice == 2:</w:t>
                            </w:r>
                          </w:p>
                          <w:p w14:paraId="39E700CD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# Get value from user and search for it</w:t>
                            </w:r>
                          </w:p>
                          <w:p w14:paraId="6E167A08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value = int(input("Enter the value to search: "))</w:t>
                            </w:r>
                          </w:p>
                          <w:p w14:paraId="6F5482A2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index = search(value, data)</w:t>
                            </w:r>
                          </w:p>
                          <w:p w14:paraId="18247944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# Display result of search</w:t>
                            </w:r>
                          </w:p>
                          <w:p w14:paraId="4A4CD548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if index != -1:</w:t>
                            </w:r>
                          </w:p>
                          <w:p w14:paraId="009F121D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    print("Value", value, "found at index", index)</w:t>
                            </w:r>
                          </w:p>
                          <w:p w14:paraId="718685AD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else:</w:t>
                            </w:r>
                          </w:p>
                          <w:p w14:paraId="50C31EF5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    print("Value", value, "not found in the list.")</w:t>
                            </w:r>
                          </w:p>
                          <w:p w14:paraId="68876B9A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elif choice == 3:</w:t>
                            </w:r>
                          </w:p>
                          <w:p w14:paraId="2E37E18A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# Sort the list</w:t>
                            </w:r>
                          </w:p>
                          <w:p w14:paraId="30D448DF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sort(data)</w:t>
                            </w:r>
                          </w:p>
                          <w:p w14:paraId="5AFC4F67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print("Sorted list:", data)</w:t>
                            </w:r>
                          </w:p>
                          <w:p w14:paraId="1C7F0BB2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elif choice == 4:</w:t>
                            </w:r>
                          </w:p>
                          <w:p w14:paraId="50F06702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# Get value from user and delete all occurrences</w:t>
                            </w:r>
                          </w:p>
                          <w:p w14:paraId="31AC8C2C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value = int(input("Enter the value to delete: "))</w:t>
                            </w:r>
                          </w:p>
                          <w:p w14:paraId="438A42A9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delete(value, data)</w:t>
                            </w:r>
                          </w:p>
                          <w:p w14:paraId="2A2C1C98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print("List after deleting all occurrences of", value, ":", data)</w:t>
                            </w:r>
                          </w:p>
                          <w:p w14:paraId="7951CCD4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elif choice == 5:</w:t>
                            </w:r>
                          </w:p>
                          <w:p w14:paraId="522BEA82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# Exit the program</w:t>
                            </w:r>
                          </w:p>
                          <w:p w14:paraId="79D0630D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print("Exiting program.")</w:t>
                            </w:r>
                          </w:p>
                          <w:p w14:paraId="4A74E428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break</w:t>
                            </w:r>
                          </w:p>
                          <w:p w14:paraId="0161A4E2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else:</w:t>
                            </w:r>
                          </w:p>
                          <w:p w14:paraId="19FF171E" w14:textId="77777777" w:rsidR="003B0CE5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# Handle invalid choice</w:t>
                            </w:r>
                          </w:p>
                          <w:p w14:paraId="2C75E0AA" w14:textId="6A26A965" w:rsidR="003B38F9" w:rsidRPr="003B0CE5" w:rsidRDefault="003B0CE5" w:rsidP="003B0CE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B0CE5">
                              <w:rPr>
                                <w:sz w:val="10"/>
                                <w:szCs w:val="10"/>
                              </w:rPr>
                              <w:t xml:space="preserve">        print("Invalid choice. Please enter a number between 1 and 5.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98DA" id="Text Box 4" o:spid="_x0000_s1030" type="#_x0000_t202" style="position:absolute;margin-left:0;margin-top:17.3pt;width:440.8pt;height:576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" fillcolor="white [3201]" strokecolor="#70ad47 [3209]" strokeweight="1pt">
                <v:textbox>
                  <w:txbxContent>
                    <w:p w14:paraId="1321FACE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>def count(value, data):</w:t>
                      </w:r>
                    </w:p>
                    <w:p w14:paraId="199F7ACB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# Initialize count to 0</w:t>
                      </w:r>
                    </w:p>
                    <w:p w14:paraId="16367BF1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count = 0</w:t>
                      </w:r>
                    </w:p>
                    <w:p w14:paraId="433D76E3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# Iterate over each element in data</w:t>
                      </w:r>
                    </w:p>
                    <w:p w14:paraId="2806ADFF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for num in data:</w:t>
                      </w:r>
                    </w:p>
                    <w:p w14:paraId="234DC6B6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# If element matches the value, increment count</w:t>
                      </w:r>
                    </w:p>
                    <w:p w14:paraId="79CCFAFF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if num == value:</w:t>
                      </w:r>
                    </w:p>
                    <w:p w14:paraId="47C60265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    count += 1</w:t>
                      </w:r>
                    </w:p>
                    <w:p w14:paraId="1256BCFA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return count</w:t>
                      </w:r>
                    </w:p>
                    <w:p w14:paraId="249C85F5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23CBD841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>def search(value, data):</w:t>
                      </w:r>
                    </w:p>
                    <w:p w14:paraId="5E33FDB1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# Iterate over each index and element pair in data</w:t>
                      </w:r>
                    </w:p>
                    <w:p w14:paraId="0B986577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for i, num in enumerate(data):</w:t>
                      </w:r>
                    </w:p>
                    <w:p w14:paraId="70794ADD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# If element matches the value, return its index</w:t>
                      </w:r>
                    </w:p>
                    <w:p w14:paraId="7839E8CF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if num == value:</w:t>
                      </w:r>
                    </w:p>
                    <w:p w14:paraId="60A53606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    return i</w:t>
                      </w:r>
                    </w:p>
                    <w:p w14:paraId="3D166284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# If value not found, return -1</w:t>
                      </w:r>
                    </w:p>
                    <w:p w14:paraId="1ECE2FBB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return -1</w:t>
                      </w:r>
                    </w:p>
                    <w:p w14:paraId="6709E13D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112C5DE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>def sort(data):</w:t>
                      </w:r>
                    </w:p>
                    <w:p w14:paraId="483D8DEB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n = len(data)  # Get the length of the data list</w:t>
                      </w:r>
                    </w:p>
                    <w:p w14:paraId="7C7A5A05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for i in range(n):  # Iterate over each element of the list</w:t>
                      </w:r>
                    </w:p>
                    <w:p w14:paraId="7CDC5B76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for j in range(0, n-i-1):  # Iterate over each element except the last i elements</w:t>
                      </w:r>
                    </w:p>
                    <w:p w14:paraId="2CADC291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    if data[j] &gt; data[j+1]:  # If current element is greater than the next one</w:t>
                      </w:r>
                    </w:p>
                    <w:p w14:paraId="210E0287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        # Swap the elements to sort them in ascending order</w:t>
                      </w:r>
                    </w:p>
                    <w:p w14:paraId="3183C451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        data[j], data[j+1] = data[j+1], data[j]</w:t>
                      </w:r>
                    </w:p>
                    <w:p w14:paraId="270F3803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0DE483BD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>def delete(value, data):</w:t>
                      </w:r>
                    </w:p>
                    <w:p w14:paraId="129EA96D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i = 0</w:t>
                      </w:r>
                    </w:p>
                    <w:p w14:paraId="6BD6842D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# Iterate over data</w:t>
                      </w:r>
                    </w:p>
                    <w:p w14:paraId="1F999A6D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while i &lt; len(data):</w:t>
                      </w:r>
                    </w:p>
                    <w:p w14:paraId="62C6069C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# If element matches value, remove it</w:t>
                      </w:r>
                    </w:p>
                    <w:p w14:paraId="61F885A8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if data[i] == value:</w:t>
                      </w:r>
                    </w:p>
                    <w:p w14:paraId="162C68F5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    data.pop(i)</w:t>
                      </w:r>
                    </w:p>
                    <w:p w14:paraId="40C33A33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else:</w:t>
                      </w:r>
                    </w:p>
                    <w:p w14:paraId="1C9C7D0A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    i += 1</w:t>
                      </w:r>
                    </w:p>
                    <w:p w14:paraId="3A759930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4C8294E3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># Ask the user to input some integers</w:t>
                      </w:r>
                    </w:p>
                    <w:p w14:paraId="4896A91F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>data = []</w:t>
                      </w:r>
                    </w:p>
                    <w:p w14:paraId="56E2F03D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>num_inputs = int(input("Enter the number of integers you want to input: "))</w:t>
                      </w:r>
                    </w:p>
                    <w:p w14:paraId="5B27362A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># Gather user input for specified number of integers</w:t>
                      </w:r>
                    </w:p>
                    <w:p w14:paraId="0A55D994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>for _ in range(num_inputs):</w:t>
                      </w:r>
                    </w:p>
                    <w:p w14:paraId="1A88C0F5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num = int(input("Enter an integer: "))</w:t>
                      </w:r>
                    </w:p>
                    <w:p w14:paraId="0B5F47B5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data.append(num)</w:t>
                      </w:r>
                    </w:p>
                    <w:p w14:paraId="614E8FEB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DF407CF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># Ask the user for the desired operation</w:t>
                      </w:r>
                    </w:p>
                    <w:p w14:paraId="35DC5715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>while True:</w:t>
                      </w:r>
                    </w:p>
                    <w:p w14:paraId="61059406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print("\nChoose one of the following options:")</w:t>
                      </w:r>
                    </w:p>
                    <w:p w14:paraId="2E0C8A64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print("1. Count")</w:t>
                      </w:r>
                    </w:p>
                    <w:p w14:paraId="3225DA7F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print("2. Search")</w:t>
                      </w:r>
                    </w:p>
                    <w:p w14:paraId="713C0E81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print("3. Sort")</w:t>
                      </w:r>
                    </w:p>
                    <w:p w14:paraId="280558EF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print("4. Delete")</w:t>
                      </w:r>
                    </w:p>
                    <w:p w14:paraId="70319C37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print("5. Exit")</w:t>
                      </w:r>
                    </w:p>
                    <w:p w14:paraId="3A42F08D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# Prompt user for choice</w:t>
                      </w:r>
                    </w:p>
                    <w:p w14:paraId="351333C1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choice = int(input("Enter your choice (1-5): "))</w:t>
                      </w:r>
                    </w:p>
                    <w:p w14:paraId="3CB5477C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118427C2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if choice == 1:</w:t>
                      </w:r>
                    </w:p>
                    <w:p w14:paraId="15F5EA70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# Get value from user and count occurrences</w:t>
                      </w:r>
                    </w:p>
                    <w:p w14:paraId="162F7D91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value = int(input("Enter the value to count: "))</w:t>
                      </w:r>
                    </w:p>
                    <w:p w14:paraId="36F0E3F7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print("Number of elements with value", value, ":", count(value, data))</w:t>
                      </w:r>
                    </w:p>
                    <w:p w14:paraId="52664EB9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elif choice == 2:</w:t>
                      </w:r>
                    </w:p>
                    <w:p w14:paraId="39E700CD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# Get value from user and search for it</w:t>
                      </w:r>
                    </w:p>
                    <w:p w14:paraId="6E167A08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value = int(input("Enter the value to search: "))</w:t>
                      </w:r>
                    </w:p>
                    <w:p w14:paraId="6F5482A2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index = search(value, data)</w:t>
                      </w:r>
                    </w:p>
                    <w:p w14:paraId="18247944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# Display result of search</w:t>
                      </w:r>
                    </w:p>
                    <w:p w14:paraId="4A4CD548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if index != -1:</w:t>
                      </w:r>
                    </w:p>
                    <w:p w14:paraId="009F121D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    print("Value", value, "found at index", index)</w:t>
                      </w:r>
                    </w:p>
                    <w:p w14:paraId="718685AD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else:</w:t>
                      </w:r>
                    </w:p>
                    <w:p w14:paraId="50C31EF5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    print("Value", value, "not found in the list.")</w:t>
                      </w:r>
                    </w:p>
                    <w:p w14:paraId="68876B9A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elif choice == 3:</w:t>
                      </w:r>
                    </w:p>
                    <w:p w14:paraId="2E37E18A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# Sort the list</w:t>
                      </w:r>
                    </w:p>
                    <w:p w14:paraId="30D448DF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sort(data)</w:t>
                      </w:r>
                    </w:p>
                    <w:p w14:paraId="5AFC4F67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print("Sorted list:", data)</w:t>
                      </w:r>
                    </w:p>
                    <w:p w14:paraId="1C7F0BB2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elif choice == 4:</w:t>
                      </w:r>
                    </w:p>
                    <w:p w14:paraId="50F06702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# Get value from user and delete all occurrences</w:t>
                      </w:r>
                    </w:p>
                    <w:p w14:paraId="31AC8C2C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value = int(input("Enter the value to delete: "))</w:t>
                      </w:r>
                    </w:p>
                    <w:p w14:paraId="438A42A9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delete(value, data)</w:t>
                      </w:r>
                    </w:p>
                    <w:p w14:paraId="2A2C1C98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print("List after deleting all occurrences of", value, ":", data)</w:t>
                      </w:r>
                    </w:p>
                    <w:p w14:paraId="7951CCD4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elif choice == 5:</w:t>
                      </w:r>
                    </w:p>
                    <w:p w14:paraId="522BEA82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# Exit the program</w:t>
                      </w:r>
                    </w:p>
                    <w:p w14:paraId="79D0630D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print("Exiting program.")</w:t>
                      </w:r>
                    </w:p>
                    <w:p w14:paraId="4A74E428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break</w:t>
                      </w:r>
                    </w:p>
                    <w:p w14:paraId="0161A4E2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else:</w:t>
                      </w:r>
                    </w:p>
                    <w:p w14:paraId="19FF171E" w14:textId="77777777" w:rsidR="003B0CE5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# Handle invalid choice</w:t>
                      </w:r>
                    </w:p>
                    <w:p w14:paraId="2C75E0AA" w14:textId="6A26A965" w:rsidR="003B38F9" w:rsidRPr="003B0CE5" w:rsidRDefault="003B0CE5" w:rsidP="003B0CE5">
                      <w:pPr>
                        <w:rPr>
                          <w:sz w:val="10"/>
                          <w:szCs w:val="10"/>
                        </w:rPr>
                      </w:pPr>
                      <w:r w:rsidRPr="003B0CE5">
                        <w:rPr>
                          <w:sz w:val="10"/>
                          <w:szCs w:val="10"/>
                        </w:rPr>
                        <w:t xml:space="preserve">        print("Invalid choice. Please enter a number between 1 and 5."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90672B8" w14:textId="77777777" w:rsidR="003B38F9" w:rsidRDefault="003B38F9">
      <w:pPr>
        <w:rPr>
          <w:i/>
          <w:iCs/>
          <w:sz w:val="28"/>
          <w:szCs w:val="28"/>
        </w:rPr>
      </w:pPr>
    </w:p>
    <w:p w14:paraId="2A898E01" w14:textId="4DCDB7D9" w:rsidR="003B38F9" w:rsidRDefault="003B38F9">
      <w:pPr>
        <w:rPr>
          <w:i/>
          <w:iCs/>
          <w:sz w:val="28"/>
          <w:szCs w:val="28"/>
        </w:rPr>
      </w:pPr>
    </w:p>
    <w:p w14:paraId="6812D2A0" w14:textId="77777777" w:rsidR="003B38F9" w:rsidRPr="003B38F9" w:rsidRDefault="003B38F9"/>
    <w:p w14:paraId="4150E9D3" w14:textId="77777777" w:rsidR="003B38F9" w:rsidRDefault="003B38F9">
      <w:pPr>
        <w:rPr>
          <w:i/>
          <w:iCs/>
          <w:sz w:val="28"/>
          <w:szCs w:val="28"/>
        </w:rPr>
      </w:pPr>
    </w:p>
    <w:p w14:paraId="1D8F5C43" w14:textId="77777777" w:rsidR="003B38F9" w:rsidRDefault="003B38F9">
      <w:pPr>
        <w:rPr>
          <w:i/>
          <w:iCs/>
          <w:sz w:val="28"/>
          <w:szCs w:val="28"/>
        </w:rPr>
      </w:pPr>
    </w:p>
    <w:p w14:paraId="0E1D31B7" w14:textId="0A4B07C4" w:rsidR="003B38F9" w:rsidRDefault="003B38F9">
      <w:pPr>
        <w:rPr>
          <w:i/>
          <w:iCs/>
          <w:sz w:val="28"/>
          <w:szCs w:val="28"/>
        </w:rPr>
      </w:pPr>
      <w:r w:rsidRPr="003B38F9">
        <w:rPr>
          <w:i/>
          <w:iCs/>
          <w:sz w:val="28"/>
          <w:szCs w:val="28"/>
        </w:rPr>
        <w:t>Problem 4</w:t>
      </w:r>
    </w:p>
    <w:p w14:paraId="3CCE8F33" w14:textId="7FA27632" w:rsidR="003B38F9" w:rsidRDefault="003B38F9">
      <w:pPr>
        <w:rPr>
          <w:i/>
          <w:iCs/>
          <w:sz w:val="28"/>
          <w:szCs w:val="28"/>
        </w:rPr>
      </w:pPr>
      <w:r w:rsidRPr="003B38F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D6955" wp14:editId="2FDE9D73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598160" cy="7325360"/>
                <wp:effectExtent l="0" t="0" r="15240" b="1524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7325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33435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>import random</w:t>
                            </w:r>
                          </w:p>
                          <w:p w14:paraId="35A6BF5A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907C153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># Function to print the game board with player positions</w:t>
                            </w:r>
                          </w:p>
                          <w:p w14:paraId="199080FF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>def print_board(P, Q):</w:t>
                            </w:r>
                          </w:p>
                          <w:p w14:paraId="57B16311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# Initialize the game board with empty cells</w:t>
                            </w:r>
                          </w:p>
                          <w:p w14:paraId="4B32785D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board = [["|___|", "|___|", "|___|", "|___|", "|___|", "|___|", "|___|", "|___|"],</w:t>
                            </w:r>
                          </w:p>
                          <w:p w14:paraId="6A4064EB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["|___|", "|___|", "|___|", "|___|", "|___|", "|___|", "|___|", "|___|"],</w:t>
                            </w:r>
                          </w:p>
                          <w:p w14:paraId="436C831B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["|___|", "|___|", "|___|", "|___|", "|___|", "|___|", "|___|", "|___|"],</w:t>
                            </w:r>
                          </w:p>
                          <w:p w14:paraId="34EE86B0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["|___|", "|___|", "|___|", "|___|", "|___|", "|___|", "|___|", "|___|"],</w:t>
                            </w:r>
                          </w:p>
                          <w:p w14:paraId="3DB1ECA6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["|___|", "|___|", "|___|", "|___|", "|___|", "|___|", "|___|", "|___|"],</w:t>
                            </w:r>
                          </w:p>
                          <w:p w14:paraId="6DD0668E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["|___|", "|___|", "|___|", "|___|", "|___|", "|___|", "|___|", "|___|"],</w:t>
                            </w:r>
                          </w:p>
                          <w:p w14:paraId="6EFB5603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["|___|", "|___|", "|___|", "|___|", "|___|", "|___|", "|___|", "|___|"],</w:t>
                            </w:r>
                          </w:p>
                          <w:p w14:paraId="3B1F97D1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["|___|", "|___|", "|___|", "|___|", "|___|", "|___|", "|___|", "|___|"]</w:t>
                            </w:r>
                          </w:p>
                          <w:p w14:paraId="461007F7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]</w:t>
                            </w:r>
                          </w:p>
                          <w:p w14:paraId="700E5CCE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20B2F03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# Place player P's token on the board</w:t>
                            </w:r>
                          </w:p>
                          <w:p w14:paraId="321780C0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if P == Q:</w:t>
                            </w:r>
                          </w:p>
                          <w:p w14:paraId="4AB30690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board[P[0]][P[1]] = "|P_Q|"</w:t>
                            </w:r>
                          </w:p>
                          <w:p w14:paraId="510FA0B9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else:</w:t>
                            </w:r>
                          </w:p>
                          <w:p w14:paraId="5F95ADF3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board[P[0]][P[1]] = "|_P_|"</w:t>
                            </w:r>
                          </w:p>
                          <w:p w14:paraId="0C3F2DD4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board[Q[0]][Q[1]] = "|_Q_|"</w:t>
                            </w:r>
                          </w:p>
                          <w:p w14:paraId="6ECDDCBA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A99CD0B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# Print the board</w:t>
                            </w:r>
                          </w:p>
                          <w:p w14:paraId="295C1A68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for row in board:</w:t>
                            </w:r>
                          </w:p>
                          <w:p w14:paraId="4D6DC17A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print("".join(row))</w:t>
                            </w:r>
                          </w:p>
                          <w:p w14:paraId="06A439EB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54EA29E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># Function to print the face of a dice given its value</w:t>
                            </w:r>
                          </w:p>
                          <w:p w14:paraId="14C174B9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>def print_diceface(value):</w:t>
                            </w:r>
                          </w:p>
                          <w:p w14:paraId="5CA79135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# Mapping of dice values to their corresponding faces</w:t>
                            </w:r>
                          </w:p>
                          <w:p w14:paraId="237A7A58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faces = {</w:t>
                            </w:r>
                          </w:p>
                          <w:p w14:paraId="2CB43E83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1: ["     ",</w:t>
                            </w:r>
                          </w:p>
                          <w:p w14:paraId="19CEF871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"  .  ",</w:t>
                            </w:r>
                          </w:p>
                          <w:p w14:paraId="341DBA27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"     "],</w:t>
                            </w:r>
                          </w:p>
                          <w:p w14:paraId="737B3F5C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2: [".    ",</w:t>
                            </w:r>
                          </w:p>
                          <w:p w14:paraId="5A3A9A6A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"     ",</w:t>
                            </w:r>
                          </w:p>
                          <w:p w14:paraId="1542C73A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"    ."],</w:t>
                            </w:r>
                          </w:p>
                          <w:p w14:paraId="3DE1B311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3: [".    ",</w:t>
                            </w:r>
                          </w:p>
                          <w:p w14:paraId="169F7975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"  .  ",</w:t>
                            </w:r>
                          </w:p>
                          <w:p w14:paraId="7F032EA7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"    ."],</w:t>
                            </w:r>
                          </w:p>
                          <w:p w14:paraId="3821C2DE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4: [".   .",</w:t>
                            </w:r>
                          </w:p>
                          <w:p w14:paraId="023D7E6B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"     ",</w:t>
                            </w:r>
                          </w:p>
                          <w:p w14:paraId="0C277217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".   ."],</w:t>
                            </w:r>
                          </w:p>
                          <w:p w14:paraId="60509E11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5: [".   .",</w:t>
                            </w:r>
                          </w:p>
                          <w:p w14:paraId="0FCCEE7A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"  .  ",</w:t>
                            </w:r>
                          </w:p>
                          <w:p w14:paraId="43E56FA0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".   ."],</w:t>
                            </w:r>
                          </w:p>
                          <w:p w14:paraId="53F81488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6: [".   .",</w:t>
                            </w:r>
                          </w:p>
                          <w:p w14:paraId="6F388337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".   .",</w:t>
                            </w:r>
                          </w:p>
                          <w:p w14:paraId="660EBEB4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".   ."]</w:t>
                            </w:r>
                          </w:p>
                          <w:p w14:paraId="5EB6E49E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}</w:t>
                            </w:r>
                          </w:p>
                          <w:p w14:paraId="296D6A73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</w:p>
                          <w:p w14:paraId="65998A94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# Print the face of the dice with the given value</w:t>
                            </w:r>
                          </w:p>
                          <w:p w14:paraId="4E663093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for face in faces[value]:</w:t>
                            </w:r>
                          </w:p>
                          <w:p w14:paraId="416244F4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print(face)</w:t>
                            </w:r>
                          </w:p>
                          <w:p w14:paraId="71FC1E67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</w:t>
                            </w:r>
                          </w:p>
                          <w:p w14:paraId="7027467B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</w:t>
                            </w:r>
                          </w:p>
                          <w:p w14:paraId="2DC7E0A2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># Function to handle player's move</w:t>
                            </w:r>
                          </w:p>
                          <w:p w14:paraId="68017BBE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>def player_move(player_turn, dice_value, player_position):</w:t>
                            </w:r>
                          </w:p>
                          <w:p w14:paraId="1BF52083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if player_turn:</w:t>
                            </w:r>
                          </w:p>
                          <w:p w14:paraId="25ECF811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# Print the face of the rolled dice</w:t>
                            </w:r>
                          </w:p>
                          <w:p w14:paraId="0EF559AE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print_diceface(dice_value)</w:t>
                            </w:r>
                          </w:p>
                          <w:p w14:paraId="757E0FD8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# Check if player is at the starting row and within the board range</w:t>
                            </w:r>
                          </w:p>
                          <w:p w14:paraId="0032D50C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if player_position[0] == 0 and player_position[1] &lt;= 5:</w:t>
                            </w:r>
                          </w:p>
                          <w:p w14:paraId="3923DF56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# If the dice value is greater than the remaining steps to the finish line</w:t>
                            </w:r>
                          </w:p>
                          <w:p w14:paraId="303BC601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if dice_value &gt; player_position[1]:</w:t>
                            </w:r>
                          </w:p>
                          <w:p w14:paraId="0027DB79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   print(f"Invalid move - need dice value of less than or equal to {player_position[1]}")</w:t>
                            </w:r>
                          </w:p>
                          <w:p w14:paraId="141B72E6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else:</w:t>
                            </w:r>
                          </w:p>
                          <w:p w14:paraId="7C138F09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   # Move the player</w:t>
                            </w:r>
                          </w:p>
                          <w:p w14:paraId="15633E4B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   player_position[1] -= dice_value</w:t>
                            </w:r>
                          </w:p>
                          <w:p w14:paraId="1B599033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else:</w:t>
                            </w:r>
                          </w:p>
                          <w:p w14:paraId="55FDBCE8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# Movement for other areas of the board</w:t>
                            </w:r>
                          </w:p>
                          <w:p w14:paraId="0244FBF5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while dice_value &gt; 0:</w:t>
                            </w:r>
                          </w:p>
                          <w:p w14:paraId="2B829A28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   if player_position[0] % 2 == 0:  # Even row</w:t>
                            </w:r>
                          </w:p>
                          <w:p w14:paraId="4C60B432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       if player_position[1] == 0:</w:t>
                            </w:r>
                          </w:p>
                          <w:p w14:paraId="34EDAD78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           player_position[0] -= 1</w:t>
                            </w:r>
                          </w:p>
                          <w:p w14:paraId="1D249D20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           dice_value -= 1</w:t>
                            </w:r>
                          </w:p>
                          <w:p w14:paraId="20ACA7DF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       elif 1 &lt;= player_position[1] &lt;= 7:</w:t>
                            </w:r>
                          </w:p>
                          <w:p w14:paraId="1AB0E849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           player_position[1] -= 1</w:t>
                            </w:r>
                          </w:p>
                          <w:p w14:paraId="0FCBFCEF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           dice_value -= 1</w:t>
                            </w:r>
                          </w:p>
                          <w:p w14:paraId="1FB30A15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       else:</w:t>
                            </w:r>
                          </w:p>
                          <w:p w14:paraId="32969661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           print("Error")</w:t>
                            </w:r>
                          </w:p>
                          <w:p w14:paraId="5613DD68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   elif player_position[0] % 2 == 1:  # Odd row</w:t>
                            </w:r>
                          </w:p>
                          <w:p w14:paraId="5321B446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       if player_position[1] == 7:</w:t>
                            </w:r>
                          </w:p>
                          <w:p w14:paraId="4F0DC4EF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           player_position[0] -= 1</w:t>
                            </w:r>
                          </w:p>
                          <w:p w14:paraId="5E48E70E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           dice_value -= 1</w:t>
                            </w:r>
                          </w:p>
                          <w:p w14:paraId="2DD4E2F2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       elif 0 &lt;= player_position[1] &lt;= 6:</w:t>
                            </w:r>
                          </w:p>
                          <w:p w14:paraId="5B13361A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           player_position[1] += 1</w:t>
                            </w:r>
                          </w:p>
                          <w:p w14:paraId="0B0F7BA2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           dice_value -= 1</w:t>
                            </w:r>
                          </w:p>
                          <w:p w14:paraId="6C06B6D0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       else:</w:t>
                            </w:r>
                          </w:p>
                          <w:p w14:paraId="58A035E8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            print("Error")</w:t>
                            </w:r>
                          </w:p>
                          <w:p w14:paraId="1540F84D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# Switch player's turn</w:t>
                            </w:r>
                          </w:p>
                          <w:p w14:paraId="78824E7A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return not player_turn</w:t>
                            </w:r>
                          </w:p>
                          <w:p w14:paraId="3A099A7A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else:</w:t>
                            </w:r>
                          </w:p>
                          <w:p w14:paraId="1D78136A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return player_turn</w:t>
                            </w:r>
                          </w:p>
                          <w:p w14:paraId="228D7BDD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8D58329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2158660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># Function to check if a player has reached the finish line</w:t>
                            </w:r>
                          </w:p>
                          <w:p w14:paraId="2ED0D97B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>def check_for_winner(player_position, current_player):</w:t>
                            </w:r>
                          </w:p>
                          <w:p w14:paraId="1D341DE6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if player_position == [0, 0]:</w:t>
                            </w:r>
                          </w:p>
                          <w:p w14:paraId="736BCEB4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print()</w:t>
                            </w:r>
                          </w:p>
                          <w:p w14:paraId="09E5BA8B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print(f"Player {current_player} is the winner! ")</w:t>
                            </w:r>
                          </w:p>
                          <w:p w14:paraId="4D321061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return True</w:t>
                            </w:r>
                          </w:p>
                          <w:p w14:paraId="14AB47B0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9E9D460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># Initialize players' positions</w:t>
                            </w:r>
                          </w:p>
                          <w:p w14:paraId="6A852B82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>P_position = [7, 0]</w:t>
                            </w:r>
                          </w:p>
                          <w:p w14:paraId="11E302C1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Q_position = [7, 0] </w:t>
                            </w:r>
                          </w:p>
                          <w:p w14:paraId="4CED6880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ACECDCB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># Print game instructions and initial board</w:t>
                            </w:r>
                          </w:p>
                          <w:p w14:paraId="7AB9AFAC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print("This is a </w:t>
                            </w:r>
                            <w:proofErr w:type="gramStart"/>
                            <w:r w:rsidRPr="003B0CE5">
                              <w:rPr>
                                <w:sz w:val="6"/>
                                <w:szCs w:val="6"/>
                              </w:rPr>
                              <w:t>two player</w:t>
                            </w:r>
                            <w:proofErr w:type="gramEnd"/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game. Each round the player must roll </w:t>
                            </w:r>
                            <w:proofErr w:type="gramStart"/>
                            <w:r w:rsidRPr="003B0CE5">
                              <w:rPr>
                                <w:sz w:val="6"/>
                                <w:szCs w:val="6"/>
                              </w:rPr>
                              <w:t>a</w:t>
                            </w:r>
                            <w:proofErr w:type="gramEnd"/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dice to determine the moves that player makes per round. Whoever gets to the finish line first is the winner!", end="\n\n")</w:t>
                            </w:r>
                          </w:p>
                          <w:p w14:paraId="40954BE6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>print_board(P_position, Q_position)</w:t>
                            </w:r>
                          </w:p>
                          <w:p w14:paraId="3A8D9E7B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605AC0C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>GameOver = False</w:t>
                            </w:r>
                          </w:p>
                          <w:p w14:paraId="02A640A0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F09DBB1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83DFD86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</w:p>
                          <w:p w14:paraId="7D3407EB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># Main game loop</w:t>
                            </w:r>
                          </w:p>
                          <w:p w14:paraId="5020C785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>while not GameOver:</w:t>
                            </w:r>
                          </w:p>
                          <w:p w14:paraId="14930A9E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P_turn = True</w:t>
                            </w:r>
                          </w:p>
                          <w:p w14:paraId="680B05F2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Q_turn = True</w:t>
                            </w:r>
                          </w:p>
                          <w:p w14:paraId="09EFF7C0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# Player P's turn</w:t>
                            </w:r>
                          </w:p>
                          <w:p w14:paraId="56002444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while P_turn:</w:t>
                            </w:r>
                          </w:p>
                          <w:p w14:paraId="5E7C2249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# Roll the dice for Player P</w:t>
                            </w:r>
                          </w:p>
                          <w:p w14:paraId="5B3C45B3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P_dice = random.randint(1, 6)</w:t>
                            </w:r>
                          </w:p>
                          <w:p w14:paraId="324AD58B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input("Player P's turn. Press </w:t>
                            </w:r>
                            <w:proofErr w:type="gramStart"/>
                            <w:r w:rsidRPr="003B0CE5">
                              <w:rPr>
                                <w:sz w:val="6"/>
                                <w:szCs w:val="6"/>
                              </w:rPr>
                              <w:t>enter</w:t>
                            </w:r>
                            <w:proofErr w:type="gramEnd"/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to roll the dice")</w:t>
                            </w:r>
                          </w:p>
                          <w:p w14:paraId="7BEF1673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# Perform Player P's move</w:t>
                            </w:r>
                          </w:p>
                          <w:p w14:paraId="1E3D3BA1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P_turn = player_move(P_turn, P_dice, P_position)</w:t>
                            </w:r>
                          </w:p>
                          <w:p w14:paraId="2E256116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# Print the updated board</w:t>
                            </w:r>
                          </w:p>
                          <w:p w14:paraId="6B0A5B69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print_board(P_position, Q_position)</w:t>
                            </w:r>
                          </w:p>
                          <w:p w14:paraId="0761C3DC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# Check for a winner after Player P's turn</w:t>
                            </w:r>
                          </w:p>
                          <w:p w14:paraId="4CA37403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if check_for_winner(P_position, "P"):</w:t>
                            </w:r>
                          </w:p>
                          <w:p w14:paraId="35A66D8F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GameOver = True</w:t>
                            </w:r>
                          </w:p>
                          <w:p w14:paraId="4CC5D1F4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break</w:t>
                            </w:r>
                          </w:p>
                          <w:p w14:paraId="5C1450A9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#</w:t>
                            </w:r>
                            <w:proofErr w:type="gramStart"/>
                            <w:r w:rsidRPr="003B0CE5">
                              <w:rPr>
                                <w:sz w:val="6"/>
                                <w:szCs w:val="6"/>
                              </w:rPr>
                              <w:t>if</w:t>
                            </w:r>
                            <w:proofErr w:type="gramEnd"/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Player P wins, the main game loop is exited before entering player Q's loop.</w:t>
                            </w:r>
                          </w:p>
                          <w:p w14:paraId="12674721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if GameOver ==True:</w:t>
                            </w:r>
                          </w:p>
                          <w:p w14:paraId="1F206766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break</w:t>
                            </w:r>
                          </w:p>
                          <w:p w14:paraId="392B868D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</w:p>
                          <w:p w14:paraId="55D5A889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# Player Q's turn</w:t>
                            </w:r>
                          </w:p>
                          <w:p w14:paraId="00AF7D65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while Q_turn:</w:t>
                            </w:r>
                          </w:p>
                          <w:p w14:paraId="676A3533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# Roll the dice for Player Q</w:t>
                            </w:r>
                          </w:p>
                          <w:p w14:paraId="7087D77E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Q_dice = random.randint(1, 6)</w:t>
                            </w:r>
                          </w:p>
                          <w:p w14:paraId="2662ECA5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input("Player Q's turn. Press </w:t>
                            </w:r>
                            <w:proofErr w:type="gramStart"/>
                            <w:r w:rsidRPr="003B0CE5">
                              <w:rPr>
                                <w:sz w:val="6"/>
                                <w:szCs w:val="6"/>
                              </w:rPr>
                              <w:t>enter</w:t>
                            </w:r>
                            <w:proofErr w:type="gramEnd"/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to roll the dice")</w:t>
                            </w:r>
                          </w:p>
                          <w:p w14:paraId="3C1D30C3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# Perform Player Q's move</w:t>
                            </w:r>
                          </w:p>
                          <w:p w14:paraId="46E472DE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Q_turn = player_move(Q_turn, Q_dice, Q_position)</w:t>
                            </w:r>
                          </w:p>
                          <w:p w14:paraId="45179A2C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# Print the updated board</w:t>
                            </w:r>
                          </w:p>
                          <w:p w14:paraId="35825690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print_board(P_position, Q_position)</w:t>
                            </w:r>
                          </w:p>
                          <w:p w14:paraId="643F9E37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# Check for a winner after Player Q's turn</w:t>
                            </w:r>
                          </w:p>
                          <w:p w14:paraId="77A57DE4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if check_for_winner(Q_position, "Q"):</w:t>
                            </w:r>
                          </w:p>
                          <w:p w14:paraId="22DB92D5" w14:textId="77777777" w:rsidR="003B0CE5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GameOver = True</w:t>
                            </w:r>
                          </w:p>
                          <w:p w14:paraId="7342E433" w14:textId="5C9CCAB9" w:rsidR="003B38F9" w:rsidRPr="003B0CE5" w:rsidRDefault="003B0CE5" w:rsidP="003B0CE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B0CE5">
                              <w:rPr>
                                <w:sz w:val="6"/>
                                <w:szCs w:val="6"/>
                              </w:rPr>
                              <w:t xml:space="preserve">           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6955" id="Text Box 5" o:spid="_x0000_s1031" type="#_x0000_t202" style="position:absolute;margin-left:0;margin-top:16.75pt;width:440.8pt;height:576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" fillcolor="white [3201]" strokecolor="#70ad47 [3209]" strokeweight="1pt">
                <v:textbox>
                  <w:txbxContent>
                    <w:p w14:paraId="43733435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>import random</w:t>
                      </w:r>
                    </w:p>
                    <w:p w14:paraId="35A6BF5A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5907C153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># Function to print the game board with player positions</w:t>
                      </w:r>
                    </w:p>
                    <w:p w14:paraId="199080FF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>def print_board(P, Q):</w:t>
                      </w:r>
                    </w:p>
                    <w:p w14:paraId="57B16311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# Initialize the game board with empty cells</w:t>
                      </w:r>
                    </w:p>
                    <w:p w14:paraId="4B32785D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board = [["|___|", "|___|", "|___|", "|___|", "|___|", "|___|", "|___|", "|___|"],</w:t>
                      </w:r>
                    </w:p>
                    <w:p w14:paraId="6A4064EB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["|___|", "|___|", "|___|", "|___|", "|___|", "|___|", "|___|", "|___|"],</w:t>
                      </w:r>
                    </w:p>
                    <w:p w14:paraId="436C831B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["|___|", "|___|", "|___|", "|___|", "|___|", "|___|", "|___|", "|___|"],</w:t>
                      </w:r>
                    </w:p>
                    <w:p w14:paraId="34EE86B0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["|___|", "|___|", "|___|", "|___|", "|___|", "|___|", "|___|", "|___|"],</w:t>
                      </w:r>
                    </w:p>
                    <w:p w14:paraId="3DB1ECA6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["|___|", "|___|", "|___|", "|___|", "|___|", "|___|", "|___|", "|___|"],</w:t>
                      </w:r>
                    </w:p>
                    <w:p w14:paraId="6DD0668E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["|___|", "|___|", "|___|", "|___|", "|___|", "|___|", "|___|", "|___|"],</w:t>
                      </w:r>
                    </w:p>
                    <w:p w14:paraId="6EFB5603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["|___|", "|___|", "|___|", "|___|", "|___|", "|___|", "|___|", "|___|"],</w:t>
                      </w:r>
                    </w:p>
                    <w:p w14:paraId="3B1F97D1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["|___|", "|___|", "|___|", "|___|", "|___|", "|___|", "|___|", "|___|"]</w:t>
                      </w:r>
                    </w:p>
                    <w:p w14:paraId="461007F7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]</w:t>
                      </w:r>
                    </w:p>
                    <w:p w14:paraId="700E5CCE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720B2F03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# Place player P's token on the board</w:t>
                      </w:r>
                    </w:p>
                    <w:p w14:paraId="321780C0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if P == Q:</w:t>
                      </w:r>
                    </w:p>
                    <w:p w14:paraId="4AB30690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board[P[0]][P[1]] = "|P_Q|"</w:t>
                      </w:r>
                    </w:p>
                    <w:p w14:paraId="510FA0B9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else:</w:t>
                      </w:r>
                    </w:p>
                    <w:p w14:paraId="5F95ADF3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board[P[0]][P[1]] = "|_P_|"</w:t>
                      </w:r>
                    </w:p>
                    <w:p w14:paraId="0C3F2DD4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board[Q[0]][Q[1]] = "|_Q_|"</w:t>
                      </w:r>
                    </w:p>
                    <w:p w14:paraId="6ECDDCBA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6A99CD0B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# Print the board</w:t>
                      </w:r>
                    </w:p>
                    <w:p w14:paraId="295C1A68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for row in board:</w:t>
                      </w:r>
                    </w:p>
                    <w:p w14:paraId="4D6DC17A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print("".join(row))</w:t>
                      </w:r>
                    </w:p>
                    <w:p w14:paraId="06A439EB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654EA29E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># Function to print the face of a dice given its value</w:t>
                      </w:r>
                    </w:p>
                    <w:p w14:paraId="14C174B9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>def print_diceface(value):</w:t>
                      </w:r>
                    </w:p>
                    <w:p w14:paraId="5CA79135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# Mapping of dice values to their corresponding faces</w:t>
                      </w:r>
                    </w:p>
                    <w:p w14:paraId="237A7A58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faces = {</w:t>
                      </w:r>
                    </w:p>
                    <w:p w14:paraId="2CB43E83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1: ["     ",</w:t>
                      </w:r>
                    </w:p>
                    <w:p w14:paraId="19CEF871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"  .  ",</w:t>
                      </w:r>
                    </w:p>
                    <w:p w14:paraId="341DBA27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"     "],</w:t>
                      </w:r>
                    </w:p>
                    <w:p w14:paraId="737B3F5C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2: [".    ",</w:t>
                      </w:r>
                    </w:p>
                    <w:p w14:paraId="5A3A9A6A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"     ",</w:t>
                      </w:r>
                    </w:p>
                    <w:p w14:paraId="1542C73A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"    ."],</w:t>
                      </w:r>
                    </w:p>
                    <w:p w14:paraId="3DE1B311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3: [".    ",</w:t>
                      </w:r>
                    </w:p>
                    <w:p w14:paraId="169F7975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"  .  ",</w:t>
                      </w:r>
                    </w:p>
                    <w:p w14:paraId="7F032EA7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"    ."],</w:t>
                      </w:r>
                    </w:p>
                    <w:p w14:paraId="3821C2DE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4: [".   .",</w:t>
                      </w:r>
                    </w:p>
                    <w:p w14:paraId="023D7E6B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"     ",</w:t>
                      </w:r>
                    </w:p>
                    <w:p w14:paraId="0C277217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".   ."],</w:t>
                      </w:r>
                    </w:p>
                    <w:p w14:paraId="60509E11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5: [".   .",</w:t>
                      </w:r>
                    </w:p>
                    <w:p w14:paraId="0FCCEE7A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"  .  ",</w:t>
                      </w:r>
                    </w:p>
                    <w:p w14:paraId="43E56FA0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".   ."],</w:t>
                      </w:r>
                    </w:p>
                    <w:p w14:paraId="53F81488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6: [".   .",</w:t>
                      </w:r>
                    </w:p>
                    <w:p w14:paraId="6F388337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".   .",</w:t>
                      </w:r>
                    </w:p>
                    <w:p w14:paraId="660EBEB4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".   ."]</w:t>
                      </w:r>
                    </w:p>
                    <w:p w14:paraId="5EB6E49E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}</w:t>
                      </w:r>
                    </w:p>
                    <w:p w14:paraId="296D6A73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</w:t>
                      </w:r>
                    </w:p>
                    <w:p w14:paraId="65998A94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# Print the face of the dice with the given value</w:t>
                      </w:r>
                    </w:p>
                    <w:p w14:paraId="4E663093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for face in faces[value]:</w:t>
                      </w:r>
                    </w:p>
                    <w:p w14:paraId="416244F4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print(face)</w:t>
                      </w:r>
                    </w:p>
                    <w:p w14:paraId="71FC1E67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</w:t>
                      </w:r>
                    </w:p>
                    <w:p w14:paraId="7027467B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</w:t>
                      </w:r>
                    </w:p>
                    <w:p w14:paraId="2DC7E0A2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># Function to handle player's move</w:t>
                      </w:r>
                    </w:p>
                    <w:p w14:paraId="68017BBE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>def player_move(player_turn, dice_value, player_position):</w:t>
                      </w:r>
                    </w:p>
                    <w:p w14:paraId="1BF52083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if player_turn:</w:t>
                      </w:r>
                    </w:p>
                    <w:p w14:paraId="25ECF811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# Print the face of the rolled dice</w:t>
                      </w:r>
                    </w:p>
                    <w:p w14:paraId="0EF559AE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print_diceface(dice_value)</w:t>
                      </w:r>
                    </w:p>
                    <w:p w14:paraId="757E0FD8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# Check if player is at the starting row and within the board range</w:t>
                      </w:r>
                    </w:p>
                    <w:p w14:paraId="0032D50C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if player_position[0] == 0 and player_position[1] &lt;= 5:</w:t>
                      </w:r>
                    </w:p>
                    <w:p w14:paraId="3923DF56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# If the dice value is greater than the remaining steps to the finish line</w:t>
                      </w:r>
                    </w:p>
                    <w:p w14:paraId="303BC601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if dice_value &gt; player_position[1]:</w:t>
                      </w:r>
                    </w:p>
                    <w:p w14:paraId="0027DB79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   print(f"Invalid move - need dice value of less than or equal to {player_position[1]}")</w:t>
                      </w:r>
                    </w:p>
                    <w:p w14:paraId="141B72E6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else:</w:t>
                      </w:r>
                    </w:p>
                    <w:p w14:paraId="7C138F09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   # Move the player</w:t>
                      </w:r>
                    </w:p>
                    <w:p w14:paraId="15633E4B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   player_position[1] -= dice_value</w:t>
                      </w:r>
                    </w:p>
                    <w:p w14:paraId="1B599033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else:</w:t>
                      </w:r>
                    </w:p>
                    <w:p w14:paraId="55FDBCE8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# Movement for other areas of the board</w:t>
                      </w:r>
                    </w:p>
                    <w:p w14:paraId="0244FBF5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while dice_value &gt; 0:</w:t>
                      </w:r>
                    </w:p>
                    <w:p w14:paraId="2B829A28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   if player_position[0] % 2 == 0:  # Even row</w:t>
                      </w:r>
                    </w:p>
                    <w:p w14:paraId="4C60B432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       if player_position[1] == 0:</w:t>
                      </w:r>
                    </w:p>
                    <w:p w14:paraId="34EDAD78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           player_position[0] -= 1</w:t>
                      </w:r>
                    </w:p>
                    <w:p w14:paraId="1D249D20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           dice_value -= 1</w:t>
                      </w:r>
                    </w:p>
                    <w:p w14:paraId="20ACA7DF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       elif 1 &lt;= player_position[1] &lt;= 7:</w:t>
                      </w:r>
                    </w:p>
                    <w:p w14:paraId="1AB0E849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           player_position[1] -= 1</w:t>
                      </w:r>
                    </w:p>
                    <w:p w14:paraId="0FCBFCEF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           dice_value -= 1</w:t>
                      </w:r>
                    </w:p>
                    <w:p w14:paraId="1FB30A15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       else:</w:t>
                      </w:r>
                    </w:p>
                    <w:p w14:paraId="32969661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           print("Error")</w:t>
                      </w:r>
                    </w:p>
                    <w:p w14:paraId="5613DD68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   elif player_position[0] % 2 == 1:  # Odd row</w:t>
                      </w:r>
                    </w:p>
                    <w:p w14:paraId="5321B446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       if player_position[1] == 7:</w:t>
                      </w:r>
                    </w:p>
                    <w:p w14:paraId="4F0DC4EF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           player_position[0] -= 1</w:t>
                      </w:r>
                    </w:p>
                    <w:p w14:paraId="5E48E70E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           dice_value -= 1</w:t>
                      </w:r>
                    </w:p>
                    <w:p w14:paraId="2DD4E2F2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       elif 0 &lt;= player_position[1] &lt;= 6:</w:t>
                      </w:r>
                    </w:p>
                    <w:p w14:paraId="5B13361A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           player_position[1] += 1</w:t>
                      </w:r>
                    </w:p>
                    <w:p w14:paraId="0B0F7BA2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           dice_value -= 1</w:t>
                      </w:r>
                    </w:p>
                    <w:p w14:paraId="6C06B6D0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       else:</w:t>
                      </w:r>
                    </w:p>
                    <w:p w14:paraId="58A035E8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            print("Error")</w:t>
                      </w:r>
                    </w:p>
                    <w:p w14:paraId="1540F84D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# Switch player's turn</w:t>
                      </w:r>
                    </w:p>
                    <w:p w14:paraId="78824E7A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return not player_turn</w:t>
                      </w:r>
                    </w:p>
                    <w:p w14:paraId="3A099A7A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else:</w:t>
                      </w:r>
                    </w:p>
                    <w:p w14:paraId="1D78136A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return player_turn</w:t>
                      </w:r>
                    </w:p>
                    <w:p w14:paraId="228D7BDD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28D58329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22158660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># Function to check if a player has reached the finish line</w:t>
                      </w:r>
                    </w:p>
                    <w:p w14:paraId="2ED0D97B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>def check_for_winner(player_position, current_player):</w:t>
                      </w:r>
                    </w:p>
                    <w:p w14:paraId="1D341DE6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if player_position == [0, 0]:</w:t>
                      </w:r>
                    </w:p>
                    <w:p w14:paraId="736BCEB4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print()</w:t>
                      </w:r>
                    </w:p>
                    <w:p w14:paraId="09E5BA8B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print(f"Player {current_player} is the winner! ")</w:t>
                      </w:r>
                    </w:p>
                    <w:p w14:paraId="4D321061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return True</w:t>
                      </w:r>
                    </w:p>
                    <w:p w14:paraId="14AB47B0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09E9D460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># Initialize players' positions</w:t>
                      </w:r>
                    </w:p>
                    <w:p w14:paraId="6A852B82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>P_position = [7, 0]</w:t>
                      </w:r>
                    </w:p>
                    <w:p w14:paraId="11E302C1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Q_position = [7, 0] </w:t>
                      </w:r>
                    </w:p>
                    <w:p w14:paraId="4CED6880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4ACECDCB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># Print game instructions and initial board</w:t>
                      </w:r>
                    </w:p>
                    <w:p w14:paraId="7AB9AFAC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print("This is a </w:t>
                      </w:r>
                      <w:proofErr w:type="gramStart"/>
                      <w:r w:rsidRPr="003B0CE5">
                        <w:rPr>
                          <w:sz w:val="6"/>
                          <w:szCs w:val="6"/>
                        </w:rPr>
                        <w:t>two player</w:t>
                      </w:r>
                      <w:proofErr w:type="gramEnd"/>
                      <w:r w:rsidRPr="003B0CE5">
                        <w:rPr>
                          <w:sz w:val="6"/>
                          <w:szCs w:val="6"/>
                        </w:rPr>
                        <w:t xml:space="preserve"> game. Each round the player must roll </w:t>
                      </w:r>
                      <w:proofErr w:type="gramStart"/>
                      <w:r w:rsidRPr="003B0CE5">
                        <w:rPr>
                          <w:sz w:val="6"/>
                          <w:szCs w:val="6"/>
                        </w:rPr>
                        <w:t>a</w:t>
                      </w:r>
                      <w:proofErr w:type="gramEnd"/>
                      <w:r w:rsidRPr="003B0CE5">
                        <w:rPr>
                          <w:sz w:val="6"/>
                          <w:szCs w:val="6"/>
                        </w:rPr>
                        <w:t xml:space="preserve"> dice to determine the moves that player makes per round. Whoever gets to the finish line first is the winner!", end="\n\n")</w:t>
                      </w:r>
                    </w:p>
                    <w:p w14:paraId="40954BE6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>print_board(P_position, Q_position)</w:t>
                      </w:r>
                    </w:p>
                    <w:p w14:paraId="3A8D9E7B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6605AC0C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>GameOver = False</w:t>
                      </w:r>
                    </w:p>
                    <w:p w14:paraId="02A640A0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3F09DBB1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783DFD86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</w:t>
                      </w:r>
                    </w:p>
                    <w:p w14:paraId="7D3407EB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># Main game loop</w:t>
                      </w:r>
                    </w:p>
                    <w:p w14:paraId="5020C785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>while not GameOver:</w:t>
                      </w:r>
                    </w:p>
                    <w:p w14:paraId="14930A9E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P_turn = True</w:t>
                      </w:r>
                    </w:p>
                    <w:p w14:paraId="680B05F2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Q_turn = True</w:t>
                      </w:r>
                    </w:p>
                    <w:p w14:paraId="09EFF7C0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# Player P's turn</w:t>
                      </w:r>
                    </w:p>
                    <w:p w14:paraId="56002444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while P_turn:</w:t>
                      </w:r>
                    </w:p>
                    <w:p w14:paraId="5E7C2249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# Roll the dice for Player P</w:t>
                      </w:r>
                    </w:p>
                    <w:p w14:paraId="5B3C45B3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P_dice = random.randint(1, 6)</w:t>
                      </w:r>
                    </w:p>
                    <w:p w14:paraId="324AD58B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input("Player P's turn. Press </w:t>
                      </w:r>
                      <w:proofErr w:type="gramStart"/>
                      <w:r w:rsidRPr="003B0CE5">
                        <w:rPr>
                          <w:sz w:val="6"/>
                          <w:szCs w:val="6"/>
                        </w:rPr>
                        <w:t>enter</w:t>
                      </w:r>
                      <w:proofErr w:type="gramEnd"/>
                      <w:r w:rsidRPr="003B0CE5">
                        <w:rPr>
                          <w:sz w:val="6"/>
                          <w:szCs w:val="6"/>
                        </w:rPr>
                        <w:t xml:space="preserve"> to roll the dice")</w:t>
                      </w:r>
                    </w:p>
                    <w:p w14:paraId="7BEF1673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# Perform Player P's move</w:t>
                      </w:r>
                    </w:p>
                    <w:p w14:paraId="1E3D3BA1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P_turn = player_move(P_turn, P_dice, P_position)</w:t>
                      </w:r>
                    </w:p>
                    <w:p w14:paraId="2E256116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# Print the updated board</w:t>
                      </w:r>
                    </w:p>
                    <w:p w14:paraId="6B0A5B69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print_board(P_position, Q_position)</w:t>
                      </w:r>
                    </w:p>
                    <w:p w14:paraId="0761C3DC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# Check for a winner after Player P's turn</w:t>
                      </w:r>
                    </w:p>
                    <w:p w14:paraId="4CA37403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if check_for_winner(P_position, "P"):</w:t>
                      </w:r>
                    </w:p>
                    <w:p w14:paraId="35A66D8F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GameOver = True</w:t>
                      </w:r>
                    </w:p>
                    <w:p w14:paraId="4CC5D1F4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break</w:t>
                      </w:r>
                    </w:p>
                    <w:p w14:paraId="5C1450A9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#</w:t>
                      </w:r>
                      <w:proofErr w:type="gramStart"/>
                      <w:r w:rsidRPr="003B0CE5">
                        <w:rPr>
                          <w:sz w:val="6"/>
                          <w:szCs w:val="6"/>
                        </w:rPr>
                        <w:t>if</w:t>
                      </w:r>
                      <w:proofErr w:type="gramEnd"/>
                      <w:r w:rsidRPr="003B0CE5">
                        <w:rPr>
                          <w:sz w:val="6"/>
                          <w:szCs w:val="6"/>
                        </w:rPr>
                        <w:t xml:space="preserve"> Player P wins, the main game loop is exited before entering player Q's loop.</w:t>
                      </w:r>
                    </w:p>
                    <w:p w14:paraId="12674721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if GameOver ==True:</w:t>
                      </w:r>
                    </w:p>
                    <w:p w14:paraId="1F206766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break</w:t>
                      </w:r>
                    </w:p>
                    <w:p w14:paraId="392B868D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</w:t>
                      </w:r>
                    </w:p>
                    <w:p w14:paraId="55D5A889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# Player Q's turn</w:t>
                      </w:r>
                    </w:p>
                    <w:p w14:paraId="00AF7D65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while Q_turn:</w:t>
                      </w:r>
                    </w:p>
                    <w:p w14:paraId="676A3533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# Roll the dice for Player Q</w:t>
                      </w:r>
                    </w:p>
                    <w:p w14:paraId="7087D77E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Q_dice = random.randint(1, 6)</w:t>
                      </w:r>
                    </w:p>
                    <w:p w14:paraId="2662ECA5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input("Player Q's turn. Press </w:t>
                      </w:r>
                      <w:proofErr w:type="gramStart"/>
                      <w:r w:rsidRPr="003B0CE5">
                        <w:rPr>
                          <w:sz w:val="6"/>
                          <w:szCs w:val="6"/>
                        </w:rPr>
                        <w:t>enter</w:t>
                      </w:r>
                      <w:proofErr w:type="gramEnd"/>
                      <w:r w:rsidRPr="003B0CE5">
                        <w:rPr>
                          <w:sz w:val="6"/>
                          <w:szCs w:val="6"/>
                        </w:rPr>
                        <w:t xml:space="preserve"> to roll the dice")</w:t>
                      </w:r>
                    </w:p>
                    <w:p w14:paraId="3C1D30C3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# Perform Player Q's move</w:t>
                      </w:r>
                    </w:p>
                    <w:p w14:paraId="46E472DE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Q_turn = player_move(Q_turn, Q_dice, Q_position)</w:t>
                      </w:r>
                    </w:p>
                    <w:p w14:paraId="45179A2C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# Print the updated board</w:t>
                      </w:r>
                    </w:p>
                    <w:p w14:paraId="35825690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print_board(P_position, Q_position)</w:t>
                      </w:r>
                    </w:p>
                    <w:p w14:paraId="643F9E37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# Check for a winner after Player Q's turn</w:t>
                      </w:r>
                    </w:p>
                    <w:p w14:paraId="77A57DE4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if check_for_winner(Q_position, "Q"):</w:t>
                      </w:r>
                    </w:p>
                    <w:p w14:paraId="22DB92D5" w14:textId="77777777" w:rsidR="003B0CE5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GameOver = True</w:t>
                      </w:r>
                    </w:p>
                    <w:p w14:paraId="7342E433" w14:textId="5C9CCAB9" w:rsidR="003B38F9" w:rsidRPr="003B0CE5" w:rsidRDefault="003B0CE5" w:rsidP="003B0CE5">
                      <w:pPr>
                        <w:rPr>
                          <w:sz w:val="6"/>
                          <w:szCs w:val="6"/>
                        </w:rPr>
                      </w:pPr>
                      <w:r w:rsidRPr="003B0CE5">
                        <w:rPr>
                          <w:sz w:val="6"/>
                          <w:szCs w:val="6"/>
                        </w:rPr>
                        <w:t xml:space="preserve">            brea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E0449DA" w14:textId="2591EE9D" w:rsidR="003B38F9" w:rsidRDefault="003B38F9">
      <w:pPr>
        <w:rPr>
          <w:i/>
          <w:iCs/>
          <w:sz w:val="28"/>
          <w:szCs w:val="28"/>
        </w:rPr>
      </w:pPr>
    </w:p>
    <w:p w14:paraId="6A7BBC46" w14:textId="27F2AEF6" w:rsidR="003B38F9" w:rsidRDefault="003B38F9">
      <w:pPr>
        <w:rPr>
          <w:i/>
          <w:iCs/>
          <w:sz w:val="28"/>
          <w:szCs w:val="28"/>
        </w:rPr>
      </w:pPr>
    </w:p>
    <w:p w14:paraId="242ECB91" w14:textId="324435FF" w:rsidR="003B38F9" w:rsidRDefault="003B38F9">
      <w:pPr>
        <w:rPr>
          <w:i/>
          <w:iCs/>
          <w:sz w:val="28"/>
          <w:szCs w:val="28"/>
        </w:rPr>
      </w:pPr>
    </w:p>
    <w:p w14:paraId="6B67D924" w14:textId="77777777" w:rsidR="003B38F9" w:rsidRDefault="003B38F9">
      <w:pPr>
        <w:rPr>
          <w:i/>
          <w:iCs/>
          <w:sz w:val="28"/>
          <w:szCs w:val="28"/>
        </w:rPr>
      </w:pPr>
    </w:p>
    <w:p w14:paraId="2F3C58AD" w14:textId="65E70382" w:rsidR="003B38F9" w:rsidRPr="003B38F9" w:rsidRDefault="003B38F9">
      <w:pPr>
        <w:rPr>
          <w:i/>
          <w:iCs/>
          <w:sz w:val="28"/>
          <w:szCs w:val="28"/>
        </w:rPr>
      </w:pPr>
      <w:r w:rsidRPr="003B38F9"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4C48A3" wp14:editId="23D36C76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5598160" cy="8585200"/>
                <wp:effectExtent l="0" t="0" r="15240" b="1270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858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E9444" w14:textId="77777777" w:rsidR="003B38F9" w:rsidRDefault="003B38F9" w:rsidP="003B38F9">
                            <w:r>
                              <w:t xml:space="preserve">N = int(input("Enter the </w:t>
                            </w:r>
                            <w:proofErr w:type="gramStart"/>
                            <w:r>
                              <w:t>amount</w:t>
                            </w:r>
                            <w:proofErr w:type="gramEnd"/>
                            <w:r>
                              <w:t xml:space="preserve"> of numbers in the Stern-Brocot sequence you want to generate: "))</w:t>
                            </w:r>
                          </w:p>
                          <w:p w14:paraId="728ADF2C" w14:textId="77777777" w:rsidR="003B38F9" w:rsidRDefault="003B38F9" w:rsidP="003B38F9"/>
                          <w:p w14:paraId="54A09F75" w14:textId="77777777" w:rsidR="003B38F9" w:rsidRDefault="003B38F9" w:rsidP="003B38F9">
                            <w:r>
                              <w:t># Starting point of the sequence</w:t>
                            </w:r>
                          </w:p>
                          <w:p w14:paraId="31122ABD" w14:textId="77777777" w:rsidR="003B38F9" w:rsidRDefault="003B38F9" w:rsidP="003B38F9">
                            <w:r>
                              <w:t>stern_brocot = [1,1]</w:t>
                            </w:r>
                          </w:p>
                          <w:p w14:paraId="20FE6955" w14:textId="77777777" w:rsidR="003B38F9" w:rsidRDefault="003B38F9" w:rsidP="003B38F9"/>
                          <w:p w14:paraId="5B1B9F18" w14:textId="77777777" w:rsidR="003B38F9" w:rsidRDefault="003B38F9" w:rsidP="003B38F9">
                            <w:r>
                              <w:t># Variable to keep track of the index in the sequence</w:t>
                            </w:r>
                          </w:p>
                          <w:p w14:paraId="4DB344EB" w14:textId="77777777" w:rsidR="003B38F9" w:rsidRDefault="003B38F9" w:rsidP="003B38F9">
                            <w:r>
                              <w:t>i= 0</w:t>
                            </w:r>
                          </w:p>
                          <w:p w14:paraId="7167C61B" w14:textId="77777777" w:rsidR="003B38F9" w:rsidRDefault="003B38F9" w:rsidP="003B38F9"/>
                          <w:p w14:paraId="3527F8BD" w14:textId="77777777" w:rsidR="003B38F9" w:rsidRDefault="003B38F9" w:rsidP="003B38F9">
                            <w:r>
                              <w:t># Generating the sequence until it has N numbers</w:t>
                            </w:r>
                          </w:p>
                          <w:p w14:paraId="597E391C" w14:textId="77777777" w:rsidR="003B38F9" w:rsidRDefault="003B38F9" w:rsidP="003B38F9">
                            <w:r>
                              <w:t>while len(stern_brocot) &lt; N:</w:t>
                            </w:r>
                          </w:p>
                          <w:p w14:paraId="5A61C7D4" w14:textId="77777777" w:rsidR="003B38F9" w:rsidRDefault="003B38F9" w:rsidP="003B38F9">
                            <w:r>
                              <w:t xml:space="preserve">    a = stern_brocot[i]</w:t>
                            </w:r>
                          </w:p>
                          <w:p w14:paraId="743BF5FD" w14:textId="77777777" w:rsidR="003B38F9" w:rsidRDefault="003B38F9" w:rsidP="003B38F9">
                            <w:r>
                              <w:t xml:space="preserve">    b = stern_brocot[i + 1]</w:t>
                            </w:r>
                          </w:p>
                          <w:p w14:paraId="3B58F348" w14:textId="77777777" w:rsidR="003B38F9" w:rsidRDefault="003B38F9" w:rsidP="003B38F9">
                            <w:r>
                              <w:t xml:space="preserve">    c = a + b # Calculate the sum of the current and next number</w:t>
                            </w:r>
                          </w:p>
                          <w:p w14:paraId="5E79DB1C" w14:textId="77777777" w:rsidR="003B38F9" w:rsidRDefault="003B38F9" w:rsidP="003B38F9">
                            <w:r>
                              <w:t xml:space="preserve">    stern_brocot.append(c)</w:t>
                            </w:r>
                          </w:p>
                          <w:p w14:paraId="03D7A5BB" w14:textId="77777777" w:rsidR="003B38F9" w:rsidRDefault="003B38F9" w:rsidP="003B38F9">
                            <w:r>
                              <w:t xml:space="preserve">    stern_brocot.append(b)</w:t>
                            </w:r>
                          </w:p>
                          <w:p w14:paraId="02FDA146" w14:textId="77777777" w:rsidR="003B38F9" w:rsidRDefault="003B38F9" w:rsidP="003B38F9">
                            <w:r>
                              <w:t xml:space="preserve">    i +=1</w:t>
                            </w:r>
                          </w:p>
                          <w:p w14:paraId="57209F98" w14:textId="77777777" w:rsidR="003B38F9" w:rsidRDefault="003B38F9" w:rsidP="003B38F9"/>
                          <w:p w14:paraId="199767A9" w14:textId="77777777" w:rsidR="003B38F9" w:rsidRDefault="003B38F9" w:rsidP="003B38F9">
                            <w:r>
                              <w:t># Trimming the sequence to have only the desired amount of numbers</w:t>
                            </w:r>
                          </w:p>
                          <w:p w14:paraId="607075EA" w14:textId="77777777" w:rsidR="003B38F9" w:rsidRDefault="003B38F9" w:rsidP="003B38F9">
                            <w:r>
                              <w:t>stern_brocot= stern_brocot[:N]</w:t>
                            </w:r>
                          </w:p>
                          <w:p w14:paraId="556882B3" w14:textId="77777777" w:rsidR="003B38F9" w:rsidRDefault="003B38F9" w:rsidP="003B38F9"/>
                          <w:p w14:paraId="256AEE10" w14:textId="77777777" w:rsidR="003B38F9" w:rsidRDefault="003B38F9" w:rsidP="003B38F9">
                            <w:r>
                              <w:t># Copying the sequence for further processing</w:t>
                            </w:r>
                          </w:p>
                          <w:p w14:paraId="123B97E8" w14:textId="77777777" w:rsidR="003B38F9" w:rsidRDefault="003B38F9" w:rsidP="003B38F9">
                            <w:r>
                              <w:t>sb_copy = stern_brocot.copy()</w:t>
                            </w:r>
                          </w:p>
                          <w:p w14:paraId="133F6CAF" w14:textId="77777777" w:rsidR="003B38F9" w:rsidRDefault="003B38F9" w:rsidP="003B38F9"/>
                          <w:p w14:paraId="03394168" w14:textId="77777777" w:rsidR="003B38F9" w:rsidRDefault="003B38F9" w:rsidP="003B38F9">
                            <w:r>
                              <w:t># Removing the last number if the sequence length is odd</w:t>
                            </w:r>
                          </w:p>
                          <w:p w14:paraId="468EDF5D" w14:textId="77777777" w:rsidR="003B38F9" w:rsidRDefault="003B38F9" w:rsidP="003B38F9">
                            <w:r>
                              <w:t>if len(sb_copy)%2 != 0:</w:t>
                            </w:r>
                          </w:p>
                          <w:p w14:paraId="721BCF8C" w14:textId="77777777" w:rsidR="003B38F9" w:rsidRDefault="003B38F9" w:rsidP="003B38F9">
                            <w:r>
                              <w:t xml:space="preserve">    sb_copy.pop(-1)</w:t>
                            </w:r>
                          </w:p>
                          <w:p w14:paraId="2FF619C2" w14:textId="77777777" w:rsidR="003B38F9" w:rsidRDefault="003B38F9" w:rsidP="003B38F9"/>
                          <w:p w14:paraId="0F46F089" w14:textId="77777777" w:rsidR="003B38F9" w:rsidRDefault="003B38F9" w:rsidP="003B38F9">
                            <w:r>
                              <w:t>r_list = []</w:t>
                            </w:r>
                          </w:p>
                          <w:p w14:paraId="2F866F11" w14:textId="77777777" w:rsidR="003B38F9" w:rsidRDefault="003B38F9" w:rsidP="003B38F9">
                            <w:r>
                              <w:t>i= 0</w:t>
                            </w:r>
                          </w:p>
                          <w:p w14:paraId="535FBAF6" w14:textId="77777777" w:rsidR="003B38F9" w:rsidRDefault="003B38F9" w:rsidP="003B38F9"/>
                          <w:p w14:paraId="1A945CC4" w14:textId="77777777" w:rsidR="003B38F9" w:rsidRDefault="003B38F9" w:rsidP="003B38F9">
                            <w:r>
                              <w:t># Converting the numbers into fractions</w:t>
                            </w:r>
                          </w:p>
                          <w:p w14:paraId="48B7862C" w14:textId="77777777" w:rsidR="003B38F9" w:rsidRDefault="003B38F9" w:rsidP="003B38F9">
                            <w:r>
                              <w:t>while i &lt; N-1:</w:t>
                            </w:r>
                          </w:p>
                          <w:p w14:paraId="43A31DF3" w14:textId="77777777" w:rsidR="003B38F9" w:rsidRDefault="003B38F9" w:rsidP="003B38F9">
                            <w:r>
                              <w:t xml:space="preserve">    a= sb_copy[i]</w:t>
                            </w:r>
                          </w:p>
                          <w:p w14:paraId="63C0D68E" w14:textId="77777777" w:rsidR="003B38F9" w:rsidRDefault="003B38F9" w:rsidP="003B38F9">
                            <w:r>
                              <w:t xml:space="preserve">    b= sb_copy[i + 1]</w:t>
                            </w:r>
                          </w:p>
                          <w:p w14:paraId="77F3F946" w14:textId="77777777" w:rsidR="003B38F9" w:rsidRDefault="003B38F9" w:rsidP="003B38F9">
                            <w:r>
                              <w:t xml:space="preserve">    c= f"{a}/{b}" # Create a string representation of the fraction</w:t>
                            </w:r>
                          </w:p>
                          <w:p w14:paraId="65AEDDA6" w14:textId="77777777" w:rsidR="003B38F9" w:rsidRDefault="003B38F9" w:rsidP="003B38F9">
                            <w:r>
                              <w:t xml:space="preserve">    r_list.append(c) # Add the fraction to the list</w:t>
                            </w:r>
                          </w:p>
                          <w:p w14:paraId="007A26D0" w14:textId="77777777" w:rsidR="003B38F9" w:rsidRDefault="003B38F9" w:rsidP="003B38F9">
                            <w:r>
                              <w:t xml:space="preserve">    i +=1</w:t>
                            </w:r>
                          </w:p>
                          <w:p w14:paraId="692FB68D" w14:textId="77777777" w:rsidR="003B38F9" w:rsidRDefault="003B38F9" w:rsidP="003B38F9"/>
                          <w:p w14:paraId="667B39E1" w14:textId="77777777" w:rsidR="003B38F9" w:rsidRDefault="003B38F9" w:rsidP="003B38F9">
                            <w:r>
                              <w:t>if len(stern_brocot) == 1:</w:t>
                            </w:r>
                          </w:p>
                          <w:p w14:paraId="20685F4E" w14:textId="77777777" w:rsidR="003B38F9" w:rsidRDefault="003B38F9" w:rsidP="003B38F9">
                            <w:r>
                              <w:t xml:space="preserve">    print(f"The sequence is: {stern_brocot}")</w:t>
                            </w:r>
                          </w:p>
                          <w:p w14:paraId="5F1D02C2" w14:textId="77777777" w:rsidR="003B38F9" w:rsidRDefault="003B38F9" w:rsidP="003B38F9">
                            <w:r>
                              <w:t xml:space="preserve">    print("There are no rational numbers for this sequence.")</w:t>
                            </w:r>
                          </w:p>
                          <w:p w14:paraId="76FFBAFE" w14:textId="77777777" w:rsidR="003B38F9" w:rsidRDefault="003B38F9" w:rsidP="003B38F9">
                            <w:r>
                              <w:t>else:</w:t>
                            </w:r>
                          </w:p>
                          <w:p w14:paraId="4BB59F67" w14:textId="77777777" w:rsidR="003B38F9" w:rsidRDefault="003B38F9" w:rsidP="003B38F9">
                            <w:r>
                              <w:t xml:space="preserve">    print(f"The sequence is: {stern_brocot}")</w:t>
                            </w:r>
                          </w:p>
                          <w:p w14:paraId="11B11973" w14:textId="77777777" w:rsidR="003B38F9" w:rsidRPr="003B38F9" w:rsidRDefault="003B38F9" w:rsidP="003B38F9">
                            <w:r>
                              <w:t xml:space="preserve">    print(f"The rational numbers are: {r_list}")</w:t>
                            </w:r>
                          </w:p>
                          <w:p w14:paraId="3AC334E9" w14:textId="77777777" w:rsidR="003B38F9" w:rsidRDefault="003B38F9" w:rsidP="003B3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48A3" id="Text Box 6" o:spid="_x0000_s1032" type="#_x0000_t202" style="position:absolute;margin-left:0;margin-top:20.65pt;width:440.8pt;height:67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" fillcolor="white [3201]" strokecolor="#70ad47 [3209]" strokeweight="1pt">
                <v:textbox>
                  <w:txbxContent>
                    <w:p w14:paraId="65FE9444" w14:textId="77777777" w:rsidR="003B38F9" w:rsidRDefault="003B38F9" w:rsidP="003B38F9">
                      <w:r>
                        <w:t xml:space="preserve">N = int(input("Enter the </w:t>
                      </w:r>
                      <w:proofErr w:type="gramStart"/>
                      <w:r>
                        <w:t>amount</w:t>
                      </w:r>
                      <w:proofErr w:type="gramEnd"/>
                      <w:r>
                        <w:t xml:space="preserve"> of numbers in the Stern-Brocot sequence you want to generate: "))</w:t>
                      </w:r>
                    </w:p>
                    <w:p w14:paraId="728ADF2C" w14:textId="77777777" w:rsidR="003B38F9" w:rsidRDefault="003B38F9" w:rsidP="003B38F9"/>
                    <w:p w14:paraId="54A09F75" w14:textId="77777777" w:rsidR="003B38F9" w:rsidRDefault="003B38F9" w:rsidP="003B38F9">
                      <w:r>
                        <w:t># Starting point of the sequence</w:t>
                      </w:r>
                    </w:p>
                    <w:p w14:paraId="31122ABD" w14:textId="77777777" w:rsidR="003B38F9" w:rsidRDefault="003B38F9" w:rsidP="003B38F9">
                      <w:r>
                        <w:t>stern_brocot = [1,1]</w:t>
                      </w:r>
                    </w:p>
                    <w:p w14:paraId="20FE6955" w14:textId="77777777" w:rsidR="003B38F9" w:rsidRDefault="003B38F9" w:rsidP="003B38F9"/>
                    <w:p w14:paraId="5B1B9F18" w14:textId="77777777" w:rsidR="003B38F9" w:rsidRDefault="003B38F9" w:rsidP="003B38F9">
                      <w:r>
                        <w:t># Variable to keep track of the index in the sequence</w:t>
                      </w:r>
                    </w:p>
                    <w:p w14:paraId="4DB344EB" w14:textId="77777777" w:rsidR="003B38F9" w:rsidRDefault="003B38F9" w:rsidP="003B38F9">
                      <w:r>
                        <w:t>i= 0</w:t>
                      </w:r>
                    </w:p>
                    <w:p w14:paraId="7167C61B" w14:textId="77777777" w:rsidR="003B38F9" w:rsidRDefault="003B38F9" w:rsidP="003B38F9"/>
                    <w:p w14:paraId="3527F8BD" w14:textId="77777777" w:rsidR="003B38F9" w:rsidRDefault="003B38F9" w:rsidP="003B38F9">
                      <w:r>
                        <w:t># Generating the sequence until it has N numbers</w:t>
                      </w:r>
                    </w:p>
                    <w:p w14:paraId="597E391C" w14:textId="77777777" w:rsidR="003B38F9" w:rsidRDefault="003B38F9" w:rsidP="003B38F9">
                      <w:r>
                        <w:t>while len(stern_brocot) &lt; N:</w:t>
                      </w:r>
                    </w:p>
                    <w:p w14:paraId="5A61C7D4" w14:textId="77777777" w:rsidR="003B38F9" w:rsidRDefault="003B38F9" w:rsidP="003B38F9">
                      <w:r>
                        <w:t xml:space="preserve">    a = stern_brocot[i]</w:t>
                      </w:r>
                    </w:p>
                    <w:p w14:paraId="743BF5FD" w14:textId="77777777" w:rsidR="003B38F9" w:rsidRDefault="003B38F9" w:rsidP="003B38F9">
                      <w:r>
                        <w:t xml:space="preserve">    b = stern_brocot[i + 1]</w:t>
                      </w:r>
                    </w:p>
                    <w:p w14:paraId="3B58F348" w14:textId="77777777" w:rsidR="003B38F9" w:rsidRDefault="003B38F9" w:rsidP="003B38F9">
                      <w:r>
                        <w:t xml:space="preserve">    c = a + b # Calculate the sum of the current and next number</w:t>
                      </w:r>
                    </w:p>
                    <w:p w14:paraId="5E79DB1C" w14:textId="77777777" w:rsidR="003B38F9" w:rsidRDefault="003B38F9" w:rsidP="003B38F9">
                      <w:r>
                        <w:t xml:space="preserve">    stern_brocot.append(c)</w:t>
                      </w:r>
                    </w:p>
                    <w:p w14:paraId="03D7A5BB" w14:textId="77777777" w:rsidR="003B38F9" w:rsidRDefault="003B38F9" w:rsidP="003B38F9">
                      <w:r>
                        <w:t xml:space="preserve">    stern_brocot.append(b)</w:t>
                      </w:r>
                    </w:p>
                    <w:p w14:paraId="02FDA146" w14:textId="77777777" w:rsidR="003B38F9" w:rsidRDefault="003B38F9" w:rsidP="003B38F9">
                      <w:r>
                        <w:t xml:space="preserve">    i +=1</w:t>
                      </w:r>
                    </w:p>
                    <w:p w14:paraId="57209F98" w14:textId="77777777" w:rsidR="003B38F9" w:rsidRDefault="003B38F9" w:rsidP="003B38F9"/>
                    <w:p w14:paraId="199767A9" w14:textId="77777777" w:rsidR="003B38F9" w:rsidRDefault="003B38F9" w:rsidP="003B38F9">
                      <w:r>
                        <w:t># Trimming the sequence to have only the desired amount of numbers</w:t>
                      </w:r>
                    </w:p>
                    <w:p w14:paraId="607075EA" w14:textId="77777777" w:rsidR="003B38F9" w:rsidRDefault="003B38F9" w:rsidP="003B38F9">
                      <w:r>
                        <w:t>stern_brocot= stern_brocot[:N]</w:t>
                      </w:r>
                    </w:p>
                    <w:p w14:paraId="556882B3" w14:textId="77777777" w:rsidR="003B38F9" w:rsidRDefault="003B38F9" w:rsidP="003B38F9"/>
                    <w:p w14:paraId="256AEE10" w14:textId="77777777" w:rsidR="003B38F9" w:rsidRDefault="003B38F9" w:rsidP="003B38F9">
                      <w:r>
                        <w:t># Copying the sequence for further processing</w:t>
                      </w:r>
                    </w:p>
                    <w:p w14:paraId="123B97E8" w14:textId="77777777" w:rsidR="003B38F9" w:rsidRDefault="003B38F9" w:rsidP="003B38F9">
                      <w:r>
                        <w:t>sb_copy = stern_brocot.copy()</w:t>
                      </w:r>
                    </w:p>
                    <w:p w14:paraId="133F6CAF" w14:textId="77777777" w:rsidR="003B38F9" w:rsidRDefault="003B38F9" w:rsidP="003B38F9"/>
                    <w:p w14:paraId="03394168" w14:textId="77777777" w:rsidR="003B38F9" w:rsidRDefault="003B38F9" w:rsidP="003B38F9">
                      <w:r>
                        <w:t># Removing the last number if the sequence length is odd</w:t>
                      </w:r>
                    </w:p>
                    <w:p w14:paraId="468EDF5D" w14:textId="77777777" w:rsidR="003B38F9" w:rsidRDefault="003B38F9" w:rsidP="003B38F9">
                      <w:r>
                        <w:t>if len(sb_copy)%2 != 0:</w:t>
                      </w:r>
                    </w:p>
                    <w:p w14:paraId="721BCF8C" w14:textId="77777777" w:rsidR="003B38F9" w:rsidRDefault="003B38F9" w:rsidP="003B38F9">
                      <w:r>
                        <w:t xml:space="preserve">    sb_copy.pop(-1)</w:t>
                      </w:r>
                    </w:p>
                    <w:p w14:paraId="2FF619C2" w14:textId="77777777" w:rsidR="003B38F9" w:rsidRDefault="003B38F9" w:rsidP="003B38F9"/>
                    <w:p w14:paraId="0F46F089" w14:textId="77777777" w:rsidR="003B38F9" w:rsidRDefault="003B38F9" w:rsidP="003B38F9">
                      <w:r>
                        <w:t>r_list = []</w:t>
                      </w:r>
                    </w:p>
                    <w:p w14:paraId="2F866F11" w14:textId="77777777" w:rsidR="003B38F9" w:rsidRDefault="003B38F9" w:rsidP="003B38F9">
                      <w:r>
                        <w:t>i= 0</w:t>
                      </w:r>
                    </w:p>
                    <w:p w14:paraId="535FBAF6" w14:textId="77777777" w:rsidR="003B38F9" w:rsidRDefault="003B38F9" w:rsidP="003B38F9"/>
                    <w:p w14:paraId="1A945CC4" w14:textId="77777777" w:rsidR="003B38F9" w:rsidRDefault="003B38F9" w:rsidP="003B38F9">
                      <w:r>
                        <w:t># Converting the numbers into fractions</w:t>
                      </w:r>
                    </w:p>
                    <w:p w14:paraId="48B7862C" w14:textId="77777777" w:rsidR="003B38F9" w:rsidRDefault="003B38F9" w:rsidP="003B38F9">
                      <w:r>
                        <w:t>while i &lt; N-1:</w:t>
                      </w:r>
                    </w:p>
                    <w:p w14:paraId="43A31DF3" w14:textId="77777777" w:rsidR="003B38F9" w:rsidRDefault="003B38F9" w:rsidP="003B38F9">
                      <w:r>
                        <w:t xml:space="preserve">    a= sb_copy[i]</w:t>
                      </w:r>
                    </w:p>
                    <w:p w14:paraId="63C0D68E" w14:textId="77777777" w:rsidR="003B38F9" w:rsidRDefault="003B38F9" w:rsidP="003B38F9">
                      <w:r>
                        <w:t xml:space="preserve">    b= sb_copy[i + 1]</w:t>
                      </w:r>
                    </w:p>
                    <w:p w14:paraId="77F3F946" w14:textId="77777777" w:rsidR="003B38F9" w:rsidRDefault="003B38F9" w:rsidP="003B38F9">
                      <w:r>
                        <w:t xml:space="preserve">    c= f"{a}/{b}" # Create a string representation of the fraction</w:t>
                      </w:r>
                    </w:p>
                    <w:p w14:paraId="65AEDDA6" w14:textId="77777777" w:rsidR="003B38F9" w:rsidRDefault="003B38F9" w:rsidP="003B38F9">
                      <w:r>
                        <w:t xml:space="preserve">    r_list.append(c) # Add the fraction to the list</w:t>
                      </w:r>
                    </w:p>
                    <w:p w14:paraId="007A26D0" w14:textId="77777777" w:rsidR="003B38F9" w:rsidRDefault="003B38F9" w:rsidP="003B38F9">
                      <w:r>
                        <w:t xml:space="preserve">    i +=1</w:t>
                      </w:r>
                    </w:p>
                    <w:p w14:paraId="692FB68D" w14:textId="77777777" w:rsidR="003B38F9" w:rsidRDefault="003B38F9" w:rsidP="003B38F9"/>
                    <w:p w14:paraId="667B39E1" w14:textId="77777777" w:rsidR="003B38F9" w:rsidRDefault="003B38F9" w:rsidP="003B38F9">
                      <w:r>
                        <w:t>if len(stern_brocot) == 1:</w:t>
                      </w:r>
                    </w:p>
                    <w:p w14:paraId="20685F4E" w14:textId="77777777" w:rsidR="003B38F9" w:rsidRDefault="003B38F9" w:rsidP="003B38F9">
                      <w:r>
                        <w:t xml:space="preserve">    print(f"The sequence is: {stern_brocot}")</w:t>
                      </w:r>
                    </w:p>
                    <w:p w14:paraId="5F1D02C2" w14:textId="77777777" w:rsidR="003B38F9" w:rsidRDefault="003B38F9" w:rsidP="003B38F9">
                      <w:r>
                        <w:t xml:space="preserve">    print("There are no rational numbers for this sequence.")</w:t>
                      </w:r>
                    </w:p>
                    <w:p w14:paraId="76FFBAFE" w14:textId="77777777" w:rsidR="003B38F9" w:rsidRDefault="003B38F9" w:rsidP="003B38F9">
                      <w:r>
                        <w:t>else:</w:t>
                      </w:r>
                    </w:p>
                    <w:p w14:paraId="4BB59F67" w14:textId="77777777" w:rsidR="003B38F9" w:rsidRDefault="003B38F9" w:rsidP="003B38F9">
                      <w:r>
                        <w:t xml:space="preserve">    print(f"The sequence is: {stern_brocot}")</w:t>
                      </w:r>
                    </w:p>
                    <w:p w14:paraId="11B11973" w14:textId="77777777" w:rsidR="003B38F9" w:rsidRPr="003B38F9" w:rsidRDefault="003B38F9" w:rsidP="003B38F9">
                      <w:r>
                        <w:t xml:space="preserve">    print(f"The rational numbers are: {r_list}")</w:t>
                      </w:r>
                    </w:p>
                    <w:p w14:paraId="3AC334E9" w14:textId="77777777" w:rsidR="003B38F9" w:rsidRDefault="003B38F9" w:rsidP="003B38F9"/>
                  </w:txbxContent>
                </v:textbox>
                <w10:wrap type="topAndBottom"/>
              </v:shape>
            </w:pict>
          </mc:Fallback>
        </mc:AlternateContent>
      </w:r>
      <w:r w:rsidRPr="003B38F9">
        <w:rPr>
          <w:i/>
          <w:iCs/>
          <w:sz w:val="28"/>
          <w:szCs w:val="28"/>
        </w:rPr>
        <w:t xml:space="preserve">Problem </w:t>
      </w:r>
      <w:r>
        <w:rPr>
          <w:i/>
          <w:iCs/>
          <w:sz w:val="28"/>
          <w:szCs w:val="28"/>
        </w:rPr>
        <w:t>5</w:t>
      </w:r>
    </w:p>
    <w:p w14:paraId="00C4D3EA" w14:textId="77777777" w:rsidR="003511BB" w:rsidRDefault="003B38F9">
      <w:pPr>
        <w:rPr>
          <w:i/>
          <w:iCs/>
          <w:sz w:val="28"/>
          <w:szCs w:val="28"/>
        </w:rPr>
      </w:pPr>
      <w:r w:rsidRPr="003B38F9">
        <w:rPr>
          <w:i/>
          <w:iCs/>
          <w:sz w:val="28"/>
          <w:szCs w:val="28"/>
        </w:rPr>
        <w:lastRenderedPageBreak/>
        <w:t>Problem 6</w:t>
      </w:r>
    </w:p>
    <w:p w14:paraId="6DD98E54" w14:textId="77777777" w:rsidR="003511BB" w:rsidRDefault="003B38F9">
      <w:pPr>
        <w:rPr>
          <w:i/>
          <w:iCs/>
          <w:sz w:val="28"/>
          <w:szCs w:val="28"/>
        </w:rPr>
      </w:pPr>
      <w:r w:rsidRPr="003B38F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B571E" wp14:editId="7EA1C794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5598160" cy="8402320"/>
                <wp:effectExtent l="0" t="0" r="15240" b="1778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8402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30BAB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# Ask the user to input the coefficients of the quintic equation</w:t>
                            </w:r>
                          </w:p>
                          <w:p w14:paraId="59434EA0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print("input the coefficients of your quintic equation: ")</w:t>
                            </w:r>
                          </w:p>
                          <w:p w14:paraId="062C301D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a= int(input("a= "))</w:t>
                            </w:r>
                          </w:p>
                          <w:p w14:paraId="683E6FCC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b= int(input("b= "))</w:t>
                            </w:r>
                          </w:p>
                          <w:p w14:paraId="3E53C5D8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c= int(input("c= "))</w:t>
                            </w:r>
                          </w:p>
                          <w:p w14:paraId="2ED9B60D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d= int(input("d= "))</w:t>
                            </w:r>
                          </w:p>
                          <w:p w14:paraId="7129EE9B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e= int(input("e= "))</w:t>
                            </w:r>
                          </w:p>
                          <w:p w14:paraId="70B3A100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f= int(input("f= "))</w:t>
                            </w:r>
                          </w:p>
                          <w:p w14:paraId="36345E08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083B71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# Ask the user to input an interval</w:t>
                            </w:r>
                          </w:p>
                          <w:p w14:paraId="60DD0C0E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print("input an interval [l,h] where f(l) and f(h) yield opposing signs: ")</w:t>
                            </w:r>
                          </w:p>
                          <w:p w14:paraId="1B246328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l= int(input("l= "))</w:t>
                            </w:r>
                          </w:p>
                          <w:p w14:paraId="5DFCC8DA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h= int(input("h= "))</w:t>
                            </w:r>
                          </w:p>
                          <w:p w14:paraId="45B22C6F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5F84F9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soln= False</w:t>
                            </w:r>
                          </w:p>
                          <w:p w14:paraId="6E7D3ED0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NMAX = 5000</w:t>
                            </w:r>
                          </w:p>
                          <w:p w14:paraId="55DFA327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TOL = 0.000001</w:t>
                            </w:r>
                          </w:p>
                          <w:p w14:paraId="7F82F717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4E2B15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# Loop through a certain number of iterations, specified by NMAX</w:t>
                            </w:r>
                          </w:p>
                          <w:p w14:paraId="77D7BD09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for N in range(1, NMAX, 1):</w:t>
                            </w:r>
                          </w:p>
                          <w:p w14:paraId="2A7BFE81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# Calculate the midpoint of the interval</w:t>
                            </w:r>
                          </w:p>
                          <w:p w14:paraId="71DF54A1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x= (l+h)/2</w:t>
                            </w:r>
                          </w:p>
                          <w:p w14:paraId="1FBEA66B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0030925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# Calculate the value of the equation at the midpoint</w:t>
                            </w:r>
                          </w:p>
                          <w:p w14:paraId="3F82CC13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fx= a*(pow(x,5)) + b*(pow(x,4)) + c*(pow(x,3)) + d*(pow(x,2)) + e*x + f</w:t>
                            </w:r>
                          </w:p>
                          <w:p w14:paraId="17DBC3A8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EDB3D5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# Calculate the value of the equation at the lower end of the interval</w:t>
                            </w:r>
                          </w:p>
                          <w:p w14:paraId="0E18EE3D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fl= a*(pow(l,5)) + b*(pow(l,4)) + c*(pow(l,3)) + d*(pow(l,2)) + e*l + f</w:t>
                            </w:r>
                          </w:p>
                          <w:p w14:paraId="6D78574D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BA0734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# Check if the value of the equation is zero or if the interval is very small</w:t>
                            </w:r>
                          </w:p>
                          <w:p w14:paraId="47B334D3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if fx == 0 or (h-l)/2 &lt; TOL:</w:t>
                            </w:r>
                          </w:p>
                          <w:p w14:paraId="40FE61D0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    soln = True</w:t>
                            </w:r>
                          </w:p>
                          <w:p w14:paraId="79FB3643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    break</w:t>
                            </w:r>
                          </w:p>
                          <w:p w14:paraId="355D900B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6BB875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# Check if the value of the equation at the midpoint and lower end </w:t>
                            </w:r>
                            <w:proofErr w:type="gramStart"/>
                            <w:r w:rsidRPr="003B38F9">
                              <w:rPr>
                                <w:sz w:val="22"/>
                                <w:szCs w:val="22"/>
                              </w:rPr>
                              <w:t>have</w:t>
                            </w:r>
                            <w:proofErr w:type="gramEnd"/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the same sign</w:t>
                            </w:r>
                          </w:p>
                          <w:p w14:paraId="7C903EC3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if fx*fl &gt; 0:</w:t>
                            </w:r>
                          </w:p>
                          <w:p w14:paraId="44C4AC03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    # If they have the same sign, update the lower end of the interval to the midpoint</w:t>
                            </w:r>
                          </w:p>
                          <w:p w14:paraId="4807BB97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    l= x</w:t>
                            </w:r>
                          </w:p>
                          <w:p w14:paraId="6BB47B27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else:</w:t>
                            </w:r>
                          </w:p>
                          <w:p w14:paraId="05E56535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    # Otherwise, update the upper end of the interval to the midpoint</w:t>
                            </w:r>
                          </w:p>
                          <w:p w14:paraId="4C68543B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    h= x</w:t>
                            </w:r>
                          </w:p>
                          <w:p w14:paraId="59743B31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B0FA5E2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if soln:</w:t>
                            </w:r>
                          </w:p>
                          <w:p w14:paraId="025BBC34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# If a solution is found, print the value of the solution</w:t>
                            </w:r>
                          </w:p>
                          <w:p w14:paraId="144FB5FD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print(f"x= {x}")</w:t>
                            </w:r>
                          </w:p>
                          <w:p w14:paraId="51056D00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>else:</w:t>
                            </w:r>
                          </w:p>
                          <w:p w14:paraId="58336B6C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8F9">
                              <w:rPr>
                                <w:sz w:val="22"/>
                                <w:szCs w:val="22"/>
                              </w:rPr>
                              <w:t xml:space="preserve">    print("Method failed.")</w:t>
                            </w:r>
                          </w:p>
                          <w:p w14:paraId="0DE5A49E" w14:textId="77777777" w:rsidR="003B38F9" w:rsidRPr="003B38F9" w:rsidRDefault="003B38F9" w:rsidP="003B38F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571E" id="Text Box 7" o:spid="_x0000_s1033" type="#_x0000_t202" style="position:absolute;margin-left:0;margin-top:17.55pt;width:440.8pt;height:661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" fillcolor="white [3201]" strokecolor="#70ad47 [3209]" strokeweight="1pt">
                <v:textbox>
                  <w:txbxContent>
                    <w:p w14:paraId="18E30BAB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# Ask the user to input the coefficients of the quintic equation</w:t>
                      </w:r>
                    </w:p>
                    <w:p w14:paraId="59434EA0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print("input the coefficients of your quintic equation: ")</w:t>
                      </w:r>
                    </w:p>
                    <w:p w14:paraId="062C301D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a= int(input("a= "))</w:t>
                      </w:r>
                    </w:p>
                    <w:p w14:paraId="683E6FCC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b= int(input("b= "))</w:t>
                      </w:r>
                    </w:p>
                    <w:p w14:paraId="3E53C5D8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c= int(input("c= "))</w:t>
                      </w:r>
                    </w:p>
                    <w:p w14:paraId="2ED9B60D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d= int(input("d= "))</w:t>
                      </w:r>
                    </w:p>
                    <w:p w14:paraId="7129EE9B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e= int(input("e= "))</w:t>
                      </w:r>
                    </w:p>
                    <w:p w14:paraId="70B3A100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f= int(input("f= "))</w:t>
                      </w:r>
                    </w:p>
                    <w:p w14:paraId="36345E08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2083B71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# Ask the user to input an interval</w:t>
                      </w:r>
                    </w:p>
                    <w:p w14:paraId="60DD0C0E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print("input an interval [l,h] where f(l) and f(h) yield opposing signs: ")</w:t>
                      </w:r>
                    </w:p>
                    <w:p w14:paraId="1B246328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l= int(input("l= "))</w:t>
                      </w:r>
                    </w:p>
                    <w:p w14:paraId="5DFCC8DA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h= int(input("h= "))</w:t>
                      </w:r>
                    </w:p>
                    <w:p w14:paraId="45B22C6F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F5F84F9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soln= False</w:t>
                      </w:r>
                    </w:p>
                    <w:p w14:paraId="6E7D3ED0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NMAX = 5000</w:t>
                      </w:r>
                    </w:p>
                    <w:p w14:paraId="55DFA327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TOL = 0.000001</w:t>
                      </w:r>
                    </w:p>
                    <w:p w14:paraId="7F82F717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E4E2B15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# Loop through a certain number of iterations, specified by NMAX</w:t>
                      </w:r>
                    </w:p>
                    <w:p w14:paraId="77D7BD09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for N in range(1, NMAX, 1):</w:t>
                      </w:r>
                    </w:p>
                    <w:p w14:paraId="2A7BFE81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# Calculate the midpoint of the interval</w:t>
                      </w:r>
                    </w:p>
                    <w:p w14:paraId="71DF54A1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x= (l+h)/2</w:t>
                      </w:r>
                    </w:p>
                    <w:p w14:paraId="1FBEA66B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0030925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# Calculate the value of the equation at the midpoint</w:t>
                      </w:r>
                    </w:p>
                    <w:p w14:paraId="3F82CC13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fx= a*(pow(x,5)) + b*(pow(x,4)) + c*(pow(x,3)) + d*(pow(x,2)) + e*x + f</w:t>
                      </w:r>
                    </w:p>
                    <w:p w14:paraId="17DBC3A8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EDB3D5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# Calculate the value of the equation at the lower end of the interval</w:t>
                      </w:r>
                    </w:p>
                    <w:p w14:paraId="0E18EE3D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fl= a*(pow(l,5)) + b*(pow(l,4)) + c*(pow(l,3)) + d*(pow(l,2)) + e*l + f</w:t>
                      </w:r>
                    </w:p>
                    <w:p w14:paraId="6D78574D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CBA0734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# Check if the value of the equation is zero or if the interval is very small</w:t>
                      </w:r>
                    </w:p>
                    <w:p w14:paraId="47B334D3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if fx == 0 or (h-l)/2 &lt; TOL:</w:t>
                      </w:r>
                    </w:p>
                    <w:p w14:paraId="40FE61D0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    soln = True</w:t>
                      </w:r>
                    </w:p>
                    <w:p w14:paraId="79FB3643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    break</w:t>
                      </w:r>
                    </w:p>
                    <w:p w14:paraId="355D900B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16BB875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# Check if the value of the equation at the midpoint and lower end </w:t>
                      </w:r>
                      <w:proofErr w:type="gramStart"/>
                      <w:r w:rsidRPr="003B38F9">
                        <w:rPr>
                          <w:sz w:val="22"/>
                          <w:szCs w:val="22"/>
                        </w:rPr>
                        <w:t>have</w:t>
                      </w:r>
                      <w:proofErr w:type="gramEnd"/>
                      <w:r w:rsidRPr="003B38F9">
                        <w:rPr>
                          <w:sz w:val="22"/>
                          <w:szCs w:val="22"/>
                        </w:rPr>
                        <w:t xml:space="preserve"> the same sign</w:t>
                      </w:r>
                    </w:p>
                    <w:p w14:paraId="7C903EC3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if fx*fl &gt; 0:</w:t>
                      </w:r>
                    </w:p>
                    <w:p w14:paraId="44C4AC03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    # If they have the same sign, update the lower end of the interval to the midpoint</w:t>
                      </w:r>
                    </w:p>
                    <w:p w14:paraId="4807BB97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    l= x</w:t>
                      </w:r>
                    </w:p>
                    <w:p w14:paraId="6BB47B27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else:</w:t>
                      </w:r>
                    </w:p>
                    <w:p w14:paraId="05E56535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    # Otherwise, update the upper end of the interval to the midpoint</w:t>
                      </w:r>
                    </w:p>
                    <w:p w14:paraId="4C68543B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    h= x</w:t>
                      </w:r>
                    </w:p>
                    <w:p w14:paraId="59743B31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B0FA5E2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if soln:</w:t>
                      </w:r>
                    </w:p>
                    <w:p w14:paraId="025BBC34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# If a solution is found, print the value of the solution</w:t>
                      </w:r>
                    </w:p>
                    <w:p w14:paraId="144FB5FD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print(f"x= {x}")</w:t>
                      </w:r>
                    </w:p>
                    <w:p w14:paraId="51056D00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>else:</w:t>
                      </w:r>
                    </w:p>
                    <w:p w14:paraId="58336B6C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  <w:r w:rsidRPr="003B38F9">
                        <w:rPr>
                          <w:sz w:val="22"/>
                          <w:szCs w:val="22"/>
                        </w:rPr>
                        <w:t xml:space="preserve">    print("Method failed.")</w:t>
                      </w:r>
                    </w:p>
                    <w:p w14:paraId="0DE5A49E" w14:textId="77777777" w:rsidR="003B38F9" w:rsidRPr="003B38F9" w:rsidRDefault="003B38F9" w:rsidP="003B38F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732C72" w14:textId="1D366B0B" w:rsidR="00842364" w:rsidRPr="00842364" w:rsidRDefault="00842364">
      <w:pPr>
        <w:rPr>
          <w:i/>
          <w:iCs/>
          <w:sz w:val="28"/>
          <w:szCs w:val="28"/>
        </w:rPr>
      </w:pPr>
      <w:r w:rsidRPr="003B38F9"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02B29" wp14:editId="43362564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5598160" cy="7884160"/>
                <wp:effectExtent l="0" t="0" r="15240" b="1524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160" cy="788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C3DC9" w14:textId="77777777" w:rsidR="00842364" w:rsidRDefault="00842364" w:rsidP="00842364">
                            <w:r>
                              <w:t>hidden_list_a = [0,0,0,0,0,0,0,0]</w:t>
                            </w:r>
                          </w:p>
                          <w:p w14:paraId="542B0C77" w14:textId="77777777" w:rsidR="00842364" w:rsidRDefault="00842364" w:rsidP="00842364">
                            <w:r>
                              <w:t>hidden_list_b = [0,0,0,0,0,0,0,0]</w:t>
                            </w:r>
                          </w:p>
                          <w:p w14:paraId="128A1B7B" w14:textId="77777777" w:rsidR="00842364" w:rsidRDefault="00842364" w:rsidP="00842364"/>
                          <w:p w14:paraId="574D06E3" w14:textId="77777777" w:rsidR="00842364" w:rsidRDefault="00842364" w:rsidP="00842364">
                            <w:r>
                              <w:t xml:space="preserve"># </w:t>
                            </w:r>
                            <w:proofErr w:type="gramStart"/>
                            <w:r>
                              <w:t>setting</w:t>
                            </w:r>
                            <w:proofErr w:type="gramEnd"/>
                            <w:r>
                              <w:t xml:space="preserve"> the values for list a and b which the user will slowly reveal</w:t>
                            </w:r>
                          </w:p>
                          <w:p w14:paraId="410E1E10" w14:textId="77777777" w:rsidR="00842364" w:rsidRDefault="00842364" w:rsidP="00842364">
                            <w:r>
                              <w:t>list_a = [6,8,2,1,9,3,5,7]</w:t>
                            </w:r>
                          </w:p>
                          <w:p w14:paraId="55A41F5B" w14:textId="77777777" w:rsidR="00842364" w:rsidRDefault="00842364" w:rsidP="00842364">
                            <w:r>
                              <w:t>list_b = [5,3,1,9,7,6,8,2]</w:t>
                            </w:r>
                          </w:p>
                          <w:p w14:paraId="1453D435" w14:textId="77777777" w:rsidR="00842364" w:rsidRDefault="00842364" w:rsidP="00842364"/>
                          <w:p w14:paraId="6F00A92D" w14:textId="77777777" w:rsidR="00842364" w:rsidRDefault="00842364" w:rsidP="00842364">
                            <w:r>
                              <w:t>print(hidden_list_a)</w:t>
                            </w:r>
                          </w:p>
                          <w:p w14:paraId="07671ED5" w14:textId="77777777" w:rsidR="00842364" w:rsidRDefault="00842364" w:rsidP="00842364">
                            <w:r>
                              <w:t>print(hidden_list_b)</w:t>
                            </w:r>
                          </w:p>
                          <w:p w14:paraId="1A16920B" w14:textId="77777777" w:rsidR="00842364" w:rsidRDefault="00842364" w:rsidP="00842364"/>
                          <w:p w14:paraId="6EED8077" w14:textId="77777777" w:rsidR="00842364" w:rsidRDefault="00842364" w:rsidP="00842364"/>
                          <w:p w14:paraId="28665895" w14:textId="77777777" w:rsidR="00842364" w:rsidRDefault="00842364" w:rsidP="00842364">
                            <w:r>
                              <w:t>while hidden_list_a.count(0) &gt; 0 and hidden_list_b.count(0) &gt; 0:</w:t>
                            </w:r>
                          </w:p>
                          <w:p w14:paraId="79610FA3" w14:textId="77777777" w:rsidR="00842364" w:rsidRDefault="00842364" w:rsidP="00842364">
                            <w:r>
                              <w:t xml:space="preserve">    choice1 = int(input("Which position do you want to check in the first </w:t>
                            </w:r>
                            <w:proofErr w:type="gramStart"/>
                            <w:r>
                              <w:t>row?:</w:t>
                            </w:r>
                            <w:proofErr w:type="gramEnd"/>
                            <w:r>
                              <w:t xml:space="preserve"> ")) - 1</w:t>
                            </w:r>
                          </w:p>
                          <w:p w14:paraId="1BA1D34F" w14:textId="77777777" w:rsidR="00842364" w:rsidRDefault="00842364" w:rsidP="00842364">
                            <w:r>
                              <w:t xml:space="preserve">    chosen_num1 = list_a[choice1]</w:t>
                            </w:r>
                          </w:p>
                          <w:p w14:paraId="2A34312D" w14:textId="77777777" w:rsidR="00842364" w:rsidRDefault="00842364" w:rsidP="00842364">
                            <w:r>
                              <w:t xml:space="preserve">    </w:t>
                            </w:r>
                          </w:p>
                          <w:p w14:paraId="2F4F5D05" w14:textId="77777777" w:rsidR="00842364" w:rsidRDefault="00842364" w:rsidP="00842364">
                            <w:r>
                              <w:t xml:space="preserve">    a= hidden_list_a.copy()</w:t>
                            </w:r>
                          </w:p>
                          <w:p w14:paraId="12B06235" w14:textId="77777777" w:rsidR="00842364" w:rsidRDefault="00842364" w:rsidP="00842364">
                            <w:r>
                              <w:t xml:space="preserve">    a.pop(choice1)</w:t>
                            </w:r>
                          </w:p>
                          <w:p w14:paraId="13B4597B" w14:textId="77777777" w:rsidR="00842364" w:rsidRDefault="00842364" w:rsidP="00842364">
                            <w:r>
                              <w:t xml:space="preserve">    a.insert(choice1, chosen_num1)</w:t>
                            </w:r>
                          </w:p>
                          <w:p w14:paraId="08D98F71" w14:textId="77777777" w:rsidR="00842364" w:rsidRDefault="00842364" w:rsidP="00842364">
                            <w:r>
                              <w:t xml:space="preserve">    </w:t>
                            </w:r>
                          </w:p>
                          <w:p w14:paraId="1D6087AB" w14:textId="77777777" w:rsidR="00842364" w:rsidRDefault="00842364" w:rsidP="00842364">
                            <w:r>
                              <w:t xml:space="preserve">    </w:t>
                            </w:r>
                          </w:p>
                          <w:p w14:paraId="1B4165A5" w14:textId="77777777" w:rsidR="00842364" w:rsidRDefault="00842364" w:rsidP="00842364">
                            <w:r>
                              <w:t xml:space="preserve">    print(a)</w:t>
                            </w:r>
                          </w:p>
                          <w:p w14:paraId="36E51919" w14:textId="77777777" w:rsidR="00842364" w:rsidRDefault="00842364" w:rsidP="00842364">
                            <w:r>
                              <w:t xml:space="preserve">    print(hidden_list_b)</w:t>
                            </w:r>
                          </w:p>
                          <w:p w14:paraId="0E00A9BA" w14:textId="77777777" w:rsidR="00842364" w:rsidRDefault="00842364" w:rsidP="00842364">
                            <w:r>
                              <w:t xml:space="preserve">    </w:t>
                            </w:r>
                          </w:p>
                          <w:p w14:paraId="4A7C0FA6" w14:textId="77777777" w:rsidR="00842364" w:rsidRDefault="00842364" w:rsidP="00842364">
                            <w:r>
                              <w:t xml:space="preserve">    choice2 = int(input("Now guess where that number is in the second row: ")) -1 </w:t>
                            </w:r>
                          </w:p>
                          <w:p w14:paraId="14712D4C" w14:textId="77777777" w:rsidR="00842364" w:rsidRDefault="00842364" w:rsidP="00842364">
                            <w:r>
                              <w:t xml:space="preserve">    </w:t>
                            </w:r>
                          </w:p>
                          <w:p w14:paraId="54E375DB" w14:textId="77777777" w:rsidR="00842364" w:rsidRDefault="00842364" w:rsidP="00842364">
                            <w:r>
                              <w:t xml:space="preserve">    chosen_num2 = list_b[choice2]</w:t>
                            </w:r>
                          </w:p>
                          <w:p w14:paraId="352D23B5" w14:textId="77777777" w:rsidR="00842364" w:rsidRDefault="00842364" w:rsidP="00842364">
                            <w:r>
                              <w:t xml:space="preserve">    b= hidden_list_b.copy()</w:t>
                            </w:r>
                          </w:p>
                          <w:p w14:paraId="1FBFA5BB" w14:textId="77777777" w:rsidR="00842364" w:rsidRDefault="00842364" w:rsidP="00842364">
                            <w:r>
                              <w:t xml:space="preserve">    b.pop(choice2)</w:t>
                            </w:r>
                          </w:p>
                          <w:p w14:paraId="1645BBA5" w14:textId="77777777" w:rsidR="00842364" w:rsidRDefault="00842364" w:rsidP="00842364">
                            <w:r>
                              <w:t xml:space="preserve">    b.insert(choice2, chosen_num2)</w:t>
                            </w:r>
                          </w:p>
                          <w:p w14:paraId="0C3C7213" w14:textId="77777777" w:rsidR="00842364" w:rsidRDefault="00842364" w:rsidP="00842364">
                            <w:r>
                              <w:t xml:space="preserve">    print(a)</w:t>
                            </w:r>
                          </w:p>
                          <w:p w14:paraId="05F1012C" w14:textId="77777777" w:rsidR="00842364" w:rsidRDefault="00842364" w:rsidP="00842364">
                            <w:r>
                              <w:t xml:space="preserve">    print(b)    </w:t>
                            </w:r>
                          </w:p>
                          <w:p w14:paraId="09C6A64A" w14:textId="77777777" w:rsidR="00842364" w:rsidRDefault="00842364" w:rsidP="00842364"/>
                          <w:p w14:paraId="24E62C4B" w14:textId="77777777" w:rsidR="00842364" w:rsidRDefault="00842364" w:rsidP="00842364">
                            <w:r>
                              <w:t xml:space="preserve">    if chosen_num1 == chosen_num2:</w:t>
                            </w:r>
                          </w:p>
                          <w:p w14:paraId="2D3DF0B2" w14:textId="77777777" w:rsidR="00842364" w:rsidRDefault="00842364" w:rsidP="00842364"/>
                          <w:p w14:paraId="3C47A006" w14:textId="77777777" w:rsidR="00842364" w:rsidRDefault="00842364" w:rsidP="00842364">
                            <w:r>
                              <w:t xml:space="preserve">        hidden_list_a = a</w:t>
                            </w:r>
                          </w:p>
                          <w:p w14:paraId="22D2EB56" w14:textId="77777777" w:rsidR="00842364" w:rsidRDefault="00842364" w:rsidP="00842364">
                            <w:r>
                              <w:t xml:space="preserve">        hidden_list_b = b</w:t>
                            </w:r>
                          </w:p>
                          <w:p w14:paraId="109AFDF7" w14:textId="77777777" w:rsidR="00842364" w:rsidRDefault="00842364" w:rsidP="00842364">
                            <w:r>
                              <w:t xml:space="preserve">    else:</w:t>
                            </w:r>
                          </w:p>
                          <w:p w14:paraId="250D974B" w14:textId="77777777" w:rsidR="00842364" w:rsidRDefault="00842364" w:rsidP="00842364">
                            <w:r>
                              <w:t xml:space="preserve">        print("Try again!")</w:t>
                            </w:r>
                          </w:p>
                          <w:p w14:paraId="1571D252" w14:textId="77777777" w:rsidR="00842364" w:rsidRDefault="00842364" w:rsidP="00842364">
                            <w:r>
                              <w:t xml:space="preserve">        print(hidden_list_a)</w:t>
                            </w:r>
                          </w:p>
                          <w:p w14:paraId="4A9E3E7F" w14:textId="77777777" w:rsidR="00842364" w:rsidRDefault="00842364" w:rsidP="00842364">
                            <w:r>
                              <w:t xml:space="preserve">        print(hidden_list_b)</w:t>
                            </w:r>
                          </w:p>
                          <w:p w14:paraId="33D07C82" w14:textId="77777777" w:rsidR="00842364" w:rsidRDefault="00842364" w:rsidP="00842364">
                            <w:r>
                              <w:t xml:space="preserve">        continue</w:t>
                            </w:r>
                          </w:p>
                          <w:p w14:paraId="6045500E" w14:textId="77777777" w:rsidR="00842364" w:rsidRDefault="00842364" w:rsidP="00842364"/>
                          <w:p w14:paraId="5E1D1834" w14:textId="77777777" w:rsidR="00842364" w:rsidRPr="00842364" w:rsidRDefault="00842364" w:rsidP="00842364">
                            <w:r>
                              <w:t>print("Congratulations! You have completed the game ")</w:t>
                            </w:r>
                          </w:p>
                          <w:p w14:paraId="0B8304E1" w14:textId="22D3FC8C" w:rsidR="003511BB" w:rsidRPr="003511BB" w:rsidRDefault="003511BB" w:rsidP="00351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2B29" id="Text Box 8" o:spid="_x0000_s1034" type="#_x0000_t202" style="position:absolute;margin-left:0;margin-top:26.7pt;width:440.8pt;height:620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" fillcolor="white [3201]" strokecolor="#70ad47 [3209]" strokeweight="1pt">
                <v:textbox>
                  <w:txbxContent>
                    <w:p w14:paraId="398C3DC9" w14:textId="77777777" w:rsidR="00842364" w:rsidRDefault="00842364" w:rsidP="00842364">
                      <w:r>
                        <w:t>hidden_list_a = [0,0,0,0,0,0,0,0]</w:t>
                      </w:r>
                    </w:p>
                    <w:p w14:paraId="542B0C77" w14:textId="77777777" w:rsidR="00842364" w:rsidRDefault="00842364" w:rsidP="00842364">
                      <w:r>
                        <w:t>hidden_list_b = [0,0,0,0,0,0,0,0]</w:t>
                      </w:r>
                    </w:p>
                    <w:p w14:paraId="128A1B7B" w14:textId="77777777" w:rsidR="00842364" w:rsidRDefault="00842364" w:rsidP="00842364"/>
                    <w:p w14:paraId="574D06E3" w14:textId="77777777" w:rsidR="00842364" w:rsidRDefault="00842364" w:rsidP="00842364">
                      <w:r>
                        <w:t xml:space="preserve"># </w:t>
                      </w:r>
                      <w:proofErr w:type="gramStart"/>
                      <w:r>
                        <w:t>setting</w:t>
                      </w:r>
                      <w:proofErr w:type="gramEnd"/>
                      <w:r>
                        <w:t xml:space="preserve"> the values for list a and b which the user will slowly reveal</w:t>
                      </w:r>
                    </w:p>
                    <w:p w14:paraId="410E1E10" w14:textId="77777777" w:rsidR="00842364" w:rsidRDefault="00842364" w:rsidP="00842364">
                      <w:r>
                        <w:t>list_a = [6,8,2,1,9,3,5,7]</w:t>
                      </w:r>
                    </w:p>
                    <w:p w14:paraId="55A41F5B" w14:textId="77777777" w:rsidR="00842364" w:rsidRDefault="00842364" w:rsidP="00842364">
                      <w:r>
                        <w:t>list_b = [5,3,1,9,7,6,8,2]</w:t>
                      </w:r>
                    </w:p>
                    <w:p w14:paraId="1453D435" w14:textId="77777777" w:rsidR="00842364" w:rsidRDefault="00842364" w:rsidP="00842364"/>
                    <w:p w14:paraId="6F00A92D" w14:textId="77777777" w:rsidR="00842364" w:rsidRDefault="00842364" w:rsidP="00842364">
                      <w:r>
                        <w:t>print(hidden_list_a)</w:t>
                      </w:r>
                    </w:p>
                    <w:p w14:paraId="07671ED5" w14:textId="77777777" w:rsidR="00842364" w:rsidRDefault="00842364" w:rsidP="00842364">
                      <w:r>
                        <w:t>print(hidden_list_b)</w:t>
                      </w:r>
                    </w:p>
                    <w:p w14:paraId="1A16920B" w14:textId="77777777" w:rsidR="00842364" w:rsidRDefault="00842364" w:rsidP="00842364"/>
                    <w:p w14:paraId="6EED8077" w14:textId="77777777" w:rsidR="00842364" w:rsidRDefault="00842364" w:rsidP="00842364"/>
                    <w:p w14:paraId="28665895" w14:textId="77777777" w:rsidR="00842364" w:rsidRDefault="00842364" w:rsidP="00842364">
                      <w:r>
                        <w:t>while hidden_list_a.count(0) &gt; 0 and hidden_list_b.count(0) &gt; 0:</w:t>
                      </w:r>
                    </w:p>
                    <w:p w14:paraId="79610FA3" w14:textId="77777777" w:rsidR="00842364" w:rsidRDefault="00842364" w:rsidP="00842364">
                      <w:r>
                        <w:t xml:space="preserve">    choice1 = int(input("Which position do you want to check in the first </w:t>
                      </w:r>
                      <w:proofErr w:type="gramStart"/>
                      <w:r>
                        <w:t>row?:</w:t>
                      </w:r>
                      <w:proofErr w:type="gramEnd"/>
                      <w:r>
                        <w:t xml:space="preserve"> ")) - 1</w:t>
                      </w:r>
                    </w:p>
                    <w:p w14:paraId="1BA1D34F" w14:textId="77777777" w:rsidR="00842364" w:rsidRDefault="00842364" w:rsidP="00842364">
                      <w:r>
                        <w:t xml:space="preserve">    chosen_num1 = list_a[choice1]</w:t>
                      </w:r>
                    </w:p>
                    <w:p w14:paraId="2A34312D" w14:textId="77777777" w:rsidR="00842364" w:rsidRDefault="00842364" w:rsidP="00842364">
                      <w:r>
                        <w:t xml:space="preserve">    </w:t>
                      </w:r>
                    </w:p>
                    <w:p w14:paraId="2F4F5D05" w14:textId="77777777" w:rsidR="00842364" w:rsidRDefault="00842364" w:rsidP="00842364">
                      <w:r>
                        <w:t xml:space="preserve">    a= hidden_list_a.copy()</w:t>
                      </w:r>
                    </w:p>
                    <w:p w14:paraId="12B06235" w14:textId="77777777" w:rsidR="00842364" w:rsidRDefault="00842364" w:rsidP="00842364">
                      <w:r>
                        <w:t xml:space="preserve">    a.pop(choice1)</w:t>
                      </w:r>
                    </w:p>
                    <w:p w14:paraId="13B4597B" w14:textId="77777777" w:rsidR="00842364" w:rsidRDefault="00842364" w:rsidP="00842364">
                      <w:r>
                        <w:t xml:space="preserve">    a.insert(choice1, chosen_num1)</w:t>
                      </w:r>
                    </w:p>
                    <w:p w14:paraId="08D98F71" w14:textId="77777777" w:rsidR="00842364" w:rsidRDefault="00842364" w:rsidP="00842364">
                      <w:r>
                        <w:t xml:space="preserve">    </w:t>
                      </w:r>
                    </w:p>
                    <w:p w14:paraId="1D6087AB" w14:textId="77777777" w:rsidR="00842364" w:rsidRDefault="00842364" w:rsidP="00842364">
                      <w:r>
                        <w:t xml:space="preserve">    </w:t>
                      </w:r>
                    </w:p>
                    <w:p w14:paraId="1B4165A5" w14:textId="77777777" w:rsidR="00842364" w:rsidRDefault="00842364" w:rsidP="00842364">
                      <w:r>
                        <w:t xml:space="preserve">    print(a)</w:t>
                      </w:r>
                    </w:p>
                    <w:p w14:paraId="36E51919" w14:textId="77777777" w:rsidR="00842364" w:rsidRDefault="00842364" w:rsidP="00842364">
                      <w:r>
                        <w:t xml:space="preserve">    print(hidden_list_b)</w:t>
                      </w:r>
                    </w:p>
                    <w:p w14:paraId="0E00A9BA" w14:textId="77777777" w:rsidR="00842364" w:rsidRDefault="00842364" w:rsidP="00842364">
                      <w:r>
                        <w:t xml:space="preserve">    </w:t>
                      </w:r>
                    </w:p>
                    <w:p w14:paraId="4A7C0FA6" w14:textId="77777777" w:rsidR="00842364" w:rsidRDefault="00842364" w:rsidP="00842364">
                      <w:r>
                        <w:t xml:space="preserve">    choice2 = int(input("Now guess where that number is in the second row: ")) -1 </w:t>
                      </w:r>
                    </w:p>
                    <w:p w14:paraId="14712D4C" w14:textId="77777777" w:rsidR="00842364" w:rsidRDefault="00842364" w:rsidP="00842364">
                      <w:r>
                        <w:t xml:space="preserve">    </w:t>
                      </w:r>
                    </w:p>
                    <w:p w14:paraId="54E375DB" w14:textId="77777777" w:rsidR="00842364" w:rsidRDefault="00842364" w:rsidP="00842364">
                      <w:r>
                        <w:t xml:space="preserve">    chosen_num2 = list_b[choice2]</w:t>
                      </w:r>
                    </w:p>
                    <w:p w14:paraId="352D23B5" w14:textId="77777777" w:rsidR="00842364" w:rsidRDefault="00842364" w:rsidP="00842364">
                      <w:r>
                        <w:t xml:space="preserve">    b= hidden_list_b.copy()</w:t>
                      </w:r>
                    </w:p>
                    <w:p w14:paraId="1FBFA5BB" w14:textId="77777777" w:rsidR="00842364" w:rsidRDefault="00842364" w:rsidP="00842364">
                      <w:r>
                        <w:t xml:space="preserve">    b.pop(choice2)</w:t>
                      </w:r>
                    </w:p>
                    <w:p w14:paraId="1645BBA5" w14:textId="77777777" w:rsidR="00842364" w:rsidRDefault="00842364" w:rsidP="00842364">
                      <w:r>
                        <w:t xml:space="preserve">    b.insert(choice2, chosen_num2)</w:t>
                      </w:r>
                    </w:p>
                    <w:p w14:paraId="0C3C7213" w14:textId="77777777" w:rsidR="00842364" w:rsidRDefault="00842364" w:rsidP="00842364">
                      <w:r>
                        <w:t xml:space="preserve">    print(a)</w:t>
                      </w:r>
                    </w:p>
                    <w:p w14:paraId="05F1012C" w14:textId="77777777" w:rsidR="00842364" w:rsidRDefault="00842364" w:rsidP="00842364">
                      <w:r>
                        <w:t xml:space="preserve">    print(b)    </w:t>
                      </w:r>
                    </w:p>
                    <w:p w14:paraId="09C6A64A" w14:textId="77777777" w:rsidR="00842364" w:rsidRDefault="00842364" w:rsidP="00842364"/>
                    <w:p w14:paraId="24E62C4B" w14:textId="77777777" w:rsidR="00842364" w:rsidRDefault="00842364" w:rsidP="00842364">
                      <w:r>
                        <w:t xml:space="preserve">    if chosen_num1 == chosen_num2:</w:t>
                      </w:r>
                    </w:p>
                    <w:p w14:paraId="2D3DF0B2" w14:textId="77777777" w:rsidR="00842364" w:rsidRDefault="00842364" w:rsidP="00842364"/>
                    <w:p w14:paraId="3C47A006" w14:textId="77777777" w:rsidR="00842364" w:rsidRDefault="00842364" w:rsidP="00842364">
                      <w:r>
                        <w:t xml:space="preserve">        hidden_list_a = a</w:t>
                      </w:r>
                    </w:p>
                    <w:p w14:paraId="22D2EB56" w14:textId="77777777" w:rsidR="00842364" w:rsidRDefault="00842364" w:rsidP="00842364">
                      <w:r>
                        <w:t xml:space="preserve">        hidden_list_b = b</w:t>
                      </w:r>
                    </w:p>
                    <w:p w14:paraId="109AFDF7" w14:textId="77777777" w:rsidR="00842364" w:rsidRDefault="00842364" w:rsidP="00842364">
                      <w:r>
                        <w:t xml:space="preserve">    else:</w:t>
                      </w:r>
                    </w:p>
                    <w:p w14:paraId="250D974B" w14:textId="77777777" w:rsidR="00842364" w:rsidRDefault="00842364" w:rsidP="00842364">
                      <w:r>
                        <w:t xml:space="preserve">        print("Try again!")</w:t>
                      </w:r>
                    </w:p>
                    <w:p w14:paraId="1571D252" w14:textId="77777777" w:rsidR="00842364" w:rsidRDefault="00842364" w:rsidP="00842364">
                      <w:r>
                        <w:t xml:space="preserve">        print(hidden_list_a)</w:t>
                      </w:r>
                    </w:p>
                    <w:p w14:paraId="4A9E3E7F" w14:textId="77777777" w:rsidR="00842364" w:rsidRDefault="00842364" w:rsidP="00842364">
                      <w:r>
                        <w:t xml:space="preserve">        print(hidden_list_b)</w:t>
                      </w:r>
                    </w:p>
                    <w:p w14:paraId="33D07C82" w14:textId="77777777" w:rsidR="00842364" w:rsidRDefault="00842364" w:rsidP="00842364">
                      <w:r>
                        <w:t xml:space="preserve">        continue</w:t>
                      </w:r>
                    </w:p>
                    <w:p w14:paraId="6045500E" w14:textId="77777777" w:rsidR="00842364" w:rsidRDefault="00842364" w:rsidP="00842364"/>
                    <w:p w14:paraId="5E1D1834" w14:textId="77777777" w:rsidR="00842364" w:rsidRPr="00842364" w:rsidRDefault="00842364" w:rsidP="00842364">
                      <w:r>
                        <w:t>print("Congratulations! You have completed the game ")</w:t>
                      </w:r>
                    </w:p>
                    <w:p w14:paraId="0B8304E1" w14:textId="22D3FC8C" w:rsidR="003511BB" w:rsidRPr="003511BB" w:rsidRDefault="003511BB" w:rsidP="003511BB"/>
                  </w:txbxContent>
                </v:textbox>
                <w10:wrap type="topAndBottom"/>
              </v:shape>
            </w:pict>
          </mc:Fallback>
        </mc:AlternateContent>
      </w:r>
      <w:r w:rsidR="003B38F9" w:rsidRPr="003B38F9">
        <w:rPr>
          <w:i/>
          <w:iCs/>
          <w:sz w:val="28"/>
          <w:szCs w:val="28"/>
        </w:rPr>
        <w:t>Problem 7</w:t>
      </w:r>
    </w:p>
    <w:sectPr w:rsidR="00842364" w:rsidRPr="0084236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5F68" w14:textId="77777777" w:rsidR="00CC0EBB" w:rsidRDefault="00CC0EBB" w:rsidP="002C5D5B">
      <w:r>
        <w:separator/>
      </w:r>
    </w:p>
  </w:endnote>
  <w:endnote w:type="continuationSeparator" w:id="0">
    <w:p w14:paraId="70A26C41" w14:textId="77777777" w:rsidR="00CC0EBB" w:rsidRDefault="00CC0EBB" w:rsidP="002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ED9D" w14:textId="77777777" w:rsidR="00CC0EBB" w:rsidRDefault="00CC0EBB" w:rsidP="002C5D5B">
      <w:r>
        <w:separator/>
      </w:r>
    </w:p>
  </w:footnote>
  <w:footnote w:type="continuationSeparator" w:id="0">
    <w:p w14:paraId="639CD67E" w14:textId="77777777" w:rsidR="00CC0EBB" w:rsidRDefault="00CC0EBB" w:rsidP="002C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61B2" w14:textId="1F99C6D8" w:rsidR="002C5D5B" w:rsidRDefault="002C5D5B">
    <w:pPr>
      <w:pStyle w:val="Header"/>
    </w:pPr>
    <w:r>
      <w:ptab w:relativeTo="margin" w:alignment="right" w:leader="none"/>
    </w:r>
    <w:r>
      <w:t>Sara Boumrah</w:t>
    </w:r>
  </w:p>
  <w:p w14:paraId="696E07BC" w14:textId="77777777" w:rsidR="002C5D5B" w:rsidRDefault="002C5D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F9"/>
    <w:rsid w:val="002C5D5B"/>
    <w:rsid w:val="002E28B0"/>
    <w:rsid w:val="003511BB"/>
    <w:rsid w:val="003B0CE5"/>
    <w:rsid w:val="003B38F9"/>
    <w:rsid w:val="003D68E7"/>
    <w:rsid w:val="00842364"/>
    <w:rsid w:val="00CC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D680"/>
  <w15:chartTrackingRefBased/>
  <w15:docId w15:val="{F6A79EFC-4202-1F44-AAD4-62C46391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D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D5B"/>
  </w:style>
  <w:style w:type="paragraph" w:styleId="Footer">
    <w:name w:val="footer"/>
    <w:basedOn w:val="Normal"/>
    <w:link w:val="FooterChar"/>
    <w:uiPriority w:val="99"/>
    <w:unhideWhenUsed/>
    <w:rsid w:val="002C5D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D1F23F86-9468-0947-AA95-7FDEC822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Boumrah, Sara</dc:creator>
  <cp:keywords/>
  <dc:description/>
  <cp:lastModifiedBy>UG-Boumrah, Sara</cp:lastModifiedBy>
  <cp:revision>2</cp:revision>
  <dcterms:created xsi:type="dcterms:W3CDTF">2024-02-25T16:48:00Z</dcterms:created>
  <dcterms:modified xsi:type="dcterms:W3CDTF">2024-02-25T16:48:00Z</dcterms:modified>
</cp:coreProperties>
</file>